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C0B3" w14:textId="20AF20EA" w:rsidR="00EC0884" w:rsidRDefault="004C38C6" w:rsidP="00A75B3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ร่าง)</w:t>
      </w:r>
    </w:p>
    <w:p w14:paraId="6D61FFBF" w14:textId="574B57AF" w:rsidR="00CA481A" w:rsidRPr="00A75B38" w:rsidRDefault="00CA481A" w:rsidP="00A75B3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B38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าระการประชุม</w:t>
      </w:r>
    </w:p>
    <w:p w14:paraId="639D3E64" w14:textId="77777777" w:rsidR="00C15CEF" w:rsidRPr="00A75B38" w:rsidRDefault="0070433A" w:rsidP="00A75B3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5B38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ประสานการพัฒนาสาธารณสุขจังหวัดกระบี่</w:t>
      </w:r>
      <w:r w:rsidR="00FD5EE5"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75B38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proofErr w:type="spellStart"/>
      <w:r w:rsidRPr="00A75B38">
        <w:rPr>
          <w:rFonts w:ascii="TH Sarabun New" w:hAnsi="TH Sarabun New" w:cs="TH Sarabun New"/>
          <w:b/>
          <w:bCs/>
          <w:sz w:val="32"/>
          <w:szCs w:val="32"/>
          <w:cs/>
        </w:rPr>
        <w:t>คป</w:t>
      </w:r>
      <w:proofErr w:type="spellEnd"/>
      <w:r w:rsidRPr="00A75B38">
        <w:rPr>
          <w:rFonts w:ascii="TH Sarabun New" w:hAnsi="TH Sarabun New" w:cs="TH Sarabun New"/>
          <w:b/>
          <w:bCs/>
          <w:sz w:val="32"/>
          <w:szCs w:val="32"/>
          <w:cs/>
        </w:rPr>
        <w:t>สจ.)</w:t>
      </w:r>
    </w:p>
    <w:p w14:paraId="226F73D9" w14:textId="44C1F452" w:rsidR="00CA481A" w:rsidRPr="00A75B38" w:rsidRDefault="001D710D" w:rsidP="00A75B38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รั้งที่ </w:t>
      </w:r>
      <w:r w:rsidR="006D0E45" w:rsidRPr="00A75B38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645F1" w:rsidRPr="00A75B38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3B140E" w:rsidRPr="00A75B38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4C38C6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645F1"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A481A" w:rsidRPr="00A75B38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 w:rsidR="004C38C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ุธ </w:t>
      </w:r>
      <w:r w:rsidR="00D96BD6"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4C38C6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B61521"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C38C6">
        <w:rPr>
          <w:rFonts w:ascii="TH Sarabun New" w:hAnsi="TH Sarabun New" w:cs="TH Sarabun New" w:hint="cs"/>
          <w:b/>
          <w:bCs/>
          <w:sz w:val="32"/>
          <w:szCs w:val="32"/>
          <w:cs/>
        </w:rPr>
        <w:t>มกราคม</w:t>
      </w:r>
      <w:r w:rsidR="003B140E"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362C" w:rsidRPr="00A75B38">
        <w:rPr>
          <w:rFonts w:ascii="TH Sarabun New" w:hAnsi="TH Sarabun New" w:cs="TH Sarabun New"/>
          <w:b/>
          <w:bCs/>
          <w:sz w:val="32"/>
          <w:szCs w:val="32"/>
          <w:cs/>
        </w:rPr>
        <w:t>พ.</w:t>
      </w:r>
      <w:r w:rsidR="00091B38" w:rsidRPr="00A75B38">
        <w:rPr>
          <w:rFonts w:ascii="TH Sarabun New" w:hAnsi="TH Sarabun New" w:cs="TH Sarabun New"/>
          <w:b/>
          <w:bCs/>
          <w:sz w:val="32"/>
          <w:szCs w:val="32"/>
          <w:cs/>
        </w:rPr>
        <w:t>ศ</w:t>
      </w:r>
      <w:r w:rsidR="00B73AD4" w:rsidRPr="00A75B3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C075A"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B140E" w:rsidRPr="00A75B38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4C38C6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FD5EE5"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87E8A"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="003B140E"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๐๙.๓๐ </w:t>
      </w:r>
      <w:r w:rsidR="00793C39" w:rsidRPr="00A75B3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3B140E"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๑๖.๓๐</w:t>
      </w:r>
      <w:r w:rsidR="00793C39"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.</w:t>
      </w:r>
    </w:p>
    <w:p w14:paraId="1018A6C8" w14:textId="3DA695B6" w:rsidR="00B85B4A" w:rsidRDefault="00C15CEF" w:rsidP="001C2832">
      <w:pPr>
        <w:spacing w:after="24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5B38">
        <w:rPr>
          <w:rFonts w:ascii="TH Sarabun New" w:hAnsi="TH Sarabun New" w:cs="TH Sarabun New"/>
          <w:b/>
          <w:bCs/>
          <w:sz w:val="32"/>
          <w:szCs w:val="32"/>
          <w:cs/>
        </w:rPr>
        <w:t>ณ</w:t>
      </w:r>
      <w:r w:rsidR="0094455A" w:rsidRPr="00A75B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B140E" w:rsidRPr="00A75B38">
        <w:rPr>
          <w:rFonts w:ascii="TH Sarabun New" w:hAnsi="TH Sarabun New" w:cs="TH Sarabun New"/>
          <w:b/>
          <w:bCs/>
          <w:sz w:val="32"/>
          <w:szCs w:val="32"/>
          <w:cs/>
        </w:rPr>
        <w:t>ห้อง</w:t>
      </w:r>
      <w:r w:rsidR="004C38C6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ุม</w:t>
      </w:r>
      <w:r w:rsidR="003B140E" w:rsidRPr="00A75B38">
        <w:rPr>
          <w:rFonts w:ascii="TH Sarabun New" w:hAnsi="TH Sarabun New" w:cs="TH Sarabun New"/>
          <w:b/>
          <w:bCs/>
          <w:sz w:val="32"/>
          <w:szCs w:val="32"/>
          <w:cs/>
        </w:rPr>
        <w:t>โรงพยาบาล</w:t>
      </w:r>
      <w:r w:rsidR="004C38C6">
        <w:rPr>
          <w:rFonts w:ascii="TH Sarabun New" w:hAnsi="TH Sarabun New" w:cs="TH Sarabun New" w:hint="cs"/>
          <w:b/>
          <w:bCs/>
          <w:sz w:val="32"/>
          <w:szCs w:val="32"/>
          <w:cs/>
        </w:rPr>
        <w:t>คลองท่อม</w:t>
      </w:r>
      <w:r w:rsidR="003301C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ำเภอ</w:t>
      </w:r>
      <w:r w:rsidR="004C38C6">
        <w:rPr>
          <w:rFonts w:ascii="TH Sarabun New" w:hAnsi="TH Sarabun New" w:cs="TH Sarabun New" w:hint="cs"/>
          <w:b/>
          <w:bCs/>
          <w:sz w:val="32"/>
          <w:szCs w:val="32"/>
          <w:cs/>
        </w:rPr>
        <w:t>คลองท่อม</w:t>
      </w:r>
      <w:r w:rsidR="003301C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จังหวัดกระบี่</w:t>
      </w:r>
    </w:p>
    <w:tbl>
      <w:tblPr>
        <w:tblW w:w="102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6"/>
      </w:tblGrid>
      <w:tr w:rsidR="00986C77" w:rsidRPr="003B140E" w14:paraId="5CBDB368" w14:textId="77777777" w:rsidTr="008F5930">
        <w:trPr>
          <w:trHeight w:val="386"/>
        </w:trPr>
        <w:tc>
          <w:tcPr>
            <w:tcW w:w="10246" w:type="dxa"/>
            <w:shd w:val="clear" w:color="auto" w:fill="F2F2F2"/>
          </w:tcPr>
          <w:p w14:paraId="0FFFA084" w14:textId="61ACF270" w:rsidR="009B0605" w:rsidRPr="003B140E" w:rsidRDefault="00986C77" w:rsidP="008F593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B14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่อนระเบียบวาระการประชุม</w:t>
            </w:r>
            <w:r w:rsidR="009B0605" w:rsidRPr="003B140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1C283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087720F5" w14:textId="6FB1403F" w:rsidR="00B829DB" w:rsidRDefault="00B829DB" w:rsidP="00B829DB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- ตามที่สำนักงานสาธารณสุขจังหวัดกระบี่ ได้ดำเนินงานพัฒนาขับเคลื่อนองค์กรรอบรู้ทางด้านสุขภาพ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น รพ.สต. รพช. รพท. รพศ. และ สสอ. ในปี ๒๕๖๖ ทุกแห่งให้มีการพัฒนาเป็นองค์กรรอบรู้ด้านสุขภาพ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และเป็นเครือข่ายกันและกัน ดังนั้น กรมอนามัยได้พิจารณามอบเกียรติบัตรนักขับเคลื่อนองค์กรรอบรู้ด้านสุขภาพ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ให้แก่บุคลากรด้านสาธารณสุขที่มีผลงานในปีงบประมาณ ๒๕๖๖ ดังต่อไปนี้</w:t>
      </w:r>
    </w:p>
    <w:p w14:paraId="6DA84601" w14:textId="6DC3C86A" w:rsidR="00B829DB" w:rsidRDefault="00B829DB" w:rsidP="003301CA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๑. นางนงลักษณ์ ลีลาสุธานนท์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๘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างอรุณศรี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เทียนกิ่งแก้ว</w:t>
      </w:r>
    </w:p>
    <w:p w14:paraId="5ED8A2E7" w14:textId="4D08EF31" w:rsidR="00B829DB" w:rsidRDefault="00B829DB" w:rsidP="003301CA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๒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ทันตแพทย์วสิน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เทียนกิ่งแก้ว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๙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างพรรณนา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เอี่ยน</w:t>
      </w:r>
      <w:proofErr w:type="spellStart"/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เล่ง</w:t>
      </w:r>
      <w:proofErr w:type="spellEnd"/>
    </w:p>
    <w:p w14:paraId="5E7068C8" w14:textId="7B37A243" w:rsidR="00B829DB" w:rsidRDefault="00B829DB" w:rsidP="00B829DB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๓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ายอัครเดช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เส้งย่อง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๑๐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ายจิตต์กวี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ประสานพจน์</w:t>
      </w:r>
    </w:p>
    <w:p w14:paraId="70FCD81D" w14:textId="797AAFAB" w:rsidR="00B829DB" w:rsidRDefault="00B829DB" w:rsidP="00B829DB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๔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ายพิพัฒน์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พุทธ</w:t>
      </w:r>
      <w:proofErr w:type="spellStart"/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โร</w:t>
      </w:r>
      <w:proofErr w:type="spellEnd"/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๑๑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สร้อยทิพย์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เพชรสุข</w:t>
      </w:r>
    </w:p>
    <w:p w14:paraId="34E0401A" w14:textId="30499E12" w:rsidR="00B829DB" w:rsidRDefault="00B829DB" w:rsidP="00B829DB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๕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างศิรประภา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แย้มยิ่ง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๑๒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างสาวธิดารัตน์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เอียดตน</w:t>
      </w:r>
    </w:p>
    <w:p w14:paraId="455197F5" w14:textId="2BED7927" w:rsidR="00B829DB" w:rsidRDefault="00B829DB" w:rsidP="00B829DB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๖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ายบุญฤทธิ์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การุณเมธี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๑๓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าย</w:t>
      </w:r>
      <w:proofErr w:type="spellStart"/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สุร</w:t>
      </w:r>
      <w:proofErr w:type="spellEnd"/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ศักดิ์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หมันวาหาบ</w:t>
      </w:r>
    </w:p>
    <w:p w14:paraId="401A7F23" w14:textId="5F1EE033" w:rsidR="00B829DB" w:rsidRPr="004639AD" w:rsidRDefault="00B829DB" w:rsidP="00B829DB">
      <w:pPr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๗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างจุฑาภรณ์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สว่างเมฆ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๑๔.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างนิตยา</w:t>
      </w:r>
      <w:r w:rsidRPr="00B829D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B829DB">
        <w:rPr>
          <w:rFonts w:ascii="TH Sarabun New" w:eastAsia="Times New Roman" w:hAnsi="TH Sarabun New" w:cs="TH Sarabun New" w:hint="cs"/>
          <w:sz w:val="32"/>
          <w:szCs w:val="32"/>
          <w:cs/>
        </w:rPr>
        <w:t>นิลจันทร์</w:t>
      </w:r>
    </w:p>
    <w:p w14:paraId="7A881D90" w14:textId="794A3E91" w:rsidR="00B829DB" w:rsidRDefault="00CB69BD" w:rsidP="00B829DB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829DB" w:rsidRPr="00CB69B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- </w:t>
      </w:r>
      <w:proofErr w:type="spellStart"/>
      <w:r w:rsidR="00B829DB" w:rsidRPr="00CB69BD">
        <w:rPr>
          <w:rFonts w:ascii="TH Sarabun New" w:eastAsia="Times New Roman" w:hAnsi="TH Sarabun New" w:cs="TH Sarabun New" w:hint="cs"/>
          <w:sz w:val="32"/>
          <w:szCs w:val="32"/>
          <w:cs/>
        </w:rPr>
        <w:t>วีดิ</w:t>
      </w:r>
      <w:proofErr w:type="spellEnd"/>
      <w:r w:rsidR="00B829DB" w:rsidRPr="00CB69BD">
        <w:rPr>
          <w:rFonts w:ascii="TH Sarabun New" w:eastAsia="Times New Roman" w:hAnsi="TH Sarabun New" w:cs="TH Sarabun New" w:hint="cs"/>
          <w:sz w:val="32"/>
          <w:szCs w:val="32"/>
          <w:cs/>
        </w:rPr>
        <w:t>ทัศน์สรุปกิจกรรมนายแพทย์สาธารณสุขจังหวัดกระบี่ และผู้บริหารสำนักงานสาธารณสุขจังหวัดกระบี่ประจำเดือนธันวาคม ๒๕๖๖</w:t>
      </w:r>
      <w:r w:rsidR="00B829D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B829DB" w:rsidRPr="00DD127B">
        <w:rPr>
          <w:rFonts w:ascii="TH Sarabun New" w:eastAsia="Times New Roman" w:hAnsi="TH Sarabun New" w:cs="TH Sarabun New" w:hint="cs"/>
          <w:sz w:val="32"/>
          <w:szCs w:val="32"/>
          <w:cs/>
        </w:rPr>
        <w:t>(</w:t>
      </w:r>
      <w:proofErr w:type="spellStart"/>
      <w:r w:rsidR="00B829DB" w:rsidRPr="00A102E9">
        <w:rPr>
          <w:rFonts w:ascii="TH Sarabun New" w:eastAsia="Times New Roman" w:hAnsi="TH Sarabun New" w:cs="TH Sarabun New" w:hint="cs"/>
          <w:strike/>
          <w:sz w:val="32"/>
          <w:szCs w:val="32"/>
          <w:cs/>
        </w:rPr>
        <w:t>วีดิ</w:t>
      </w:r>
      <w:proofErr w:type="spellEnd"/>
      <w:r w:rsidR="00B829DB" w:rsidRPr="00A102E9">
        <w:rPr>
          <w:rFonts w:ascii="TH Sarabun New" w:eastAsia="Times New Roman" w:hAnsi="TH Sarabun New" w:cs="TH Sarabun New" w:hint="cs"/>
          <w:strike/>
          <w:sz w:val="32"/>
          <w:szCs w:val="32"/>
          <w:cs/>
        </w:rPr>
        <w:t>ทัศน์</w:t>
      </w:r>
      <w:r w:rsidR="00B829DB" w:rsidRPr="00DD127B"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</w:p>
    <w:p w14:paraId="7E63515D" w14:textId="77777777" w:rsidR="003301CA" w:rsidRPr="00113023" w:rsidRDefault="003301CA" w:rsidP="0060174E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A56919" w:rsidRPr="00113023" w14:paraId="77E7ADCA" w14:textId="77777777" w:rsidTr="002B5E9F">
        <w:trPr>
          <w:trHeight w:val="386"/>
        </w:trPr>
        <w:tc>
          <w:tcPr>
            <w:tcW w:w="9923" w:type="dxa"/>
            <w:shd w:val="clear" w:color="auto" w:fill="F2F2F2"/>
          </w:tcPr>
          <w:p w14:paraId="5E798B73" w14:textId="0BA1A665" w:rsidR="00A56919" w:rsidRPr="00113023" w:rsidRDefault="00A56919" w:rsidP="007D4C5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3B140E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FD5EE5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  <w:r w:rsidR="00B656FE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954CF7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061239B8" w14:textId="02284F6F" w:rsidR="00D153B1" w:rsidRDefault="00D153B1" w:rsidP="00971E65">
      <w:pPr>
        <w:spacing w:before="120"/>
        <w:rPr>
          <w:rFonts w:ascii="TH Sarabun New" w:hAnsi="TH Sarabun New" w:cs="TH Sarabun New"/>
          <w:sz w:val="32"/>
          <w:szCs w:val="32"/>
        </w:rPr>
      </w:pPr>
    </w:p>
    <w:p w14:paraId="3A0F26E5" w14:textId="77777777" w:rsidR="00971E65" w:rsidRDefault="00971E65" w:rsidP="004639C1">
      <w:pPr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9472CE" w:rsidRPr="00113023" w14:paraId="7397B573" w14:textId="77777777" w:rsidTr="00B74C39">
        <w:trPr>
          <w:trHeight w:val="386"/>
        </w:trPr>
        <w:tc>
          <w:tcPr>
            <w:tcW w:w="9923" w:type="dxa"/>
            <w:shd w:val="clear" w:color="auto" w:fill="F2F2F2"/>
          </w:tcPr>
          <w:p w14:paraId="5437968E" w14:textId="7102676D" w:rsidR="009472CE" w:rsidRPr="00113023" w:rsidRDefault="002A6FEF" w:rsidP="007D4C5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FD5EE5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9472CE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</w:t>
            </w:r>
            <w:r w:rsidR="00FD5EE5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9472CE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รั</w:t>
            </w:r>
            <w:r w:rsidR="008C5AB0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องรายงานการประชุม</w:t>
            </w:r>
            <w:r w:rsidR="0066106F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4639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4C38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="0066106F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="007F6A0B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๖</w:t>
            </w:r>
            <w:r w:rsidR="0066106F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มื่อวันที่ </w:t>
            </w:r>
            <w:r w:rsidR="004639C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A11E82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4C38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</w:t>
            </w:r>
            <w:r w:rsidR="007645F1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7F6A0B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๖</w:t>
            </w:r>
            <w:r w:rsidR="00954CF7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0946BCB4" w14:textId="236045F2" w:rsidR="007F6A0B" w:rsidRDefault="007F6A0B" w:rsidP="004639C1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113023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ab/>
      </w:r>
      <w:r w:rsidRPr="00113023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ab/>
      </w:r>
      <w:r w:rsidRPr="00765730">
        <w:rPr>
          <w:rStyle w:val="a3"/>
          <w:rFonts w:ascii="TH Sarabun New" w:hAnsi="TH Sarabun New" w:cs="TH Sarabun New"/>
          <w:b/>
          <w:bCs/>
          <w:color w:val="auto"/>
          <w:spacing w:val="-4"/>
          <w:sz w:val="32"/>
          <w:szCs w:val="32"/>
          <w:u w:val="none"/>
          <w:cs/>
        </w:rPr>
        <w:t>๒.๑</w:t>
      </w:r>
      <w:r w:rsidR="00AB7E6D" w:rsidRPr="00765730">
        <w:rPr>
          <w:rStyle w:val="a3"/>
          <w:rFonts w:ascii="TH Sarabun New" w:hAnsi="TH Sarabun New" w:cs="TH Sarabun New"/>
          <w:color w:val="auto"/>
          <w:spacing w:val="-4"/>
          <w:sz w:val="32"/>
          <w:szCs w:val="32"/>
          <w:u w:val="none"/>
          <w:cs/>
        </w:rPr>
        <w:t xml:space="preserve"> รายงาน</w:t>
      </w:r>
      <w:r w:rsidR="00F761F0" w:rsidRPr="00765730">
        <w:rPr>
          <w:rStyle w:val="a3"/>
          <w:rFonts w:ascii="TH Sarabun New" w:hAnsi="TH Sarabun New" w:cs="TH Sarabun New"/>
          <w:color w:val="auto"/>
          <w:spacing w:val="-4"/>
          <w:sz w:val="32"/>
          <w:szCs w:val="32"/>
          <w:u w:val="none"/>
          <w:cs/>
        </w:rPr>
        <w:t>การประชุมคณะกรรมการประสานการพัฒนาสาธารณสุขจังหวัดกระบี่</w:t>
      </w:r>
      <w:r w:rsidR="00A11E82" w:rsidRPr="00765730">
        <w:rPr>
          <w:rStyle w:val="a3"/>
          <w:rFonts w:ascii="TH Sarabun New" w:hAnsi="TH Sarabun New" w:cs="TH Sarabun New"/>
          <w:color w:val="auto"/>
          <w:spacing w:val="-4"/>
          <w:sz w:val="32"/>
          <w:szCs w:val="32"/>
          <w:u w:val="none"/>
          <w:cs/>
        </w:rPr>
        <w:t xml:space="preserve"> </w:t>
      </w:r>
      <w:r w:rsidR="00F761F0" w:rsidRPr="00765730">
        <w:rPr>
          <w:rStyle w:val="a3"/>
          <w:rFonts w:ascii="TH Sarabun New" w:hAnsi="TH Sarabun New" w:cs="TH Sarabun New"/>
          <w:color w:val="auto"/>
          <w:spacing w:val="-4"/>
          <w:sz w:val="32"/>
          <w:szCs w:val="32"/>
          <w:u w:val="none"/>
          <w:cs/>
        </w:rPr>
        <w:t>(</w:t>
      </w:r>
      <w:proofErr w:type="spellStart"/>
      <w:r w:rsidR="00F761F0" w:rsidRPr="00765730">
        <w:rPr>
          <w:rStyle w:val="a3"/>
          <w:rFonts w:ascii="TH Sarabun New" w:hAnsi="TH Sarabun New" w:cs="TH Sarabun New"/>
          <w:color w:val="auto"/>
          <w:spacing w:val="-4"/>
          <w:sz w:val="32"/>
          <w:szCs w:val="32"/>
          <w:u w:val="none"/>
          <w:cs/>
        </w:rPr>
        <w:t>คป</w:t>
      </w:r>
      <w:proofErr w:type="spellEnd"/>
      <w:r w:rsidR="00F761F0" w:rsidRPr="00765730">
        <w:rPr>
          <w:rStyle w:val="a3"/>
          <w:rFonts w:ascii="TH Sarabun New" w:hAnsi="TH Sarabun New" w:cs="TH Sarabun New"/>
          <w:color w:val="auto"/>
          <w:spacing w:val="-4"/>
          <w:sz w:val="32"/>
          <w:szCs w:val="32"/>
          <w:u w:val="none"/>
          <w:cs/>
        </w:rPr>
        <w:t>สจ.)</w:t>
      </w:r>
      <w:r w:rsidR="0066106F" w:rsidRPr="00765730">
        <w:rPr>
          <w:rStyle w:val="a3"/>
          <w:rFonts w:ascii="TH Sarabun New" w:hAnsi="TH Sarabun New" w:cs="TH Sarabun New"/>
          <w:color w:val="auto"/>
          <w:spacing w:val="-4"/>
          <w:sz w:val="32"/>
          <w:szCs w:val="32"/>
          <w:u w:val="none"/>
          <w:cs/>
        </w:rPr>
        <w:t xml:space="preserve"> ครั้งที่ </w:t>
      </w:r>
      <w:r w:rsidRPr="00765730">
        <w:rPr>
          <w:rStyle w:val="a3"/>
          <w:rFonts w:ascii="TH Sarabun New" w:hAnsi="TH Sarabun New" w:cs="TH Sarabun New"/>
          <w:color w:val="auto"/>
          <w:spacing w:val="-4"/>
          <w:sz w:val="32"/>
          <w:szCs w:val="32"/>
          <w:u w:val="none"/>
          <w:cs/>
        </w:rPr>
        <w:t>๑</w:t>
      </w:r>
      <w:r w:rsidR="004C38C6">
        <w:rPr>
          <w:rStyle w:val="a3"/>
          <w:rFonts w:ascii="TH Sarabun New" w:hAnsi="TH Sarabun New" w:cs="TH Sarabun New" w:hint="cs"/>
          <w:color w:val="auto"/>
          <w:spacing w:val="-4"/>
          <w:sz w:val="32"/>
          <w:szCs w:val="32"/>
          <w:u w:val="none"/>
          <w:cs/>
        </w:rPr>
        <w:t>๒</w:t>
      </w:r>
      <w:r w:rsidR="0070433A" w:rsidRPr="00765730">
        <w:rPr>
          <w:rStyle w:val="a3"/>
          <w:rFonts w:ascii="TH Sarabun New" w:hAnsi="TH Sarabun New" w:cs="TH Sarabun New"/>
          <w:color w:val="auto"/>
          <w:spacing w:val="-4"/>
          <w:sz w:val="32"/>
          <w:szCs w:val="32"/>
          <w:u w:val="none"/>
          <w:cs/>
        </w:rPr>
        <w:t>/</w:t>
      </w:r>
      <w:r w:rsidRPr="00765730">
        <w:rPr>
          <w:rStyle w:val="a3"/>
          <w:rFonts w:ascii="TH Sarabun New" w:hAnsi="TH Sarabun New" w:cs="TH Sarabun New"/>
          <w:color w:val="auto"/>
          <w:spacing w:val="-4"/>
          <w:sz w:val="32"/>
          <w:szCs w:val="32"/>
          <w:u w:val="none"/>
          <w:cs/>
        </w:rPr>
        <w:t>๒๕๖</w:t>
      </w:r>
      <w:r w:rsidR="0070433A" w:rsidRPr="00765730">
        <w:rPr>
          <w:rStyle w:val="a3"/>
          <w:rFonts w:ascii="TH Sarabun New" w:hAnsi="TH Sarabun New" w:cs="TH Sarabun New"/>
          <w:color w:val="auto"/>
          <w:spacing w:val="-4"/>
          <w:sz w:val="32"/>
          <w:szCs w:val="32"/>
          <w:u w:val="none"/>
          <w:cs/>
        </w:rPr>
        <w:t>๖</w:t>
      </w:r>
      <w:r w:rsidR="0070433A" w:rsidRPr="00113023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เมื่อวัน</w:t>
      </w:r>
      <w:r w:rsidR="004C38C6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ศุกร์</w:t>
      </w:r>
      <w:r w:rsidR="00053F23" w:rsidRPr="00113023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</w:t>
      </w:r>
      <w:r w:rsidR="0070433A" w:rsidRPr="00113023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>ที่</w:t>
      </w:r>
      <w:r w:rsidRPr="00113023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</w:t>
      </w:r>
      <w:r w:rsidR="004639C1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๑</w:t>
      </w:r>
      <w:r w:rsidRPr="00113023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</w:t>
      </w:r>
      <w:r w:rsidR="004C38C6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ธันวาคม</w:t>
      </w:r>
      <w:r w:rsidR="003E09CA" w:rsidRPr="00113023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</w:t>
      </w:r>
      <w:r w:rsidRPr="00113023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>๒๕๖</w:t>
      </w:r>
      <w:r w:rsidR="00F761F0" w:rsidRPr="00113023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>๖ ณ ห้องประชุม</w:t>
      </w:r>
      <w:r w:rsidR="004C38C6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ธารโบก</w:t>
      </w:r>
      <w:r w:rsidR="004639C1" w:rsidRPr="004639C1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</w:t>
      </w:r>
      <w:r w:rsidR="004639C1" w:rsidRPr="004639C1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ชั้น</w:t>
      </w:r>
      <w:r w:rsidR="004639C1" w:rsidRPr="004639C1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</w:t>
      </w:r>
      <w:r w:rsidR="004C38C6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๓</w:t>
      </w:r>
      <w:r w:rsidR="004639C1" w:rsidRPr="004639C1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</w:t>
      </w:r>
      <w:r w:rsidR="004639C1" w:rsidRPr="004639C1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อาคาร</w:t>
      </w:r>
      <w:r w:rsidR="004C38C6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สกลมหาสังฆปริณายก ๑๔</w:t>
      </w:r>
      <w:r w:rsidR="004639C1" w:rsidRPr="004639C1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 </w:t>
      </w:r>
      <w:r w:rsidR="004639C1" w:rsidRPr="004639C1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โรงพยาบาล</w:t>
      </w:r>
      <w:r w:rsidR="004C38C6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อ่าวลึก</w:t>
      </w:r>
      <w:r w:rsidR="004C38C6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br/>
      </w:r>
      <w:r w:rsidR="00A74936" w:rsidRPr="00113023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 xml:space="preserve">ได้ส่งให้คณะกรรมการฯ </w:t>
      </w:r>
      <w:r w:rsidR="00BB603E" w:rsidRPr="00113023">
        <w:rPr>
          <w:rStyle w:val="a3"/>
          <w:rFonts w:ascii="TH Sarabun New" w:hAnsi="TH Sarabun New" w:cs="TH Sarabun New"/>
          <w:color w:val="auto"/>
          <w:sz w:val="32"/>
          <w:szCs w:val="32"/>
          <w:u w:val="none"/>
          <w:cs/>
        </w:rPr>
        <w:t>ล่วงหน้</w:t>
      </w:r>
      <w:r w:rsidR="00D91F0C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า</w:t>
      </w:r>
      <w:r w:rsidR="00DD127B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 xml:space="preserve"> (</w:t>
      </w:r>
      <w:hyperlink r:id="rId8" w:history="1">
        <w:r w:rsidR="00DD127B" w:rsidRPr="00DD127B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เอกสาร ๒-๑</w:t>
        </w:r>
      </w:hyperlink>
      <w:r w:rsidR="00DD127B">
        <w:rPr>
          <w:rStyle w:val="a3"/>
          <w:rFonts w:ascii="TH Sarabun New" w:hAnsi="TH Sarabun New" w:cs="TH Sarabun New" w:hint="cs"/>
          <w:color w:val="auto"/>
          <w:sz w:val="32"/>
          <w:szCs w:val="32"/>
          <w:u w:val="none"/>
          <w:cs/>
        </w:rPr>
        <w:t>)</w:t>
      </w:r>
    </w:p>
    <w:p w14:paraId="2F71C011" w14:textId="77777777" w:rsidR="00DD127B" w:rsidRDefault="007F6A0B" w:rsidP="004639C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13023">
        <w:rPr>
          <w:rFonts w:ascii="TH Sarabun New" w:hAnsi="TH Sarabun New" w:cs="TH Sarabun New"/>
          <w:sz w:val="32"/>
          <w:szCs w:val="32"/>
          <w:cs/>
        </w:rPr>
        <w:tab/>
      </w:r>
      <w:r w:rsidRPr="00113023">
        <w:rPr>
          <w:rFonts w:ascii="TH Sarabun New" w:hAnsi="TH Sarabun New" w:cs="TH Sarabun New"/>
          <w:sz w:val="32"/>
          <w:szCs w:val="32"/>
          <w:cs/>
        </w:rPr>
        <w:tab/>
      </w:r>
      <w:r w:rsidRPr="00113023">
        <w:rPr>
          <w:rFonts w:ascii="TH Sarabun New" w:hAnsi="TH Sarabun New" w:cs="TH Sarabun New"/>
          <w:b/>
          <w:bCs/>
          <w:sz w:val="32"/>
          <w:szCs w:val="32"/>
          <w:cs/>
        </w:rPr>
        <w:t>๒.๒</w:t>
      </w:r>
      <w:r w:rsidR="00AB7E6D" w:rsidRPr="00113023">
        <w:rPr>
          <w:rFonts w:ascii="TH Sarabun New" w:hAnsi="TH Sarabun New" w:cs="TH Sarabun New"/>
          <w:sz w:val="32"/>
          <w:szCs w:val="32"/>
          <w:cs/>
        </w:rPr>
        <w:t xml:space="preserve"> สรุปข้อสั่งการ/มติจากการประชุมฯ</w:t>
      </w:r>
      <w:r w:rsidR="0002651E" w:rsidRPr="00113023">
        <w:rPr>
          <w:rFonts w:ascii="TH Sarabun New" w:hAnsi="TH Sarabun New" w:cs="TH Sarabun New"/>
          <w:sz w:val="32"/>
          <w:szCs w:val="32"/>
          <w:cs/>
        </w:rPr>
        <w:t xml:space="preserve"> ส่งผ</w:t>
      </w:r>
      <w:r w:rsidR="00B656FE" w:rsidRPr="00113023">
        <w:rPr>
          <w:rFonts w:ascii="TH Sarabun New" w:hAnsi="TH Sarabun New" w:cs="TH Sarabun New"/>
          <w:sz w:val="32"/>
          <w:szCs w:val="32"/>
          <w:cs/>
        </w:rPr>
        <w:t xml:space="preserve">่านกลุ่มไลน์ </w:t>
      </w:r>
      <w:proofErr w:type="spellStart"/>
      <w:r w:rsidR="003E09CA" w:rsidRPr="00113023">
        <w:rPr>
          <w:rFonts w:ascii="TH Sarabun New" w:hAnsi="TH Sarabun New" w:cs="TH Sarabun New"/>
          <w:sz w:val="32"/>
          <w:szCs w:val="32"/>
          <w:cs/>
        </w:rPr>
        <w:t>คป</w:t>
      </w:r>
      <w:proofErr w:type="spellEnd"/>
      <w:r w:rsidR="003E09CA" w:rsidRPr="00113023">
        <w:rPr>
          <w:rFonts w:ascii="TH Sarabun New" w:hAnsi="TH Sarabun New" w:cs="TH Sarabun New"/>
          <w:sz w:val="32"/>
          <w:szCs w:val="32"/>
          <w:cs/>
        </w:rPr>
        <w:t xml:space="preserve">สจ. เมื่อวันที่ </w:t>
      </w:r>
      <w:r w:rsidR="004C38C6">
        <w:rPr>
          <w:rFonts w:ascii="TH Sarabun New" w:hAnsi="TH Sarabun New" w:cs="TH Sarabun New" w:hint="cs"/>
          <w:sz w:val="32"/>
          <w:szCs w:val="32"/>
          <w:cs/>
        </w:rPr>
        <w:t>๒๕</w:t>
      </w:r>
      <w:r w:rsidR="00A11E82" w:rsidRPr="001130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38C6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02651E" w:rsidRPr="001130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6D9A" w:rsidRPr="00113023">
        <w:rPr>
          <w:rFonts w:ascii="TH Sarabun New" w:hAnsi="TH Sarabun New" w:cs="TH Sarabun New"/>
          <w:sz w:val="32"/>
          <w:szCs w:val="32"/>
          <w:cs/>
        </w:rPr>
        <w:t>๒๕๖๖</w:t>
      </w:r>
    </w:p>
    <w:p w14:paraId="2602A315" w14:textId="42AA8031" w:rsidR="00381EC8" w:rsidRDefault="00DD127B" w:rsidP="004639C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hyperlink r:id="rId9" w:history="1">
        <w:r w:rsidRPr="00DD127B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เอกสาร ๒-๒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C9EF353" w14:textId="77777777" w:rsidR="004639C1" w:rsidRPr="00113023" w:rsidRDefault="004639C1" w:rsidP="004639C1">
      <w:pPr>
        <w:jc w:val="thaiDistribute"/>
        <w:rPr>
          <w:rStyle w:val="a3"/>
          <w:rFonts w:ascii="TH Sarabun New" w:hAnsi="TH Sarabun New" w:cs="TH Sarabun New"/>
          <w:color w:val="auto"/>
          <w:sz w:val="32"/>
          <w:szCs w:val="32"/>
          <w:u w:val="none"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23"/>
      </w:tblGrid>
      <w:tr w:rsidR="009C27FA" w:rsidRPr="00113023" w14:paraId="68556F68" w14:textId="77777777" w:rsidTr="00B74C39">
        <w:trPr>
          <w:trHeight w:val="368"/>
        </w:trPr>
        <w:tc>
          <w:tcPr>
            <w:tcW w:w="9923" w:type="dxa"/>
            <w:shd w:val="clear" w:color="auto" w:fill="F2F2F2"/>
            <w:vAlign w:val="center"/>
          </w:tcPr>
          <w:p w14:paraId="7919A82B" w14:textId="34E2A250" w:rsidR="00B656FE" w:rsidRPr="00113023" w:rsidRDefault="009C27FA" w:rsidP="007D4C5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FD5EE5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๓</w:t>
            </w:r>
            <w:r w:rsidR="00FD5EE5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สืบเนื่อง</w:t>
            </w:r>
            <w:r w:rsidR="00026D72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ติดตาม</w:t>
            </w:r>
            <w:r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ากการประชุม</w:t>
            </w:r>
            <w:r w:rsidR="003E09CA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รั้งที่ </w:t>
            </w:r>
            <w:r w:rsidR="006E0C9D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๑</w:t>
            </w:r>
            <w:r w:rsidR="004C38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</w:t>
            </w:r>
            <w:r w:rsidR="001D710D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="007F6A0B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๖</w:t>
            </w:r>
            <w:r w:rsidR="001D710D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มื่อวันที่ </w:t>
            </w:r>
            <w:r w:rsidR="000227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A11E82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02275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ธันวาคม</w:t>
            </w:r>
            <w:r w:rsidR="00DD73AB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7F6A0B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๖</w:t>
            </w:r>
          </w:p>
        </w:tc>
      </w:tr>
    </w:tbl>
    <w:p w14:paraId="44DBA04E" w14:textId="04F4743B" w:rsidR="003D010C" w:rsidRDefault="005157E1" w:rsidP="00971E65">
      <w:pPr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1130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13023">
        <w:rPr>
          <w:rFonts w:ascii="TH Sarabun New" w:hAnsi="TH Sarabun New" w:cs="TH Sarabun New"/>
          <w:b/>
          <w:bCs/>
          <w:sz w:val="32"/>
          <w:szCs w:val="32"/>
          <w:cs/>
        </w:rPr>
        <w:tab/>
        <w:t>๓.๑</w:t>
      </w:r>
      <w:r w:rsidR="00080412" w:rsidRPr="001130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D010C" w:rsidRPr="00113023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  <w:r w:rsidR="00266E0C" w:rsidRPr="00113023">
        <w:rPr>
          <w:rFonts w:ascii="TH Sarabun New" w:hAnsi="TH Sarabun New" w:cs="TH Sarabun New"/>
          <w:b/>
          <w:bCs/>
          <w:sz w:val="32"/>
          <w:szCs w:val="32"/>
          <w:cs/>
        </w:rPr>
        <w:t>การขับเคลื่อนนโยบาย</w:t>
      </w:r>
      <w:r w:rsidR="009C09B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าธารณสุข </w:t>
      </w:r>
      <w:r w:rsidR="009C09B8">
        <w:rPr>
          <w:rFonts w:ascii="TH Sarabun New" w:hAnsi="TH Sarabun New" w:cs="TH Sarabun New"/>
          <w:b/>
          <w:bCs/>
          <w:sz w:val="32"/>
          <w:szCs w:val="32"/>
        </w:rPr>
        <w:t xml:space="preserve">Quick Win </w:t>
      </w:r>
      <w:r w:rsidR="009C09B8">
        <w:rPr>
          <w:rFonts w:ascii="TH Sarabun New" w:hAnsi="TH Sarabun New" w:cs="TH Sarabun New" w:hint="cs"/>
          <w:b/>
          <w:bCs/>
          <w:sz w:val="32"/>
          <w:szCs w:val="32"/>
          <w:cs/>
        </w:rPr>
        <w:t>๑๐๐ วัน จังหวัดกระบี่</w:t>
      </w:r>
    </w:p>
    <w:p w14:paraId="24F27529" w14:textId="0B48E18C" w:rsidR="00DD127B" w:rsidRDefault="00DD127B" w:rsidP="005C6B3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D127B">
        <w:rPr>
          <w:rFonts w:ascii="TH Sarabun New" w:hAnsi="TH Sarabun New" w:cs="TH Sarabun New" w:hint="cs"/>
          <w:sz w:val="32"/>
          <w:szCs w:val="32"/>
          <w:cs/>
        </w:rPr>
        <w:t>- สรุปภาพรวม ๑๓ ประเด็น โดยหัวหน้ากลุ่มงานพัฒนายุทธศาสตร์สาธารณสุข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เอกสาร)</w:t>
      </w:r>
    </w:p>
    <w:p w14:paraId="6A1CF935" w14:textId="1B704B3C" w:rsidR="00CB69BD" w:rsidRPr="00CB69BD" w:rsidRDefault="00CB69BD" w:rsidP="00CB69BD">
      <w:pPr>
        <w:spacing w:before="120"/>
        <w:jc w:val="right"/>
        <w:rPr>
          <w:rFonts w:ascii="TH Sarabun New" w:hAnsi="TH Sarabun New" w:cs="TH Sarabun New"/>
          <w:sz w:val="32"/>
          <w:szCs w:val="32"/>
        </w:rPr>
      </w:pPr>
      <w:r w:rsidRPr="00CB69BD">
        <w:rPr>
          <w:rFonts w:ascii="TH Sarabun New" w:hAnsi="TH Sarabun New" w:cs="TH Sarabun New" w:hint="cs"/>
          <w:sz w:val="32"/>
          <w:szCs w:val="32"/>
          <w:cs/>
        </w:rPr>
        <w:t>ประเด็นสรุป...</w:t>
      </w:r>
    </w:p>
    <w:p w14:paraId="7F883386" w14:textId="304F37D0" w:rsidR="00DD127B" w:rsidRPr="00DD127B" w:rsidRDefault="00DD127B" w:rsidP="00DD127B">
      <w:pPr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DD127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ประเด็นสรุปเพิ่มเติม</w:t>
      </w:r>
    </w:p>
    <w:p w14:paraId="108A55DE" w14:textId="077E818E" w:rsidR="009C09B8" w:rsidRPr="005163E6" w:rsidRDefault="009C09B8" w:rsidP="003D010C">
      <w:pPr>
        <w:rPr>
          <w:rFonts w:ascii="TH Sarabun New" w:hAnsi="TH Sarabun New" w:cs="TH Sarabun New"/>
          <w:sz w:val="32"/>
          <w:szCs w:val="32"/>
        </w:rPr>
      </w:pPr>
      <w:r w:rsidRPr="009C09B8">
        <w:rPr>
          <w:rFonts w:ascii="TH Sarabun New" w:hAnsi="TH Sarabun New" w:cs="TH Sarabun New"/>
          <w:sz w:val="32"/>
          <w:szCs w:val="32"/>
          <w:cs/>
        </w:rPr>
        <w:tab/>
      </w:r>
      <w:r w:rsidRPr="009C09B8">
        <w:rPr>
          <w:rFonts w:ascii="TH Sarabun New" w:hAnsi="TH Sarabun New" w:cs="TH Sarabun New"/>
          <w:sz w:val="32"/>
          <w:szCs w:val="32"/>
          <w:cs/>
        </w:rPr>
        <w:tab/>
      </w:r>
      <w:r w:rsidRPr="009C09B8">
        <w:rPr>
          <w:rFonts w:ascii="TH Sarabun New" w:hAnsi="TH Sarabun New" w:cs="TH Sarabun New"/>
          <w:sz w:val="32"/>
          <w:szCs w:val="32"/>
          <w:cs/>
        </w:rPr>
        <w:tab/>
      </w:r>
      <w:r w:rsidRPr="005163E6">
        <w:rPr>
          <w:rFonts w:ascii="TH Sarabun New" w:hAnsi="TH Sarabun New" w:cs="TH Sarabun New" w:hint="cs"/>
          <w:b/>
          <w:bCs/>
          <w:sz w:val="32"/>
          <w:szCs w:val="32"/>
          <w:cs/>
        </w:rPr>
        <w:t>๓.๑.๑</w:t>
      </w:r>
      <w:r w:rsidRPr="009C09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163E6">
        <w:rPr>
          <w:rFonts w:ascii="TH Sarabun New" w:hAnsi="TH Sarabun New" w:cs="TH Sarabun New" w:hint="cs"/>
          <w:sz w:val="32"/>
          <w:szCs w:val="32"/>
          <w:cs/>
        </w:rPr>
        <w:t>โครงการพระราชดำริฯ/เฉลิมพระเกียรติ ที่เกี่ยวเนื่องกับพระบรมวงศานุวงศ์</w:t>
      </w:r>
    </w:p>
    <w:p w14:paraId="0EA61A6B" w14:textId="2175A20F" w:rsidR="009C09B8" w:rsidRDefault="009C09B8" w:rsidP="00C555C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555CA">
        <w:rPr>
          <w:rFonts w:ascii="TH Sarabun New" w:hAnsi="TH Sarabun New" w:cs="TH Sarabun New"/>
          <w:sz w:val="32"/>
          <w:szCs w:val="32"/>
          <w:cs/>
        </w:rPr>
        <w:tab/>
      </w:r>
      <w:r w:rsidR="00C555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 นพ.สุรัตน์ ตันติทวีวรกุล ผอ.รพ.กระบี่</w:t>
      </w:r>
    </w:p>
    <w:p w14:paraId="50B7FBDE" w14:textId="13D44F9A" w:rsidR="002C21D5" w:rsidRDefault="009C09B8" w:rsidP="00D91F0C">
      <w:pPr>
        <w:rPr>
          <w:rFonts w:ascii="TH Sarabun New" w:hAnsi="TH Sarabun New" w:cs="TH Sarabun New"/>
          <w:spacing w:val="-2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63E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</w:rPr>
        <w:t>๓.๑.๒</w:t>
      </w:r>
      <w:r w:rsidRPr="009C09B8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รพ.กทม. ๕๐ เขต ๕๐ รพ. และปริมณฑล (รพช.เขตเมือง) โดย พญ.ผ่องพรรณ ถนอมศรีมงคล</w:t>
      </w:r>
    </w:p>
    <w:p w14:paraId="05DA86D0" w14:textId="6E6A5568" w:rsidR="00285AE9" w:rsidRDefault="009C09B8" w:rsidP="00584F8B">
      <w:pPr>
        <w:rPr>
          <w:rFonts w:ascii="TH Sarabun New" w:hAnsi="TH Sarabun New" w:cs="TH Sarabun New"/>
          <w:sz w:val="32"/>
          <w:szCs w:val="32"/>
        </w:rPr>
      </w:pPr>
      <w:r w:rsidRPr="009C09B8">
        <w:rPr>
          <w:rFonts w:ascii="TH Sarabun New" w:hAnsi="TH Sarabun New" w:cs="TH Sarabun New"/>
          <w:sz w:val="32"/>
          <w:szCs w:val="32"/>
          <w:cs/>
        </w:rPr>
        <w:tab/>
      </w:r>
      <w:r w:rsidRPr="009C09B8">
        <w:rPr>
          <w:rFonts w:ascii="TH Sarabun New" w:hAnsi="TH Sarabun New" w:cs="TH Sarabun New"/>
          <w:sz w:val="32"/>
          <w:szCs w:val="32"/>
          <w:cs/>
        </w:rPr>
        <w:tab/>
      </w:r>
      <w:r w:rsidRPr="009C09B8">
        <w:rPr>
          <w:rFonts w:ascii="TH Sarabun New" w:hAnsi="TH Sarabun New" w:cs="TH Sarabun New"/>
          <w:sz w:val="32"/>
          <w:szCs w:val="32"/>
          <w:cs/>
        </w:rPr>
        <w:tab/>
      </w:r>
      <w:r w:rsidRPr="005163E6">
        <w:rPr>
          <w:rFonts w:ascii="TH Sarabun New" w:hAnsi="TH Sarabun New" w:cs="TH Sarabun New" w:hint="cs"/>
          <w:b/>
          <w:bCs/>
          <w:sz w:val="32"/>
          <w:szCs w:val="32"/>
          <w:cs/>
        </w:rPr>
        <w:t>๓.๑.๓</w:t>
      </w:r>
      <w:r w:rsidRPr="009C09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ุขภาพจิต/ยาเสพติด</w:t>
      </w:r>
      <w:r w:rsidR="00285AE9">
        <w:rPr>
          <w:rFonts w:ascii="TH Sarabun New" w:hAnsi="TH Sarabun New" w:cs="TH Sarabun New" w:hint="cs"/>
          <w:sz w:val="32"/>
          <w:szCs w:val="32"/>
          <w:cs/>
        </w:rPr>
        <w:t xml:space="preserve"> โดย นพ.ธีรวัฒน์ </w:t>
      </w:r>
      <w:r w:rsidR="00C15CBA">
        <w:rPr>
          <w:rFonts w:ascii="TH Sarabun New" w:hAnsi="TH Sarabun New" w:cs="TH Sarabun New" w:hint="cs"/>
          <w:sz w:val="32"/>
          <w:szCs w:val="32"/>
          <w:cs/>
        </w:rPr>
        <w:t>สกุลมานนท์ รอง นพ.สสจ.กระบี่, ผอ.รพ.เกาะลันตา</w:t>
      </w:r>
    </w:p>
    <w:p w14:paraId="46F7B11F" w14:textId="616D0FD6" w:rsidR="00C15CBA" w:rsidRDefault="00C15CBA" w:rsidP="00584F8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63E6">
        <w:rPr>
          <w:rFonts w:ascii="TH Sarabun New" w:hAnsi="TH Sarabun New" w:cs="TH Sarabun New" w:hint="cs"/>
          <w:b/>
          <w:bCs/>
          <w:sz w:val="32"/>
          <w:szCs w:val="32"/>
          <w:cs/>
        </w:rPr>
        <w:t>๓.๑.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ะเร็งครบวงจร โดย นพ.ประเสริฐ หาญประสานกิจ รอง นพ.สสจ.กระบี่</w:t>
      </w:r>
    </w:p>
    <w:p w14:paraId="1B919C44" w14:textId="4E4A2D88" w:rsidR="00C15CBA" w:rsidRDefault="00C15CBA" w:rsidP="002B5E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63E6">
        <w:rPr>
          <w:rFonts w:ascii="TH Sarabun New" w:hAnsi="TH Sarabun New" w:cs="TH Sarabun New" w:hint="cs"/>
          <w:b/>
          <w:bCs/>
          <w:sz w:val="32"/>
          <w:szCs w:val="32"/>
          <w:cs/>
        </w:rPr>
        <w:t>๓.๑.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ร้างขวัญและกำลังใจบุคลากร โดย นายด</w:t>
      </w:r>
      <w:r w:rsidR="00DA44C7">
        <w:rPr>
          <w:rFonts w:ascii="TH Sarabun New" w:hAnsi="TH Sarabun New" w:cs="TH Sarabun New" w:hint="cs"/>
          <w:sz w:val="32"/>
          <w:szCs w:val="32"/>
          <w:cs/>
        </w:rPr>
        <w:t>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ิห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ปร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ค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ตะวาทิน รอง นพ.สสจ.กระบี่</w:t>
      </w:r>
    </w:p>
    <w:p w14:paraId="4DF2714F" w14:textId="72E0C07D" w:rsidR="00C15CBA" w:rsidRDefault="00C15CBA" w:rsidP="00F3197E">
      <w:pPr>
        <w:ind w:left="1134" w:firstLine="567"/>
        <w:rPr>
          <w:rFonts w:ascii="TH Sarabun New" w:hAnsi="TH Sarabun New" w:cs="TH Sarabun New"/>
          <w:sz w:val="32"/>
          <w:szCs w:val="32"/>
        </w:rPr>
      </w:pPr>
      <w:r w:rsidRPr="005163E6">
        <w:rPr>
          <w:rFonts w:ascii="TH Sarabun New" w:hAnsi="TH Sarabun New" w:cs="TH Sarabun New" w:hint="cs"/>
          <w:b/>
          <w:bCs/>
          <w:sz w:val="32"/>
          <w:szCs w:val="32"/>
          <w:cs/>
        </w:rPr>
        <w:t>๓.๑.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แพทย์ปฐมภูมิ โดย นางนงลักษณ์ ลีลาสุธานนท์ รอง</w:t>
      </w:r>
      <w:r w:rsidR="009B7C9B">
        <w:rPr>
          <w:rFonts w:ascii="TH Sarabun New" w:hAnsi="TH Sarabun New" w:cs="TH Sarabun New" w:hint="cs"/>
          <w:sz w:val="32"/>
          <w:szCs w:val="32"/>
          <w:cs/>
        </w:rPr>
        <w:t>นพ.สสจ.</w:t>
      </w:r>
      <w:r>
        <w:rPr>
          <w:rFonts w:ascii="TH Sarabun New" w:hAnsi="TH Sarabun New" w:cs="TH Sarabun New" w:hint="cs"/>
          <w:sz w:val="32"/>
          <w:szCs w:val="32"/>
          <w:cs/>
        </w:rPr>
        <w:t>จังหวัดกระบี่</w:t>
      </w:r>
    </w:p>
    <w:p w14:paraId="20BA995A" w14:textId="1662655E" w:rsidR="00C15CBA" w:rsidRDefault="00C15CBA" w:rsidP="003D010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63E6">
        <w:rPr>
          <w:rFonts w:ascii="TH Sarabun New" w:hAnsi="TH Sarabun New" w:cs="TH Sarabun New" w:hint="cs"/>
          <w:b/>
          <w:bCs/>
          <w:sz w:val="32"/>
          <w:szCs w:val="32"/>
          <w:cs/>
        </w:rPr>
        <w:t>๓.๑.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ธารณสุขชายแดนและพื้นที่เฉพาะ โดย </w:t>
      </w:r>
      <w:r w:rsidR="009B7C9B">
        <w:rPr>
          <w:rFonts w:ascii="TH Sarabun New" w:hAnsi="TH Sarabun New" w:cs="TH Sarabun New" w:hint="cs"/>
          <w:sz w:val="32"/>
          <w:szCs w:val="32"/>
          <w:cs/>
        </w:rPr>
        <w:t>ทพ.</w:t>
      </w:r>
      <w:r>
        <w:rPr>
          <w:rFonts w:ascii="TH Sarabun New" w:hAnsi="TH Sarabun New" w:cs="TH Sarabun New" w:hint="cs"/>
          <w:sz w:val="32"/>
          <w:szCs w:val="32"/>
          <w:cs/>
        </w:rPr>
        <w:t>วสิน เทียนกิ่งแก้ว รอง นพ.สสจ.กระบี่</w:t>
      </w:r>
    </w:p>
    <w:p w14:paraId="46F38CC5" w14:textId="30C9F1F5" w:rsidR="00C15CBA" w:rsidRDefault="00C15CBA" w:rsidP="003D010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63E6">
        <w:rPr>
          <w:rFonts w:ascii="TH Sarabun New" w:hAnsi="TH Sarabun New" w:cs="TH Sarabun New" w:hint="cs"/>
          <w:b/>
          <w:bCs/>
          <w:sz w:val="32"/>
          <w:szCs w:val="32"/>
          <w:cs/>
        </w:rPr>
        <w:t>๓.๑.๘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ถานชีว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บาล </w:t>
      </w:r>
      <w:r w:rsidR="009B7C9B">
        <w:rPr>
          <w:rFonts w:ascii="TH Sarabun New" w:hAnsi="TH Sarabun New" w:cs="TH Sarabun New" w:hint="cs"/>
          <w:sz w:val="32"/>
          <w:szCs w:val="32"/>
          <w:cs/>
        </w:rPr>
        <w:t>โดย นางนงลักษณ์ ลีลาสุธานนท์ รอง นพ.สสจ.กระบี่</w:t>
      </w:r>
    </w:p>
    <w:p w14:paraId="07E228FF" w14:textId="690FFD7B" w:rsidR="009B7C9B" w:rsidRDefault="009B7C9B" w:rsidP="003D010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63E6">
        <w:rPr>
          <w:rFonts w:ascii="TH Sarabun New" w:hAnsi="TH Sarabun New" w:cs="TH Sarabun New" w:hint="cs"/>
          <w:b/>
          <w:bCs/>
          <w:sz w:val="32"/>
          <w:szCs w:val="32"/>
          <w:cs/>
        </w:rPr>
        <w:t>๓.๑.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ัฒนาโรงพยาบาลชุมชนแม่ข่าย </w:t>
      </w:r>
      <w:r>
        <w:rPr>
          <w:rFonts w:ascii="TH Sarabun New" w:hAnsi="TH Sarabun New" w:cs="TH Sarabun New"/>
          <w:sz w:val="32"/>
          <w:szCs w:val="32"/>
        </w:rPr>
        <w:t>One Province One Hospital</w:t>
      </w:r>
    </w:p>
    <w:p w14:paraId="2E419144" w14:textId="1B0DBDDE" w:rsidR="009B7C9B" w:rsidRDefault="009B7C9B" w:rsidP="003D010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163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 นพ.ธีรวัฒน์ สกุลมานนท์ รอง นพ.สสจ.กระบี่</w:t>
      </w:r>
    </w:p>
    <w:p w14:paraId="0A60E038" w14:textId="464BDD42" w:rsidR="009B7C9B" w:rsidRDefault="009B7C9B" w:rsidP="003D010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63E6">
        <w:rPr>
          <w:rFonts w:ascii="TH Sarabun New" w:hAnsi="TH Sarabun New" w:cs="TH Sarabun New" w:hint="cs"/>
          <w:b/>
          <w:bCs/>
          <w:sz w:val="32"/>
          <w:szCs w:val="32"/>
          <w:cs/>
        </w:rPr>
        <w:t>๓.๑.๑๐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ิจิทัลสุขภาพ </w:t>
      </w:r>
      <w:r w:rsidR="00B74C39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พ.อัจฉริยะ โดย นพ.ประเสริฐ หาญประสานกิจ รอง นพ.สสจ.กระบี่</w:t>
      </w:r>
    </w:p>
    <w:p w14:paraId="7DD70CCD" w14:textId="03EE4C97" w:rsidR="009C6EA8" w:rsidRDefault="009C6EA8" w:rsidP="003D010C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hyperlink r:id="rId10" w:history="1">
        <w:r w:rsidRPr="009C6EA8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เอกสาร ๓-๑๐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7F65CF7" w14:textId="251861E2" w:rsidR="009B7C9B" w:rsidRDefault="009B7C9B" w:rsidP="003D010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63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๓.๑.๑๑ </w:t>
      </w:r>
      <w:r>
        <w:rPr>
          <w:rFonts w:ascii="TH Sarabun New" w:hAnsi="TH Sarabun New" w:cs="TH Sarabun New" w:hint="cs"/>
          <w:sz w:val="32"/>
          <w:szCs w:val="32"/>
          <w:cs/>
        </w:rPr>
        <w:t>ส่งเสริมการมีบุตร โดย นางนงลักษณ์ ลีลาสุธานนท์ รอง นพ.สสจ.กระบี่</w:t>
      </w:r>
    </w:p>
    <w:p w14:paraId="672069B9" w14:textId="37A5ACC9" w:rsidR="009B7C9B" w:rsidRDefault="009B7C9B" w:rsidP="003D010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63E6">
        <w:rPr>
          <w:rFonts w:ascii="TH Sarabun New" w:hAnsi="TH Sarabun New" w:cs="TH Sarabun New" w:hint="cs"/>
          <w:b/>
          <w:bCs/>
          <w:sz w:val="32"/>
          <w:szCs w:val="32"/>
          <w:cs/>
        </w:rPr>
        <w:t>๓.๑.๑๒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ศรษฐกิจสุขภาพ โดย นางนงลักษณ์ ลีลาสุธานนท์ รอง นพ.สสจ.กระบี่</w:t>
      </w:r>
    </w:p>
    <w:p w14:paraId="2BFB1804" w14:textId="44D9BE06" w:rsidR="009B7C9B" w:rsidRDefault="009B7C9B" w:rsidP="003D010C">
      <w:pPr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63E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๓.๑.๑๓</w:t>
      </w:r>
      <w:r w:rsidRPr="009B7C9B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การป้องกันดูแลนักท่องเที่ยวอย่างปลอดภัย โดย นพ.ธีรวัฒน์ สกุลมานนท์ รอง นพ.สสจ.กระบี่</w:t>
      </w:r>
    </w:p>
    <w:p w14:paraId="60AB5773" w14:textId="46B88790" w:rsidR="00AA4325" w:rsidRPr="00AA4325" w:rsidRDefault="00AA4325" w:rsidP="003D010C">
      <w:pPr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AA4325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๓.๒ การนำเสนอ </w:t>
      </w:r>
      <w:r w:rsidRPr="00AA4325">
        <w:rPr>
          <w:rFonts w:ascii="TH Sarabun New" w:hAnsi="TH Sarabun New" w:cs="TH Sarabun New"/>
          <w:b/>
          <w:bCs/>
          <w:spacing w:val="-4"/>
          <w:sz w:val="32"/>
          <w:szCs w:val="32"/>
        </w:rPr>
        <w:t>Service Plan</w:t>
      </w:r>
    </w:p>
    <w:p w14:paraId="0EB7BBDE" w14:textId="50C0378F" w:rsidR="00AA4325" w:rsidRDefault="00AA4325" w:rsidP="003D010C">
      <w:pPr>
        <w:rPr>
          <w:rFonts w:ascii="TH Sarabun New" w:hAnsi="TH Sarabun New" w:cs="TH Sarabun New"/>
          <w:spacing w:val="-4"/>
          <w:sz w:val="32"/>
          <w:szCs w:val="32"/>
          <w:cs/>
        </w:rPr>
      </w:pPr>
      <w:r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๓.๒.๑ สาขาสุขภาพช่องปาก โดย นพ.วสิน เทียนกิ่งแก้ว (</w:t>
      </w:r>
      <w:r w:rsidRPr="00A102E9">
        <w:rPr>
          <w:rFonts w:ascii="TH Sarabun New" w:hAnsi="TH Sarabun New" w:cs="TH Sarabun New" w:hint="cs"/>
          <w:strike/>
          <w:spacing w:val="-4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)</w:t>
      </w:r>
    </w:p>
    <w:p w14:paraId="2E6D5D52" w14:textId="684CD2EB" w:rsidR="00A6163E" w:rsidRDefault="00A6163E" w:rsidP="00971E65">
      <w:pPr>
        <w:spacing w:before="120"/>
        <w:ind w:left="567" w:firstLine="567"/>
        <w:rPr>
          <w:rFonts w:ascii="TH Sarabun New" w:hAnsi="TH Sarabun New" w:cs="TH Sarabun New"/>
          <w:sz w:val="32"/>
          <w:szCs w:val="32"/>
        </w:rPr>
      </w:pPr>
      <w:r w:rsidRPr="00113023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="00AA4325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D42A1D" w:rsidRPr="001130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13023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ถานการณโรคติดต่อประจำเดือน</w:t>
      </w:r>
      <w:r w:rsidR="00625B24" w:rsidRPr="001130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13023">
        <w:rPr>
          <w:rFonts w:ascii="TH Sarabun New" w:hAnsi="TH Sarabun New" w:cs="TH Sarabun New"/>
          <w:b/>
          <w:bCs/>
          <w:sz w:val="32"/>
          <w:szCs w:val="32"/>
          <w:cs/>
        </w:rPr>
        <w:t>โดยกลุ่มงานควบคุมโรคติดต่อ</w:t>
      </w:r>
    </w:p>
    <w:p w14:paraId="3B85041C" w14:textId="18CF26E8" w:rsidR="00E1646B" w:rsidRPr="00113023" w:rsidRDefault="00E1646B" w:rsidP="005163E6">
      <w:pPr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5"/>
        <w:gridCol w:w="2858"/>
      </w:tblGrid>
      <w:tr w:rsidR="00BE5145" w:rsidRPr="00113023" w14:paraId="57C87245" w14:textId="77777777" w:rsidTr="00B74C39">
        <w:trPr>
          <w:trHeight w:val="394"/>
        </w:trPr>
        <w:tc>
          <w:tcPr>
            <w:tcW w:w="7065" w:type="dxa"/>
            <w:tcBorders>
              <w:right w:val="nil"/>
            </w:tcBorders>
            <w:shd w:val="clear" w:color="auto" w:fill="F2F2F2"/>
          </w:tcPr>
          <w:p w14:paraId="04ABB8BF" w14:textId="0B01CDF7" w:rsidR="00BE5145" w:rsidRPr="00113023" w:rsidRDefault="00BE5145" w:rsidP="007D4C5D">
            <w:pPr>
              <w:tabs>
                <w:tab w:val="left" w:pos="411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เบียบวาระที่ ๔</w:t>
            </w:r>
            <w:r w:rsidR="00A746BA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เพื่อพิจารณา</w:t>
            </w:r>
            <w:r w:rsidR="00F52C35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DE23FA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58" w:type="dxa"/>
            <w:tcBorders>
              <w:left w:val="nil"/>
            </w:tcBorders>
            <w:shd w:val="clear" w:color="auto" w:fill="F2F2F2"/>
          </w:tcPr>
          <w:p w14:paraId="4ADB3D38" w14:textId="77777777" w:rsidR="00BE5145" w:rsidRPr="00113023" w:rsidRDefault="00BE5145" w:rsidP="00AF1F3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AF6BB62" w14:textId="21748A7A" w:rsidR="009B7C9B" w:rsidRPr="00330C78" w:rsidRDefault="009B7C9B" w:rsidP="00600536">
      <w:pPr>
        <w:spacing w:before="120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330C7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Pr="00330C78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  <w:r w:rsidR="000760C4" w:rsidRPr="00330C78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๔.๑ กลุ่มงานประกันสุขภาพ</w:t>
      </w:r>
    </w:p>
    <w:p w14:paraId="54D71859" w14:textId="0465ED91" w:rsidR="000760C4" w:rsidRPr="00113023" w:rsidRDefault="000760C4" w:rsidP="00AA4325">
      <w:pPr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/>
          <w:sz w:val="32"/>
          <w:szCs w:val="32"/>
          <w:cs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๔.๑.๑ ข้อตกลงแน</w:t>
      </w:r>
      <w:r w:rsidR="008035D0">
        <w:rPr>
          <w:rFonts w:ascii="TH Sarabun New" w:eastAsia="Cordia New" w:hAnsi="TH Sarabun New" w:cs="TH Sarabun New" w:hint="cs"/>
          <w:sz w:val="32"/>
          <w:szCs w:val="32"/>
          <w:cs/>
        </w:rPr>
        <w:t>ว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ทางการจัดสรรเงินกองทุนหลักประกันสุขภาพ ปังบประมาณ ๒๕๖๗</w:t>
      </w:r>
      <w:r w:rsidR="00F3197E">
        <w:rPr>
          <w:rFonts w:ascii="TH Sarabun New" w:eastAsia="Cordia New" w:hAnsi="TH Sarabun New" w:cs="TH Sarabun New"/>
          <w:sz w:val="32"/>
          <w:szCs w:val="32"/>
          <w:cs/>
        </w:rPr>
        <w:br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ห้ รพ.สต. สังกัด อบจ.กระบี่</w:t>
      </w:r>
      <w:r w:rsidR="008035D0">
        <w:rPr>
          <w:rFonts w:ascii="TH Sarabun New" w:eastAsia="Cordia New" w:hAnsi="TH Sarabun New" w:cs="TH Sarabun New" w:hint="cs"/>
          <w:sz w:val="32"/>
          <w:szCs w:val="32"/>
          <w:cs/>
        </w:rPr>
        <w:t xml:space="preserve"> (</w:t>
      </w:r>
      <w:hyperlink r:id="rId11" w:history="1">
        <w:r w:rsidR="008035D0" w:rsidRPr="003B036B">
          <w:rPr>
            <w:rStyle w:val="a3"/>
            <w:rFonts w:ascii="TH Sarabun New" w:eastAsia="Cordia New" w:hAnsi="TH Sarabun New" w:cs="TH Sarabun New" w:hint="cs"/>
            <w:sz w:val="32"/>
            <w:szCs w:val="32"/>
            <w:cs/>
          </w:rPr>
          <w:t>เอกสาร ๔-๑</w:t>
        </w:r>
        <w:r w:rsidR="00AA4325" w:rsidRPr="003B036B">
          <w:rPr>
            <w:rStyle w:val="a3"/>
            <w:rFonts w:ascii="TH Sarabun New" w:eastAsia="Cordia New" w:hAnsi="TH Sarabun New" w:cs="TH Sarabun New" w:hint="cs"/>
            <w:sz w:val="32"/>
            <w:szCs w:val="32"/>
            <w:cs/>
          </w:rPr>
          <w:t>ก</w:t>
        </w:r>
      </w:hyperlink>
      <w:r w:rsidR="00AA4325">
        <w:rPr>
          <w:rFonts w:ascii="TH Sarabun New" w:eastAsia="Cordia New" w:hAnsi="TH Sarabun New" w:cs="TH Sarabun New" w:hint="cs"/>
          <w:sz w:val="32"/>
          <w:szCs w:val="32"/>
          <w:cs/>
        </w:rPr>
        <w:t xml:space="preserve">, </w:t>
      </w:r>
      <w:hyperlink r:id="rId12" w:history="1">
        <w:r w:rsidR="00AA4325" w:rsidRPr="003B036B">
          <w:rPr>
            <w:rStyle w:val="a3"/>
            <w:rFonts w:ascii="TH Sarabun New" w:eastAsia="Cordia New" w:hAnsi="TH Sarabun New" w:cs="TH Sarabun New" w:hint="cs"/>
            <w:sz w:val="32"/>
            <w:szCs w:val="32"/>
            <w:cs/>
          </w:rPr>
          <w:t>เอกสาร ๔-๑ข</w:t>
        </w:r>
      </w:hyperlink>
      <w:r w:rsidR="008035D0">
        <w:rPr>
          <w:rFonts w:ascii="TH Sarabun New" w:eastAsia="Cordia New" w:hAnsi="TH Sarabun New" w:cs="TH Sarabun New" w:hint="cs"/>
          <w:sz w:val="32"/>
          <w:szCs w:val="32"/>
          <w:cs/>
        </w:rPr>
        <w:t>)</w:t>
      </w:r>
    </w:p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4"/>
        <w:gridCol w:w="2969"/>
      </w:tblGrid>
      <w:tr w:rsidR="00BB7B43" w:rsidRPr="00113023" w14:paraId="68C81DE1" w14:textId="77777777" w:rsidTr="00B74C39">
        <w:trPr>
          <w:trHeight w:val="366"/>
        </w:trPr>
        <w:tc>
          <w:tcPr>
            <w:tcW w:w="6954" w:type="dxa"/>
            <w:tcBorders>
              <w:right w:val="nil"/>
            </w:tcBorders>
            <w:shd w:val="clear" w:color="auto" w:fill="F2F2F2"/>
          </w:tcPr>
          <w:p w14:paraId="39BAADAC" w14:textId="0708F5B3" w:rsidR="00BB7B43" w:rsidRPr="00113023" w:rsidRDefault="00BB7B43" w:rsidP="004639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A746BA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3921B7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๕</w:t>
            </w:r>
            <w:r w:rsidR="00A746BA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เพื่อทราบ</w:t>
            </w:r>
          </w:p>
        </w:tc>
        <w:tc>
          <w:tcPr>
            <w:tcW w:w="2969" w:type="dxa"/>
            <w:tcBorders>
              <w:left w:val="nil"/>
            </w:tcBorders>
            <w:shd w:val="clear" w:color="auto" w:fill="F2F2F2"/>
          </w:tcPr>
          <w:p w14:paraId="49A562B2" w14:textId="77777777" w:rsidR="00BB7B43" w:rsidRPr="00113023" w:rsidRDefault="00BB7B43" w:rsidP="00B71A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3328E26" w14:textId="7B2C98C4" w:rsidR="007063AE" w:rsidRDefault="00D957B7" w:rsidP="00971E65">
      <w:pPr>
        <w:spacing w:before="1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13023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7063AE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D56D9A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๕</w:t>
      </w:r>
      <w:r w:rsidR="007063AE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="00D56D9A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๑</w:t>
      </w:r>
      <w:r w:rsidR="007063AE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จากการประชุมกรมการ</w:t>
      </w:r>
      <w:r w:rsidR="0055797F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จังหวัด </w:t>
      </w:r>
      <w:r w:rsidR="007063AE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ังหวัดกระบี่</w:t>
      </w:r>
    </w:p>
    <w:p w14:paraId="458408D8" w14:textId="29D2944C" w:rsidR="007063AE" w:rsidRDefault="007063AE" w:rsidP="007063AE">
      <w:pPr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 xml:space="preserve"> </w:t>
      </w:r>
      <w:r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D56D9A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๕</w:t>
      </w:r>
      <w:r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="00D56D9A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๒</w:t>
      </w:r>
      <w:r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จากการประชุมสำนักงานเขตสุขภาพที่ </w:t>
      </w:r>
      <w:r w:rsidR="003E7F28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๑๑</w:t>
      </w:r>
    </w:p>
    <w:p w14:paraId="7554136B" w14:textId="597EBFF3" w:rsidR="007063AE" w:rsidRDefault="00184451" w:rsidP="00600536">
      <w:pPr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D56D9A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๕</w:t>
      </w:r>
      <w:r w:rsidR="007063AE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="00D56D9A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๓</w:t>
      </w:r>
      <w:r w:rsidR="007063AE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จากการประชุม อปสข.</w:t>
      </w:r>
      <w:r w:rsidR="00FE52D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เขต</w:t>
      </w:r>
      <w:r w:rsidR="007063AE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3E7F28" w:rsidRPr="0011302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๑๑</w:t>
      </w:r>
    </w:p>
    <w:p w14:paraId="3579F59E" w14:textId="19FD9E64" w:rsidR="007063AE" w:rsidRDefault="007063AE" w:rsidP="007063AE">
      <w:pPr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56D9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D56D9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D56D9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๕</w:t>
      </w:r>
      <w:r w:rsidRPr="00D56D9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.</w:t>
      </w:r>
      <w:r w:rsidR="00D56D9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๔</w:t>
      </w:r>
      <w:r w:rsidRPr="00D56D9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จากผู้บริหาร/รองนายแพทย์สาธารณสุขจังหวัดกระบี่</w:t>
      </w:r>
    </w:p>
    <w:p w14:paraId="330C7BC2" w14:textId="7B9CD47A" w:rsidR="00184451" w:rsidRPr="004C38C6" w:rsidRDefault="00184451" w:rsidP="004C38C6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7063AE" w:rsidRPr="00D56D9A">
        <w:rPr>
          <w:rFonts w:ascii="TH Sarabun New" w:hAnsi="TH Sarabun New" w:cs="TH Sarabun New"/>
          <w:b/>
          <w:bCs/>
          <w:sz w:val="32"/>
          <w:szCs w:val="32"/>
          <w:cs/>
        </w:rPr>
        <w:t>๕.</w:t>
      </w:r>
      <w:r w:rsidR="00D56D9A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063AE" w:rsidRPr="00D56D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ากโรงพยาบาล และสาธารณสุขอำเภอ (รพท./รพช./รพ.เอกชน/สสอ.)</w:t>
      </w:r>
    </w:p>
    <w:p w14:paraId="4B4B7E18" w14:textId="5F32C63D" w:rsidR="00184451" w:rsidRPr="00DC15EF" w:rsidRDefault="007063AE" w:rsidP="00DC15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ab/>
        <w:t>๕.</w:t>
      </w:r>
      <w:r w:rsidR="00D56D9A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ากกรม/ศูนย์วิชาการ (ด่านควบคุมโรคติดต่อระหว่างประเทศฯ/ผู้แทน นคม.)</w:t>
      </w:r>
    </w:p>
    <w:p w14:paraId="79C894CD" w14:textId="5361AFEA" w:rsidR="00EA0F28" w:rsidRPr="00DC15EF" w:rsidRDefault="007063AE" w:rsidP="00DC15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ab/>
        <w:t>๕.</w:t>
      </w:r>
      <w:r w:rsidR="00D56D9A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ากผู้อำนวยการกองสาธารณสุข องค์การบริหารส่วนจังหวัดกระบี่</w:t>
      </w:r>
    </w:p>
    <w:p w14:paraId="5118194D" w14:textId="77777777" w:rsidR="00CB69BD" w:rsidRDefault="007063AE" w:rsidP="00DC15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FC14DBC" w14:textId="7ACBCDD1" w:rsidR="00CB69BD" w:rsidRPr="00CB69BD" w:rsidRDefault="00CB69BD" w:rsidP="00CB69BD">
      <w:pPr>
        <w:jc w:val="right"/>
        <w:rPr>
          <w:rFonts w:ascii="TH Sarabun New" w:hAnsi="TH Sarabun New" w:cs="TH Sarabun New"/>
          <w:sz w:val="32"/>
          <w:szCs w:val="32"/>
        </w:rPr>
      </w:pPr>
      <w:r w:rsidRPr="00CB69BD">
        <w:rPr>
          <w:rFonts w:ascii="TH Sarabun New" w:hAnsi="TH Sarabun New" w:cs="TH Sarabun New"/>
          <w:sz w:val="32"/>
          <w:szCs w:val="32"/>
          <w:cs/>
        </w:rPr>
        <w:lastRenderedPageBreak/>
        <w:t>๕.</w:t>
      </w:r>
      <w:r w:rsidRPr="00CB69BD">
        <w:rPr>
          <w:rFonts w:ascii="TH Sarabun New" w:hAnsi="TH Sarabun New" w:cs="TH Sarabun New" w:hint="cs"/>
          <w:sz w:val="32"/>
          <w:szCs w:val="32"/>
          <w:cs/>
        </w:rPr>
        <w:t>๘</w:t>
      </w:r>
      <w:r w:rsidRPr="00CB69BD">
        <w:rPr>
          <w:rFonts w:ascii="TH Sarabun New" w:hAnsi="TH Sarabun New" w:cs="TH Sarabun New"/>
          <w:sz w:val="32"/>
          <w:szCs w:val="32"/>
          <w:cs/>
        </w:rPr>
        <w:t xml:space="preserve"> จากผู้แทน</w:t>
      </w:r>
      <w:r w:rsidRPr="00CB69BD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181099CC" w14:textId="248F7D29" w:rsidR="00EA0F28" w:rsidRPr="00DC15EF" w:rsidRDefault="007063AE" w:rsidP="00CB69BD">
      <w:pPr>
        <w:ind w:left="567"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>๕.</w:t>
      </w:r>
      <w:r w:rsidR="00D56D9A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ากผู้แทน รพ.สต. (ประธานชมรม ผอ.รพ.สต)</w:t>
      </w:r>
    </w:p>
    <w:p w14:paraId="152FF97E" w14:textId="19D43583" w:rsidR="00EA0F28" w:rsidRPr="00DC15EF" w:rsidRDefault="007063AE" w:rsidP="00DC15E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ab/>
        <w:t>๕.</w:t>
      </w:r>
      <w:r w:rsidR="00D56D9A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ากสมาคม</w:t>
      </w:r>
      <w:r w:rsidR="004B77AB" w:rsidRPr="00D56D9A">
        <w:rPr>
          <w:rFonts w:ascii="TH Sarabun New" w:hAnsi="TH Sarabun New" w:cs="TH Sarabun New"/>
          <w:b/>
          <w:bCs/>
          <w:sz w:val="32"/>
          <w:szCs w:val="32"/>
          <w:cs/>
        </w:rPr>
        <w:t>/ชมรม</w:t>
      </w: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>อาสาสมัครสาธารณสุข จังหวัดกระบี่</w:t>
      </w:r>
    </w:p>
    <w:p w14:paraId="320FB870" w14:textId="29A64605" w:rsidR="007063AE" w:rsidRDefault="007063AE" w:rsidP="00625B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56D9A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D56D9A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>๕.</w:t>
      </w:r>
      <w:r w:rsidR="00D56D9A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Pr="00D56D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ากกลุ่มงานสำนักงานสาธารณสุขจังหวัดกระบี่</w:t>
      </w:r>
    </w:p>
    <w:p w14:paraId="05825519" w14:textId="0E6A1390" w:rsidR="009B7C9B" w:rsidRPr="009B7C9B" w:rsidRDefault="009B7C9B" w:rsidP="00625B24">
      <w:pPr>
        <w:rPr>
          <w:rFonts w:ascii="TH Sarabun New" w:hAnsi="TH Sarabun New" w:cs="TH Sarabun New"/>
          <w:sz w:val="32"/>
          <w:szCs w:val="32"/>
        </w:rPr>
      </w:pPr>
      <w:r w:rsidRPr="009B7C9B">
        <w:rPr>
          <w:rFonts w:ascii="TH Sarabun New" w:hAnsi="TH Sarabun New" w:cs="TH Sarabun New"/>
          <w:sz w:val="32"/>
          <w:szCs w:val="32"/>
          <w:cs/>
        </w:rPr>
        <w:tab/>
      </w:r>
      <w:r w:rsidRPr="009B7C9B">
        <w:rPr>
          <w:rFonts w:ascii="TH Sarabun New" w:hAnsi="TH Sarabun New" w:cs="TH Sarabun New"/>
          <w:sz w:val="32"/>
          <w:szCs w:val="32"/>
          <w:cs/>
        </w:rPr>
        <w:tab/>
      </w:r>
      <w:r w:rsidRPr="009B7C9B">
        <w:rPr>
          <w:rFonts w:ascii="TH Sarabun New" w:hAnsi="TH Sarabun New" w:cs="TH Sarabun New"/>
          <w:sz w:val="32"/>
          <w:szCs w:val="32"/>
          <w:cs/>
        </w:rPr>
        <w:tab/>
      </w:r>
      <w:r w:rsidRPr="00FE52D2">
        <w:rPr>
          <w:rFonts w:ascii="TH Sarabun New" w:hAnsi="TH Sarabun New" w:cs="TH Sarabun New" w:hint="cs"/>
          <w:b/>
          <w:bCs/>
          <w:sz w:val="32"/>
          <w:szCs w:val="32"/>
          <w:cs/>
        </w:rPr>
        <w:t>๕.๑๐.๑</w:t>
      </w:r>
      <w:r w:rsidRPr="009B7C9B">
        <w:rPr>
          <w:rFonts w:ascii="TH Sarabun New" w:hAnsi="TH Sarabun New" w:cs="TH Sarabun New" w:hint="cs"/>
          <w:sz w:val="32"/>
          <w:szCs w:val="32"/>
          <w:cs/>
        </w:rPr>
        <w:t xml:space="preserve"> กลุ่มงานพัฒนายุทศาสต</w:t>
      </w:r>
      <w:proofErr w:type="spellStart"/>
      <w:r w:rsidRPr="009B7C9B"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  <w:r w:rsidRPr="009B7C9B">
        <w:rPr>
          <w:rFonts w:ascii="TH Sarabun New" w:hAnsi="TH Sarabun New" w:cs="TH Sarabun New" w:hint="cs"/>
          <w:sz w:val="32"/>
          <w:szCs w:val="32"/>
          <w:cs/>
        </w:rPr>
        <w:t>สาธารณสุข</w:t>
      </w:r>
    </w:p>
    <w:p w14:paraId="523948FD" w14:textId="77777777" w:rsidR="0098138E" w:rsidRDefault="009B7C9B" w:rsidP="00600536">
      <w:pPr>
        <w:rPr>
          <w:rFonts w:ascii="TH Sarabun New" w:hAnsi="TH Sarabun New" w:cs="TH Sarabun New"/>
          <w:sz w:val="32"/>
          <w:szCs w:val="32"/>
        </w:rPr>
      </w:pPr>
      <w:r w:rsidRPr="009B7C9B">
        <w:rPr>
          <w:rFonts w:ascii="TH Sarabun New" w:hAnsi="TH Sarabun New" w:cs="TH Sarabun New"/>
          <w:sz w:val="32"/>
          <w:szCs w:val="32"/>
          <w:cs/>
        </w:rPr>
        <w:tab/>
      </w:r>
      <w:r w:rsidRPr="009B7C9B">
        <w:rPr>
          <w:rFonts w:ascii="TH Sarabun New" w:hAnsi="TH Sarabun New" w:cs="TH Sarabun New"/>
          <w:sz w:val="32"/>
          <w:szCs w:val="32"/>
          <w:cs/>
        </w:rPr>
        <w:tab/>
      </w:r>
      <w:r w:rsidRPr="009B7C9B">
        <w:rPr>
          <w:rFonts w:ascii="TH Sarabun New" w:hAnsi="TH Sarabun New" w:cs="TH Sarabun New"/>
          <w:sz w:val="32"/>
          <w:szCs w:val="32"/>
          <w:cs/>
        </w:rPr>
        <w:tab/>
      </w:r>
      <w:r w:rsidRPr="009B7C9B">
        <w:rPr>
          <w:rFonts w:ascii="TH Sarabun New" w:hAnsi="TH Sarabun New" w:cs="TH Sarabun New"/>
          <w:sz w:val="32"/>
          <w:szCs w:val="32"/>
          <w:cs/>
        </w:rPr>
        <w:tab/>
      </w:r>
      <w:r w:rsidR="00600536">
        <w:rPr>
          <w:rFonts w:ascii="TH Sarabun New" w:hAnsi="TH Sarabun New" w:cs="TH Sarabun New" w:hint="cs"/>
          <w:sz w:val="32"/>
          <w:szCs w:val="32"/>
          <w:cs/>
        </w:rPr>
        <w:t>๑</w:t>
      </w:r>
      <w:r w:rsidR="006F445E">
        <w:rPr>
          <w:rFonts w:ascii="TH Sarabun New" w:hAnsi="TH Sarabun New" w:cs="TH Sarabun New" w:hint="cs"/>
          <w:sz w:val="32"/>
          <w:szCs w:val="32"/>
          <w:cs/>
        </w:rPr>
        <w:t>. การสำรวจความพร้อมการตัดตั้งกลุ่มงานดิจิทัลทางการแพทย์แลพสุขภาพ</w:t>
      </w:r>
    </w:p>
    <w:p w14:paraId="3278268E" w14:textId="19DB71D3" w:rsidR="006968C6" w:rsidRDefault="006F445E" w:rsidP="006005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CB69BD">
        <w:rPr>
          <w:rFonts w:ascii="TH Sarabun New" w:hAnsi="TH Sarabun New" w:cs="TH Sarabun New" w:hint="cs"/>
          <w:strike/>
          <w:sz w:val="32"/>
          <w:szCs w:val="32"/>
          <w:cs/>
        </w:rPr>
        <w:t>เอกสาร</w:t>
      </w:r>
      <w:r w:rsidR="0098138E" w:rsidRPr="00CB69BD">
        <w:rPr>
          <w:rFonts w:ascii="TH Sarabun New" w:hAnsi="TH Sarabun New" w:cs="TH Sarabun New" w:hint="cs"/>
          <w:strike/>
          <w:sz w:val="32"/>
          <w:szCs w:val="32"/>
          <w:cs/>
        </w:rPr>
        <w:t xml:space="preserve"> ๕-๑๐-๑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D85D64B" w14:textId="429D195C" w:rsidR="006F445E" w:rsidRDefault="006F445E" w:rsidP="006005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ในส่วน สสจ.กระบี่ แยกจากกลุ่มงานพัฒนายุทธศาสตร์สาธารณสุข</w:t>
      </w:r>
    </w:p>
    <w:p w14:paraId="578476DB" w14:textId="27631A0D" w:rsidR="006F445E" w:rsidRDefault="006F445E" w:rsidP="006005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โรงพยาบาลในสังกัด</w:t>
      </w:r>
    </w:p>
    <w:p w14:paraId="1AACFB73" w14:textId="284DDBAE" w:rsidR="006F445E" w:rsidRDefault="006F445E" w:rsidP="006005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. การเตรียมความพร้อมการรับตรวจราชการฯ รอบที่ ๑/๒๕๖๗ จังหวัดกระบี่ ระหว่างวันที่ ๑๔ - ๑๖ กุมภาพันธ์ ๒๕๖๗, </w:t>
      </w:r>
      <w:r>
        <w:rPr>
          <w:rFonts w:ascii="TH Sarabun New" w:hAnsi="TH Sarabun New" w:cs="TH Sarabun New"/>
          <w:sz w:val="32"/>
          <w:szCs w:val="32"/>
        </w:rPr>
        <w:t xml:space="preserve">Time Line, </w:t>
      </w:r>
      <w:r>
        <w:rPr>
          <w:rFonts w:ascii="TH Sarabun New" w:hAnsi="TH Sarabun New" w:cs="TH Sarabun New" w:hint="cs"/>
          <w:sz w:val="32"/>
          <w:szCs w:val="32"/>
          <w:cs/>
        </w:rPr>
        <w:t>กิจกรรม/ภารกิจ ผู้รับผิดชอบ (</w:t>
      </w:r>
      <w:r w:rsidRPr="00CB69BD">
        <w:rPr>
          <w:rFonts w:ascii="TH Sarabun New" w:hAnsi="TH Sarabun New" w:cs="TH Sarabun New" w:hint="cs"/>
          <w:strike/>
          <w:sz w:val="32"/>
          <w:szCs w:val="32"/>
          <w:cs/>
        </w:rPr>
        <w:t>เอกสาร</w:t>
      </w:r>
      <w:r w:rsidR="0098138E" w:rsidRPr="00CB69BD">
        <w:rPr>
          <w:rFonts w:ascii="TH Sarabun New" w:hAnsi="TH Sarabun New" w:cs="TH Sarabun New" w:hint="cs"/>
          <w:strike/>
          <w:sz w:val="32"/>
          <w:szCs w:val="32"/>
          <w:cs/>
        </w:rPr>
        <w:t xml:space="preserve"> ๕-๑๐-๔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5205C5B" w14:textId="3A1B4CCA" w:rsidR="006F445E" w:rsidRDefault="006F445E" w:rsidP="006005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การบันทึกผลการดำเนินงา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มอบหมาย</w:t>
      </w:r>
    </w:p>
    <w:p w14:paraId="5AE95AFE" w14:textId="146BA04F" w:rsidR="006F445E" w:rsidRDefault="006F445E" w:rsidP="006005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การเตรียมเอกสาร/สรุปผล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นำเสน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มอบหมาย</w:t>
      </w:r>
    </w:p>
    <w:p w14:paraId="5B518677" w14:textId="3F2551DC" w:rsidR="006F445E" w:rsidRDefault="006F445E" w:rsidP="006005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การเตรียม/เลือกพื้นที่รับ/ตรวจเยี่ยม</w:t>
      </w:r>
    </w:p>
    <w:p w14:paraId="09D58067" w14:textId="67CB37E7" w:rsidR="000760C4" w:rsidRDefault="000760C4" w:rsidP="006005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๕.๑๐.๒ กลุ่มงานประกันสุขภาพ</w:t>
      </w:r>
    </w:p>
    <w:p w14:paraId="192C6C45" w14:textId="5BFEDEB7" w:rsidR="000760C4" w:rsidRDefault="000760C4" w:rsidP="006005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การเบิกค่าใช้จ่ายบริการเฉพาะด้าน</w:t>
      </w:r>
      <w:r w:rsidR="008035D0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hyperlink r:id="rId13" w:history="1">
        <w:r w:rsidR="008035D0" w:rsidRPr="004F4E74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เอกสาร</w:t>
        </w:r>
        <w:r w:rsidR="00661910" w:rsidRPr="004F4E74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 xml:space="preserve"> ๕-๑๐</w:t>
        </w:r>
        <w:r w:rsidR="0098138E" w:rsidRPr="004F4E74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-๕</w:t>
        </w:r>
      </w:hyperlink>
      <w:r w:rsidR="008035D0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hyperlink r:id="rId14" w:history="1">
        <w:r w:rsidR="008035D0" w:rsidRPr="004F4E74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เอกสาร</w:t>
        </w:r>
        <w:r w:rsidR="00661910" w:rsidRPr="004F4E74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 xml:space="preserve"> ๕-๑๐</w:t>
        </w:r>
        <w:r w:rsidR="004F4E74" w:rsidRPr="004F4E74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-</w:t>
        </w:r>
        <w:r w:rsidR="0098138E" w:rsidRPr="004F4E74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๖</w:t>
        </w:r>
      </w:hyperlink>
      <w:r w:rsidR="008035D0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315CDCE" w14:textId="6A732C16" w:rsidR="002621DB" w:rsidRDefault="002621DB" w:rsidP="006005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๕.๑๐.๓ กลุ่มงานบริหารทั่วไป</w:t>
      </w:r>
    </w:p>
    <w:p w14:paraId="47CD5EE4" w14:textId="3410377E" w:rsidR="002621DB" w:rsidRDefault="002621DB" w:rsidP="0060053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สรุปผลการดำเนินการจัดซื้อจัดจ้าง งบลงทุน ค่าครุภัณฑ์ ที่ดิน และสิ่งก่อสร้าง ประจำปีงบประมาณ ๒๕๖๖ สำนักงานสาธารณสุขจังหวัดกระบี่ (</w:t>
      </w:r>
      <w:hyperlink r:id="rId15" w:history="1">
        <w:r w:rsidRPr="004F4E74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เอกสาร</w:t>
        </w:r>
        <w:r w:rsidR="0098138E" w:rsidRPr="004F4E74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 xml:space="preserve"> ๕-๑๐-๗</w:t>
        </w:r>
      </w:hyperlink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A2B0D28" w14:textId="65D269CB" w:rsidR="00D91F0C" w:rsidRDefault="002621DB" w:rsidP="00B13F3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รายงานความก้าวหน้าการดำเนินงานติดตั้งระบบผลิตไฟฟ้าพลังงานแสงอาทิตย์ สำนักงานสาธารณสุขจังหวัดกร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ื่</w:t>
      </w:r>
      <w:proofErr w:type="spellEnd"/>
      <w:r w:rsidR="009D170B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hyperlink r:id="rId16" w:history="1">
        <w:r w:rsidR="0098138E" w:rsidRPr="004F4E74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เอกสาร ๕-๑๐-๗</w:t>
        </w:r>
      </w:hyperlink>
      <w:r w:rsidR="009D170B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E2140AB" w14:textId="65822140" w:rsidR="008035D0" w:rsidRPr="00E05EEF" w:rsidRDefault="008035D0" w:rsidP="00B13F3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953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9"/>
        <w:gridCol w:w="3472"/>
      </w:tblGrid>
      <w:tr w:rsidR="00BB7B43" w:rsidRPr="00113023" w14:paraId="2229D36E" w14:textId="77777777" w:rsidTr="00B74C39">
        <w:trPr>
          <w:trHeight w:val="374"/>
        </w:trPr>
        <w:tc>
          <w:tcPr>
            <w:tcW w:w="6059" w:type="dxa"/>
            <w:tcBorders>
              <w:right w:val="nil"/>
            </w:tcBorders>
            <w:shd w:val="clear" w:color="auto" w:fill="F2F2F2"/>
          </w:tcPr>
          <w:p w14:paraId="5B0CD060" w14:textId="357547A4" w:rsidR="00BB7B43" w:rsidRPr="00113023" w:rsidRDefault="00BB7B43" w:rsidP="00A75B6A">
            <w:pPr>
              <w:tabs>
                <w:tab w:val="right" w:pos="5843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เบียบวาระที่ ๖ เรื่องอื่น ๆ</w:t>
            </w:r>
            <w:r w:rsidR="009B0605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DE23FA" w:rsidRPr="001130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6E5413" w:rsidRPr="0011302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472" w:type="dxa"/>
            <w:tcBorders>
              <w:left w:val="nil"/>
            </w:tcBorders>
            <w:shd w:val="clear" w:color="auto" w:fill="F2F2F2"/>
          </w:tcPr>
          <w:p w14:paraId="15A2D09D" w14:textId="77777777" w:rsidR="00BB7B43" w:rsidRPr="00113023" w:rsidRDefault="00BB7B43" w:rsidP="00C37DA0">
            <w:pPr>
              <w:ind w:left="107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B6EA7F7" w14:textId="0559D6F2" w:rsidR="00A4465E" w:rsidRDefault="00A4465E" w:rsidP="00824BAE">
      <w:pPr>
        <w:tabs>
          <w:tab w:val="right" w:pos="0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 w:rsidRPr="00A44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4465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4465E">
        <w:rPr>
          <w:rFonts w:ascii="TH Sarabun New" w:hAnsi="TH Sarabun New" w:cs="TH Sarabun New" w:hint="cs"/>
          <w:b/>
          <w:bCs/>
          <w:sz w:val="32"/>
          <w:szCs w:val="32"/>
          <w:cs/>
        </w:rPr>
        <w:t>๖.๑ กลุ่มงาน</w:t>
      </w:r>
      <w:r w:rsidR="006F445E">
        <w:rPr>
          <w:rFonts w:ascii="TH Sarabun New" w:hAnsi="TH Sarabun New" w:cs="TH Sarabun New" w:hint="cs"/>
          <w:b/>
          <w:bCs/>
          <w:sz w:val="32"/>
          <w:szCs w:val="32"/>
          <w:cs/>
        </w:rPr>
        <w:t>บริหารทรัพยากรบุคคล</w:t>
      </w:r>
    </w:p>
    <w:p w14:paraId="51DC23B7" w14:textId="0615A313" w:rsidR="000760C4" w:rsidRDefault="006F445E" w:rsidP="00EF34D8">
      <w:pPr>
        <w:tabs>
          <w:tab w:val="right" w:pos="0"/>
        </w:tabs>
        <w:rPr>
          <w:rFonts w:ascii="TH Sarabun New" w:hAnsi="TH Sarabun New" w:cs="TH Sarabun New"/>
          <w:sz w:val="32"/>
          <w:szCs w:val="32"/>
        </w:rPr>
      </w:pPr>
      <w:r w:rsidRPr="006F445E">
        <w:rPr>
          <w:rFonts w:ascii="TH Sarabun New" w:hAnsi="TH Sarabun New" w:cs="TH Sarabun New"/>
          <w:sz w:val="32"/>
          <w:szCs w:val="32"/>
          <w:cs/>
        </w:rPr>
        <w:tab/>
      </w:r>
      <w:r w:rsidRPr="006F445E">
        <w:rPr>
          <w:rFonts w:ascii="TH Sarabun New" w:hAnsi="TH Sarabun New" w:cs="TH Sarabun New"/>
          <w:sz w:val="32"/>
          <w:szCs w:val="32"/>
          <w:cs/>
        </w:rPr>
        <w:tab/>
      </w:r>
      <w:r w:rsidRPr="006F445E">
        <w:rPr>
          <w:rFonts w:ascii="TH Sarabun New" w:hAnsi="TH Sarabun New" w:cs="TH Sarabun New"/>
          <w:sz w:val="32"/>
          <w:szCs w:val="32"/>
          <w:cs/>
        </w:rPr>
        <w:tab/>
      </w:r>
      <w:r w:rsidR="000760C4">
        <w:rPr>
          <w:rFonts w:ascii="TH Sarabun New" w:hAnsi="TH Sarabun New" w:cs="TH Sarabun New" w:hint="cs"/>
          <w:sz w:val="32"/>
          <w:szCs w:val="32"/>
          <w:cs/>
        </w:rPr>
        <w:t xml:space="preserve">๖.๑.๑ </w:t>
      </w:r>
      <w:r>
        <w:rPr>
          <w:rFonts w:ascii="TH Sarabun New" w:hAnsi="TH Sarabun New" w:cs="TH Sarabun New" w:hint="cs"/>
          <w:sz w:val="32"/>
          <w:szCs w:val="32"/>
          <w:cs/>
        </w:rPr>
        <w:t>ประชุมคณะกรรมการพิจารณาการย้าย หมุนเวียนแพทย์ ทันตแพทย์ และเภสัชกร ปี ๒๕๖๗</w:t>
      </w:r>
    </w:p>
    <w:p w14:paraId="0A122D51" w14:textId="44CB7BE5" w:rsidR="000760C4" w:rsidRPr="002621DB" w:rsidRDefault="000760C4" w:rsidP="00824BAE">
      <w:pPr>
        <w:tabs>
          <w:tab w:val="right" w:pos="0"/>
        </w:tabs>
        <w:spacing w:before="1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621DB">
        <w:rPr>
          <w:rFonts w:ascii="TH Sarabun New" w:hAnsi="TH Sarabun New" w:cs="TH Sarabun New" w:hint="cs"/>
          <w:b/>
          <w:bCs/>
          <w:sz w:val="32"/>
          <w:szCs w:val="32"/>
          <w:cs/>
        </w:rPr>
        <w:t>๖.๒ กลุ่มงานบริหารทั่วไป</w:t>
      </w:r>
    </w:p>
    <w:p w14:paraId="6DEB9012" w14:textId="3EF671BF" w:rsidR="00B23C79" w:rsidRDefault="000760C4" w:rsidP="00CB69BD">
      <w:pPr>
        <w:tabs>
          <w:tab w:val="right" w:pos="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.๑.๑ ประชุม</w:t>
      </w:r>
      <w:r w:rsidRPr="000760C4">
        <w:rPr>
          <w:rFonts w:ascii="TH Sarabun New" w:hAnsi="TH Sarabun New" w:cs="TH Sarabun New" w:hint="cs"/>
          <w:sz w:val="32"/>
          <w:szCs w:val="32"/>
          <w:cs/>
        </w:rPr>
        <w:t>คณะกรรมการพิจารณาการจ่ายเงินค่าตอบแทน</w:t>
      </w:r>
      <w:r w:rsidRPr="000760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760C4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0760C4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0760C4">
        <w:rPr>
          <w:rFonts w:ascii="TH Sarabun New" w:hAnsi="TH Sarabun New" w:cs="TH Sarabun New" w:hint="cs"/>
          <w:sz w:val="32"/>
          <w:szCs w:val="32"/>
          <w:cs/>
        </w:rPr>
        <w:t>ต</w:t>
      </w:r>
      <w:r w:rsidRPr="000760C4">
        <w:rPr>
          <w:rFonts w:ascii="TH Sarabun New" w:hAnsi="TH Sarabun New" w:cs="TH Sarabun New"/>
          <w:sz w:val="32"/>
          <w:szCs w:val="32"/>
          <w:cs/>
        </w:rPr>
        <w:t>.</w:t>
      </w:r>
      <w:r w:rsidRPr="000760C4">
        <w:rPr>
          <w:rFonts w:ascii="TH Sarabun New" w:hAnsi="TH Sarabun New" w:cs="TH Sarabun New" w:hint="cs"/>
          <w:sz w:val="32"/>
          <w:szCs w:val="32"/>
          <w:cs/>
        </w:rPr>
        <w:t>ส</w:t>
      </w:r>
      <w:proofErr w:type="spellEnd"/>
      <w:r w:rsidRPr="000760C4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0760C4">
        <w:rPr>
          <w:rFonts w:ascii="TH Sarabun New" w:hAnsi="TH Sarabun New" w:cs="TH Sarabun New" w:hint="cs"/>
          <w:sz w:val="32"/>
          <w:szCs w:val="32"/>
          <w:cs/>
        </w:rPr>
        <w:t>สำหรับพนักงานราชการ</w:t>
      </w:r>
      <w:r w:rsidRPr="000760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760C4">
        <w:rPr>
          <w:rFonts w:ascii="TH Sarabun New" w:hAnsi="TH Sarabun New" w:cs="TH Sarabun New" w:hint="cs"/>
          <w:sz w:val="32"/>
          <w:szCs w:val="32"/>
          <w:cs/>
        </w:rPr>
        <w:t>ตำแหน่งเภสัช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760C4">
        <w:rPr>
          <w:rFonts w:ascii="TH Sarabun New" w:hAnsi="TH Sarabun New" w:cs="TH Sarabun New" w:hint="cs"/>
          <w:sz w:val="32"/>
          <w:szCs w:val="32"/>
          <w:cs/>
        </w:rPr>
        <w:t>ครั้งที่</w:t>
      </w:r>
      <w:r w:rsidRPr="000760C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0760C4">
        <w:rPr>
          <w:rFonts w:ascii="TH Sarabun New" w:hAnsi="TH Sarabun New" w:cs="TH Sarabun New"/>
          <w:sz w:val="32"/>
          <w:szCs w:val="32"/>
          <w:cs/>
        </w:rPr>
        <w:t>/</w:t>
      </w:r>
      <w:r w:rsidRPr="000760C4">
        <w:rPr>
          <w:rFonts w:ascii="TH Sarabun New" w:hAnsi="TH Sarabun New" w:cs="TH Sarabun New" w:hint="cs"/>
          <w:sz w:val="32"/>
          <w:szCs w:val="32"/>
          <w:cs/>
        </w:rPr>
        <w:t>๒๕๖</w:t>
      </w:r>
      <w:r>
        <w:rPr>
          <w:rFonts w:ascii="TH Sarabun New" w:hAnsi="TH Sarabun New" w:cs="TH Sarabun New" w:hint="cs"/>
          <w:sz w:val="32"/>
          <w:szCs w:val="32"/>
          <w:cs/>
        </w:rPr>
        <w:t>๗</w:t>
      </w:r>
      <w:r w:rsidR="00AA4325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hyperlink r:id="rId17" w:history="1">
        <w:r w:rsidR="00AA4325" w:rsidRPr="00AA4325">
          <w:rPr>
            <w:rStyle w:val="a3"/>
            <w:rFonts w:ascii="TH Sarabun New" w:hAnsi="TH Sarabun New" w:cs="TH Sarabun New" w:hint="cs"/>
            <w:sz w:val="32"/>
            <w:szCs w:val="32"/>
            <w:cs/>
          </w:rPr>
          <w:t>เอกสาร ๖-๒</w:t>
        </w:r>
      </w:hyperlink>
      <w:r w:rsidR="00AA4325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464B068F" w14:textId="77777777" w:rsidR="009B7C9B" w:rsidRDefault="009B7C9B" w:rsidP="00C12C5E">
      <w:pPr>
        <w:rPr>
          <w:rFonts w:ascii="TH Sarabun New" w:hAnsi="TH Sarabun New" w:cs="TH Sarabun New"/>
          <w:sz w:val="32"/>
          <w:szCs w:val="32"/>
        </w:rPr>
      </w:pPr>
    </w:p>
    <w:p w14:paraId="1C814C6B" w14:textId="0712A6D8" w:rsidR="009B7C9B" w:rsidRPr="00113023" w:rsidRDefault="00DD127B" w:rsidP="00C12C5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974F3C" wp14:editId="6164B352">
            <wp:extent cx="1080000" cy="1080000"/>
            <wp:effectExtent l="0" t="0" r="6350" b="6350"/>
            <wp:docPr id="1782474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7485" name="รูปภาพ 1782474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4E1F" w14:textId="3CC014E5" w:rsidR="00C12C5E" w:rsidRPr="00DD127B" w:rsidRDefault="00C12C5E" w:rsidP="00B74C39">
      <w:pPr>
        <w:rPr>
          <w:rFonts w:ascii="TH Sarabun New" w:hAnsi="TH Sarabun New" w:cs="TH Sarabun New"/>
          <w:b/>
          <w:sz w:val="32"/>
          <w:szCs w:val="32"/>
        </w:rPr>
      </w:pPr>
      <w:r w:rsidRPr="00DD127B">
        <w:rPr>
          <w:rFonts w:ascii="TH Sarabun New" w:hAnsi="TH Sarabun New" w:cs="TH Sarabun New"/>
          <w:b/>
          <w:sz w:val="32"/>
          <w:szCs w:val="32"/>
          <w:cs/>
        </w:rPr>
        <w:t xml:space="preserve">เอกสารประกอบการประชุม </w:t>
      </w:r>
      <w:proofErr w:type="spellStart"/>
      <w:r w:rsidRPr="00DD127B">
        <w:rPr>
          <w:rFonts w:ascii="TH Sarabun New" w:hAnsi="TH Sarabun New" w:cs="TH Sarabun New"/>
          <w:b/>
          <w:sz w:val="32"/>
          <w:szCs w:val="32"/>
          <w:cs/>
        </w:rPr>
        <w:t>คป</w:t>
      </w:r>
      <w:proofErr w:type="spellEnd"/>
      <w:r w:rsidRPr="00DD127B">
        <w:rPr>
          <w:rFonts w:ascii="TH Sarabun New" w:hAnsi="TH Sarabun New" w:cs="TH Sarabun New"/>
          <w:b/>
          <w:sz w:val="32"/>
          <w:szCs w:val="32"/>
          <w:cs/>
        </w:rPr>
        <w:t>สจ.</w:t>
      </w:r>
      <w:r w:rsidR="00971E65" w:rsidRPr="00DD127B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DD127B">
        <w:rPr>
          <w:rFonts w:ascii="TH Sarabun New" w:hAnsi="TH Sarabun New" w:cs="TH Sarabun New"/>
          <w:b/>
          <w:sz w:val="32"/>
          <w:szCs w:val="32"/>
          <w:cs/>
        </w:rPr>
        <w:t>ครั้งที่ ๑/</w:t>
      </w:r>
      <w:r w:rsidR="00917885" w:rsidRPr="00DD127B">
        <w:rPr>
          <w:rFonts w:ascii="TH Sarabun New" w:hAnsi="TH Sarabun New" w:cs="TH Sarabun New"/>
          <w:b/>
          <w:sz w:val="32"/>
          <w:szCs w:val="32"/>
          <w:cs/>
        </w:rPr>
        <w:t>๒๕๖</w:t>
      </w:r>
      <w:r w:rsidR="00DD127B">
        <w:rPr>
          <w:rFonts w:ascii="TH Sarabun New" w:hAnsi="TH Sarabun New" w:cs="TH Sarabun New" w:hint="cs"/>
          <w:b/>
          <w:sz w:val="32"/>
          <w:szCs w:val="32"/>
          <w:cs/>
        </w:rPr>
        <w:t>๗</w:t>
      </w:r>
    </w:p>
    <w:p w14:paraId="76BE62FC" w14:textId="4DBAA577" w:rsidR="00971E65" w:rsidRPr="00DD127B" w:rsidRDefault="00DD127B" w:rsidP="00971E65">
      <w:pPr>
        <w:rPr>
          <w:rFonts w:ascii="TH Sarabun New" w:hAnsi="TH Sarabun New" w:cs="TH Sarabun New"/>
          <w:sz w:val="32"/>
          <w:szCs w:val="32"/>
        </w:rPr>
      </w:pPr>
      <w:r w:rsidRPr="00DD127B">
        <w:rPr>
          <w:rFonts w:ascii="TH Sarabun New" w:hAnsi="TH Sarabun New" w:cs="TH Sarabun New"/>
          <w:sz w:val="32"/>
          <w:szCs w:val="32"/>
        </w:rPr>
        <w:lastRenderedPageBreak/>
        <w:t>https://moph.cc/bh</w:t>
      </w:r>
      <w:r w:rsidRPr="00DD127B">
        <w:rPr>
          <w:rFonts w:ascii="TH Sarabun New" w:hAnsi="TH Sarabun New" w:cs="TH Sarabun New"/>
          <w:sz w:val="32"/>
          <w:szCs w:val="32"/>
          <w:cs/>
        </w:rPr>
        <w:t>9</w:t>
      </w:r>
      <w:proofErr w:type="spellStart"/>
      <w:r w:rsidRPr="00DD127B">
        <w:rPr>
          <w:rFonts w:ascii="TH Sarabun New" w:hAnsi="TH Sarabun New" w:cs="TH Sarabun New"/>
          <w:sz w:val="32"/>
          <w:szCs w:val="32"/>
        </w:rPr>
        <w:t>VLropd</w:t>
      </w:r>
      <w:proofErr w:type="spellEnd"/>
    </w:p>
    <w:sectPr w:rsidR="00971E65" w:rsidRPr="00DD127B" w:rsidSect="00931E2A">
      <w:headerReference w:type="default" r:id="rId19"/>
      <w:headerReference w:type="first" r:id="rId20"/>
      <w:pgSz w:w="11906" w:h="16838"/>
      <w:pgMar w:top="709" w:right="836" w:bottom="568" w:left="1134" w:header="567" w:footer="6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E2FC" w14:textId="77777777" w:rsidR="004F32C0" w:rsidRDefault="004F32C0" w:rsidP="00515D26">
      <w:r>
        <w:separator/>
      </w:r>
    </w:p>
  </w:endnote>
  <w:endnote w:type="continuationSeparator" w:id="0">
    <w:p w14:paraId="02D3D5E9" w14:textId="77777777" w:rsidR="004F32C0" w:rsidRDefault="004F32C0" w:rsidP="0051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F Srivichai">
    <w:altName w:val="TH NiramitIT๙"/>
    <w:charset w:val="00"/>
    <w:family w:val="auto"/>
    <w:pitch w:val="variable"/>
    <w:sig w:usb0="00000000" w:usb1="5000205B" w:usb2="00000004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95CC" w14:textId="77777777" w:rsidR="004F32C0" w:rsidRDefault="004F32C0" w:rsidP="00515D26">
      <w:r>
        <w:separator/>
      </w:r>
    </w:p>
  </w:footnote>
  <w:footnote w:type="continuationSeparator" w:id="0">
    <w:p w14:paraId="7F01E311" w14:textId="77777777" w:rsidR="004F32C0" w:rsidRDefault="004F32C0" w:rsidP="00515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435934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0651447" w14:textId="77777777" w:rsidR="00982A46" w:rsidRPr="00871FB5" w:rsidRDefault="00982A46">
        <w:pPr>
          <w:pStyle w:val="a4"/>
          <w:jc w:val="center"/>
          <w:rPr>
            <w:rFonts w:ascii="TH SarabunIT๙" w:hAnsi="TH SarabunIT๙" w:cs="TH SarabunIT๙"/>
          </w:rPr>
        </w:pPr>
        <w:r w:rsidRPr="00871FB5">
          <w:rPr>
            <w:rFonts w:ascii="TH SarabunIT๙" w:hAnsi="TH SarabunIT๙" w:cs="TH SarabunIT๙"/>
          </w:rPr>
          <w:t>-</w:t>
        </w:r>
        <w:r w:rsidR="006D30CD" w:rsidRPr="00871FB5">
          <w:rPr>
            <w:rFonts w:ascii="TH SarabunIT๙" w:hAnsi="TH SarabunIT๙" w:cs="TH SarabunIT๙"/>
          </w:rPr>
          <w:fldChar w:fldCharType="begin"/>
        </w:r>
        <w:r w:rsidRPr="00871FB5">
          <w:rPr>
            <w:rFonts w:ascii="TH SarabunIT๙" w:hAnsi="TH SarabunIT๙" w:cs="TH SarabunIT๙"/>
          </w:rPr>
          <w:instrText xml:space="preserve"> PAGE   \* MERGEFORMAT </w:instrText>
        </w:r>
        <w:r w:rsidR="006D30CD" w:rsidRPr="00871FB5">
          <w:rPr>
            <w:rFonts w:ascii="TH SarabunIT๙" w:hAnsi="TH SarabunIT๙" w:cs="TH SarabunIT๙"/>
          </w:rPr>
          <w:fldChar w:fldCharType="separate"/>
        </w:r>
        <w:r w:rsidR="00575D9D">
          <w:rPr>
            <w:rFonts w:ascii="TH SarabunIT๙" w:hAnsi="TH SarabunIT๙" w:cs="TH SarabunIT๙"/>
            <w:noProof/>
            <w:cs/>
          </w:rPr>
          <w:t>๒</w:t>
        </w:r>
        <w:r w:rsidR="006D30CD" w:rsidRPr="00871FB5">
          <w:rPr>
            <w:rFonts w:ascii="TH SarabunIT๙" w:hAnsi="TH SarabunIT๙" w:cs="TH SarabunIT๙"/>
            <w:noProof/>
          </w:rPr>
          <w:fldChar w:fldCharType="end"/>
        </w:r>
        <w:r w:rsidRPr="00871FB5">
          <w:rPr>
            <w:rFonts w:ascii="TH SarabunIT๙" w:hAnsi="TH SarabunIT๙" w:cs="TH SarabunIT๙"/>
            <w:noProof/>
          </w:rPr>
          <w:t>-</w:t>
        </w:r>
      </w:p>
    </w:sdtContent>
  </w:sdt>
  <w:p w14:paraId="40C79CD8" w14:textId="77777777" w:rsidR="00982A46" w:rsidRPr="006F457A" w:rsidRDefault="00982A46" w:rsidP="006F457A">
    <w:pPr>
      <w:pStyle w:val="a4"/>
      <w:jc w:val="center"/>
      <w:rPr>
        <w:rFonts w:ascii="TH SarabunIT๙" w:hAnsi="TH SarabunIT๙" w:cs="TH SarabunIT๙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2524" w14:textId="77777777" w:rsidR="00982A46" w:rsidRDefault="00982A46" w:rsidP="00FE589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D0D"/>
    <w:multiLevelType w:val="multilevel"/>
    <w:tmpl w:val="CE461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0661567E"/>
    <w:multiLevelType w:val="hybridMultilevel"/>
    <w:tmpl w:val="EFCC20B4"/>
    <w:lvl w:ilvl="0" w:tplc="848C7E4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CC175B0"/>
    <w:multiLevelType w:val="multilevel"/>
    <w:tmpl w:val="61F6A1B2"/>
    <w:lvl w:ilvl="0">
      <w:start w:val="1"/>
      <w:numFmt w:val="decimal"/>
      <w:lvlText w:val="%1"/>
      <w:lvlJc w:val="left"/>
      <w:pPr>
        <w:ind w:left="435" w:hanging="43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1005" w:hanging="43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eastAsia="SimSun" w:hint="default"/>
      </w:rPr>
    </w:lvl>
  </w:abstractNum>
  <w:abstractNum w:abstractNumId="3" w15:restartNumberingAfterBreak="0">
    <w:nsid w:val="0F085638"/>
    <w:multiLevelType w:val="multilevel"/>
    <w:tmpl w:val="E766F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4" w15:restartNumberingAfterBreak="0">
    <w:nsid w:val="0F9D3022"/>
    <w:multiLevelType w:val="multilevel"/>
    <w:tmpl w:val="61F6A1B2"/>
    <w:lvl w:ilvl="0">
      <w:start w:val="1"/>
      <w:numFmt w:val="decimal"/>
      <w:lvlText w:val="%1"/>
      <w:lvlJc w:val="left"/>
      <w:pPr>
        <w:ind w:left="435" w:hanging="43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1005" w:hanging="43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eastAsia="SimSun" w:hint="default"/>
      </w:rPr>
    </w:lvl>
  </w:abstractNum>
  <w:abstractNum w:abstractNumId="5" w15:restartNumberingAfterBreak="0">
    <w:nsid w:val="135C663E"/>
    <w:multiLevelType w:val="hybridMultilevel"/>
    <w:tmpl w:val="99C8F798"/>
    <w:lvl w:ilvl="0" w:tplc="F3FCB8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4693812"/>
    <w:multiLevelType w:val="hybridMultilevel"/>
    <w:tmpl w:val="994EC036"/>
    <w:lvl w:ilvl="0" w:tplc="957C4E9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20501"/>
    <w:multiLevelType w:val="hybridMultilevel"/>
    <w:tmpl w:val="A4CE1EC4"/>
    <w:lvl w:ilvl="0" w:tplc="8E48C440">
      <w:start w:val="1"/>
      <w:numFmt w:val="decimal"/>
      <w:lvlText w:val="%1."/>
      <w:lvlJc w:val="left"/>
      <w:pPr>
        <w:ind w:left="4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7F75E10"/>
    <w:multiLevelType w:val="multilevel"/>
    <w:tmpl w:val="C432409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320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1800"/>
      </w:pPr>
      <w:rPr>
        <w:rFonts w:hint="default"/>
      </w:rPr>
    </w:lvl>
  </w:abstractNum>
  <w:abstractNum w:abstractNumId="9" w15:restartNumberingAfterBreak="0">
    <w:nsid w:val="2FD702A2"/>
    <w:multiLevelType w:val="hybridMultilevel"/>
    <w:tmpl w:val="8306133A"/>
    <w:lvl w:ilvl="0" w:tplc="5E66C1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08D3E66"/>
    <w:multiLevelType w:val="hybridMultilevel"/>
    <w:tmpl w:val="4F1AEC7E"/>
    <w:lvl w:ilvl="0" w:tplc="0E704E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1E66908"/>
    <w:multiLevelType w:val="hybridMultilevel"/>
    <w:tmpl w:val="4C9082F2"/>
    <w:lvl w:ilvl="0" w:tplc="BBB47A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60F6E47"/>
    <w:multiLevelType w:val="multilevel"/>
    <w:tmpl w:val="E74CD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3" w15:restartNumberingAfterBreak="0">
    <w:nsid w:val="528F7A73"/>
    <w:multiLevelType w:val="hybridMultilevel"/>
    <w:tmpl w:val="C2FE3320"/>
    <w:lvl w:ilvl="0" w:tplc="013CB9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58D4C69"/>
    <w:multiLevelType w:val="hybridMultilevel"/>
    <w:tmpl w:val="80DE5D7A"/>
    <w:lvl w:ilvl="0" w:tplc="080621F0">
      <w:start w:val="1"/>
      <w:numFmt w:val="thaiNumbers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56570548"/>
    <w:multiLevelType w:val="multilevel"/>
    <w:tmpl w:val="89A630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9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6" w15:restartNumberingAfterBreak="0">
    <w:nsid w:val="5731481A"/>
    <w:multiLevelType w:val="multilevel"/>
    <w:tmpl w:val="BE405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7" w15:restartNumberingAfterBreak="0">
    <w:nsid w:val="5A0D683E"/>
    <w:multiLevelType w:val="hybridMultilevel"/>
    <w:tmpl w:val="88767AF4"/>
    <w:lvl w:ilvl="0" w:tplc="CE38CB30">
      <w:start w:val="2"/>
      <w:numFmt w:val="bullet"/>
      <w:lvlText w:val="-"/>
      <w:lvlJc w:val="left"/>
      <w:pPr>
        <w:ind w:left="205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 w15:restartNumberingAfterBreak="0">
    <w:nsid w:val="5CC70BAE"/>
    <w:multiLevelType w:val="hybridMultilevel"/>
    <w:tmpl w:val="FC981C54"/>
    <w:lvl w:ilvl="0" w:tplc="6772DBE2">
      <w:start w:val="1"/>
      <w:numFmt w:val="thaiNumbers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5F296B79"/>
    <w:multiLevelType w:val="multilevel"/>
    <w:tmpl w:val="61F6A1B2"/>
    <w:lvl w:ilvl="0">
      <w:start w:val="1"/>
      <w:numFmt w:val="decimal"/>
      <w:lvlText w:val="%1"/>
      <w:lvlJc w:val="left"/>
      <w:pPr>
        <w:ind w:left="435" w:hanging="43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1005" w:hanging="43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eastAsia="SimSun" w:hint="default"/>
      </w:rPr>
    </w:lvl>
  </w:abstractNum>
  <w:abstractNum w:abstractNumId="20" w15:restartNumberingAfterBreak="0">
    <w:nsid w:val="6DE65F46"/>
    <w:multiLevelType w:val="hybridMultilevel"/>
    <w:tmpl w:val="754EB6D6"/>
    <w:lvl w:ilvl="0" w:tplc="48F07B3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1" w15:restartNumberingAfterBreak="0">
    <w:nsid w:val="71867A91"/>
    <w:multiLevelType w:val="multilevel"/>
    <w:tmpl w:val="BFC6C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2" w15:restartNumberingAfterBreak="0">
    <w:nsid w:val="76382243"/>
    <w:multiLevelType w:val="hybridMultilevel"/>
    <w:tmpl w:val="4D8457AC"/>
    <w:lvl w:ilvl="0" w:tplc="CE6CC418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84B3597"/>
    <w:multiLevelType w:val="multilevel"/>
    <w:tmpl w:val="3C32985E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 w16cid:durableId="982271378">
    <w:abstractNumId w:val="9"/>
  </w:num>
  <w:num w:numId="2" w16cid:durableId="1585912178">
    <w:abstractNumId w:val="18"/>
  </w:num>
  <w:num w:numId="3" w16cid:durableId="1544750591">
    <w:abstractNumId w:val="1"/>
  </w:num>
  <w:num w:numId="4" w16cid:durableId="1423918358">
    <w:abstractNumId w:val="22"/>
  </w:num>
  <w:num w:numId="5" w16cid:durableId="2020347561">
    <w:abstractNumId w:val="14"/>
  </w:num>
  <w:num w:numId="6" w16cid:durableId="1240214239">
    <w:abstractNumId w:val="17"/>
  </w:num>
  <w:num w:numId="7" w16cid:durableId="897085788">
    <w:abstractNumId w:val="10"/>
  </w:num>
  <w:num w:numId="8" w16cid:durableId="1187989484">
    <w:abstractNumId w:val="11"/>
  </w:num>
  <w:num w:numId="9" w16cid:durableId="491720162">
    <w:abstractNumId w:val="2"/>
  </w:num>
  <w:num w:numId="10" w16cid:durableId="829369921">
    <w:abstractNumId w:val="19"/>
  </w:num>
  <w:num w:numId="11" w16cid:durableId="1751464513">
    <w:abstractNumId w:val="4"/>
  </w:num>
  <w:num w:numId="12" w16cid:durableId="989286011">
    <w:abstractNumId w:val="16"/>
  </w:num>
  <w:num w:numId="13" w16cid:durableId="1754859096">
    <w:abstractNumId w:val="12"/>
  </w:num>
  <w:num w:numId="14" w16cid:durableId="246769820">
    <w:abstractNumId w:val="5"/>
  </w:num>
  <w:num w:numId="15" w16cid:durableId="343440800">
    <w:abstractNumId w:val="3"/>
  </w:num>
  <w:num w:numId="16" w16cid:durableId="1945460531">
    <w:abstractNumId w:val="7"/>
  </w:num>
  <w:num w:numId="17" w16cid:durableId="266738184">
    <w:abstractNumId w:val="23"/>
  </w:num>
  <w:num w:numId="18" w16cid:durableId="704064600">
    <w:abstractNumId w:val="21"/>
  </w:num>
  <w:num w:numId="19" w16cid:durableId="855996674">
    <w:abstractNumId w:val="0"/>
  </w:num>
  <w:num w:numId="20" w16cid:durableId="1870987454">
    <w:abstractNumId w:val="6"/>
  </w:num>
  <w:num w:numId="21" w16cid:durableId="268437675">
    <w:abstractNumId w:val="15"/>
  </w:num>
  <w:num w:numId="22" w16cid:durableId="562759851">
    <w:abstractNumId w:val="8"/>
  </w:num>
  <w:num w:numId="23" w16cid:durableId="735904816">
    <w:abstractNumId w:val="13"/>
  </w:num>
  <w:num w:numId="24" w16cid:durableId="39782203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C5"/>
    <w:rsid w:val="0000020B"/>
    <w:rsid w:val="00001244"/>
    <w:rsid w:val="000016A0"/>
    <w:rsid w:val="00001B8E"/>
    <w:rsid w:val="00003208"/>
    <w:rsid w:val="00003DA3"/>
    <w:rsid w:val="00003FB0"/>
    <w:rsid w:val="000045EB"/>
    <w:rsid w:val="00004A71"/>
    <w:rsid w:val="00005D9F"/>
    <w:rsid w:val="0000681D"/>
    <w:rsid w:val="000072A3"/>
    <w:rsid w:val="000072D4"/>
    <w:rsid w:val="00007714"/>
    <w:rsid w:val="0001102C"/>
    <w:rsid w:val="000117DF"/>
    <w:rsid w:val="000120C7"/>
    <w:rsid w:val="0001222B"/>
    <w:rsid w:val="000123CF"/>
    <w:rsid w:val="0001314A"/>
    <w:rsid w:val="0001342A"/>
    <w:rsid w:val="00013907"/>
    <w:rsid w:val="000139D5"/>
    <w:rsid w:val="000148FA"/>
    <w:rsid w:val="00014FF8"/>
    <w:rsid w:val="0001515E"/>
    <w:rsid w:val="000152EE"/>
    <w:rsid w:val="00016C15"/>
    <w:rsid w:val="00020C04"/>
    <w:rsid w:val="000214AA"/>
    <w:rsid w:val="0002153C"/>
    <w:rsid w:val="00021C67"/>
    <w:rsid w:val="00021E75"/>
    <w:rsid w:val="0002214F"/>
    <w:rsid w:val="00022751"/>
    <w:rsid w:val="00022867"/>
    <w:rsid w:val="00022B6E"/>
    <w:rsid w:val="00023374"/>
    <w:rsid w:val="00023610"/>
    <w:rsid w:val="00024238"/>
    <w:rsid w:val="00024B33"/>
    <w:rsid w:val="00024DD6"/>
    <w:rsid w:val="000252BC"/>
    <w:rsid w:val="000252F7"/>
    <w:rsid w:val="0002580C"/>
    <w:rsid w:val="0002606F"/>
    <w:rsid w:val="0002651E"/>
    <w:rsid w:val="000265F1"/>
    <w:rsid w:val="000268F9"/>
    <w:rsid w:val="00026AF0"/>
    <w:rsid w:val="00026C96"/>
    <w:rsid w:val="00026D72"/>
    <w:rsid w:val="000272CC"/>
    <w:rsid w:val="00027A06"/>
    <w:rsid w:val="000306F2"/>
    <w:rsid w:val="00030978"/>
    <w:rsid w:val="00030A5F"/>
    <w:rsid w:val="000313FB"/>
    <w:rsid w:val="00031735"/>
    <w:rsid w:val="00031B98"/>
    <w:rsid w:val="000322BC"/>
    <w:rsid w:val="00032682"/>
    <w:rsid w:val="00033DCC"/>
    <w:rsid w:val="0003447F"/>
    <w:rsid w:val="00035039"/>
    <w:rsid w:val="00035AD4"/>
    <w:rsid w:val="00036187"/>
    <w:rsid w:val="000369B1"/>
    <w:rsid w:val="00036CA8"/>
    <w:rsid w:val="0003700C"/>
    <w:rsid w:val="00037F32"/>
    <w:rsid w:val="00040442"/>
    <w:rsid w:val="000405A0"/>
    <w:rsid w:val="000410A1"/>
    <w:rsid w:val="00041383"/>
    <w:rsid w:val="00041588"/>
    <w:rsid w:val="0004189F"/>
    <w:rsid w:val="00041FF8"/>
    <w:rsid w:val="0004203F"/>
    <w:rsid w:val="0004243C"/>
    <w:rsid w:val="0004265A"/>
    <w:rsid w:val="0004284B"/>
    <w:rsid w:val="00042DF5"/>
    <w:rsid w:val="00043C9E"/>
    <w:rsid w:val="00043DD0"/>
    <w:rsid w:val="00044038"/>
    <w:rsid w:val="00044799"/>
    <w:rsid w:val="00044BF4"/>
    <w:rsid w:val="00044ECC"/>
    <w:rsid w:val="00047105"/>
    <w:rsid w:val="00047306"/>
    <w:rsid w:val="000479EF"/>
    <w:rsid w:val="00047AF2"/>
    <w:rsid w:val="00047E02"/>
    <w:rsid w:val="00050A40"/>
    <w:rsid w:val="00050A60"/>
    <w:rsid w:val="00050D8C"/>
    <w:rsid w:val="00050DE0"/>
    <w:rsid w:val="00050EC3"/>
    <w:rsid w:val="000516E1"/>
    <w:rsid w:val="00051A40"/>
    <w:rsid w:val="00052FC8"/>
    <w:rsid w:val="00053F23"/>
    <w:rsid w:val="000549EC"/>
    <w:rsid w:val="00055F24"/>
    <w:rsid w:val="00055F62"/>
    <w:rsid w:val="00056163"/>
    <w:rsid w:val="0005616F"/>
    <w:rsid w:val="0005691D"/>
    <w:rsid w:val="00056FFA"/>
    <w:rsid w:val="000575AA"/>
    <w:rsid w:val="00057DBB"/>
    <w:rsid w:val="00060299"/>
    <w:rsid w:val="0006034D"/>
    <w:rsid w:val="0006092B"/>
    <w:rsid w:val="00061B77"/>
    <w:rsid w:val="00062281"/>
    <w:rsid w:val="00062482"/>
    <w:rsid w:val="00062702"/>
    <w:rsid w:val="00062740"/>
    <w:rsid w:val="00062E1C"/>
    <w:rsid w:val="000632A6"/>
    <w:rsid w:val="00063E4C"/>
    <w:rsid w:val="00064303"/>
    <w:rsid w:val="00064AF7"/>
    <w:rsid w:val="00064B0F"/>
    <w:rsid w:val="00064F08"/>
    <w:rsid w:val="00065899"/>
    <w:rsid w:val="0006648C"/>
    <w:rsid w:val="00066A3F"/>
    <w:rsid w:val="000674F4"/>
    <w:rsid w:val="0006782B"/>
    <w:rsid w:val="00067B52"/>
    <w:rsid w:val="0007134B"/>
    <w:rsid w:val="00071569"/>
    <w:rsid w:val="000719F1"/>
    <w:rsid w:val="00072740"/>
    <w:rsid w:val="00072A20"/>
    <w:rsid w:val="00072DBB"/>
    <w:rsid w:val="00073EF5"/>
    <w:rsid w:val="000760C4"/>
    <w:rsid w:val="00076B9A"/>
    <w:rsid w:val="00077278"/>
    <w:rsid w:val="000774E0"/>
    <w:rsid w:val="00080412"/>
    <w:rsid w:val="00081673"/>
    <w:rsid w:val="00081791"/>
    <w:rsid w:val="00082E34"/>
    <w:rsid w:val="00082F92"/>
    <w:rsid w:val="000841CF"/>
    <w:rsid w:val="00084334"/>
    <w:rsid w:val="00084425"/>
    <w:rsid w:val="00084D5C"/>
    <w:rsid w:val="000851D3"/>
    <w:rsid w:val="00085232"/>
    <w:rsid w:val="00085F49"/>
    <w:rsid w:val="000877AE"/>
    <w:rsid w:val="000905C2"/>
    <w:rsid w:val="00090826"/>
    <w:rsid w:val="00090DDA"/>
    <w:rsid w:val="00091068"/>
    <w:rsid w:val="0009187A"/>
    <w:rsid w:val="00091908"/>
    <w:rsid w:val="00091972"/>
    <w:rsid w:val="00091B38"/>
    <w:rsid w:val="0009240A"/>
    <w:rsid w:val="0009315E"/>
    <w:rsid w:val="000935A0"/>
    <w:rsid w:val="000938FA"/>
    <w:rsid w:val="00094761"/>
    <w:rsid w:val="00094E5C"/>
    <w:rsid w:val="00094EFD"/>
    <w:rsid w:val="0009526E"/>
    <w:rsid w:val="000955C9"/>
    <w:rsid w:val="00095AAD"/>
    <w:rsid w:val="00095CD6"/>
    <w:rsid w:val="00096874"/>
    <w:rsid w:val="00096A5F"/>
    <w:rsid w:val="0009718F"/>
    <w:rsid w:val="0009724D"/>
    <w:rsid w:val="000973A3"/>
    <w:rsid w:val="000975DF"/>
    <w:rsid w:val="000A050D"/>
    <w:rsid w:val="000A0A4C"/>
    <w:rsid w:val="000A156C"/>
    <w:rsid w:val="000A161A"/>
    <w:rsid w:val="000A2AFD"/>
    <w:rsid w:val="000A3965"/>
    <w:rsid w:val="000A3F1C"/>
    <w:rsid w:val="000A3F23"/>
    <w:rsid w:val="000A462E"/>
    <w:rsid w:val="000A46A7"/>
    <w:rsid w:val="000A4A29"/>
    <w:rsid w:val="000A5492"/>
    <w:rsid w:val="000A56D3"/>
    <w:rsid w:val="000A5B1D"/>
    <w:rsid w:val="000A6B49"/>
    <w:rsid w:val="000A6C3B"/>
    <w:rsid w:val="000A7581"/>
    <w:rsid w:val="000A7AA1"/>
    <w:rsid w:val="000B058E"/>
    <w:rsid w:val="000B06D9"/>
    <w:rsid w:val="000B0CC3"/>
    <w:rsid w:val="000B0DA2"/>
    <w:rsid w:val="000B1B4F"/>
    <w:rsid w:val="000B2403"/>
    <w:rsid w:val="000B28B9"/>
    <w:rsid w:val="000B28D5"/>
    <w:rsid w:val="000B35FF"/>
    <w:rsid w:val="000B3D24"/>
    <w:rsid w:val="000B48C3"/>
    <w:rsid w:val="000B4FD5"/>
    <w:rsid w:val="000B526E"/>
    <w:rsid w:val="000B52B2"/>
    <w:rsid w:val="000B6810"/>
    <w:rsid w:val="000B69A4"/>
    <w:rsid w:val="000B7488"/>
    <w:rsid w:val="000B7713"/>
    <w:rsid w:val="000B7902"/>
    <w:rsid w:val="000B7BA6"/>
    <w:rsid w:val="000B7C4C"/>
    <w:rsid w:val="000B7D27"/>
    <w:rsid w:val="000C011C"/>
    <w:rsid w:val="000C0C3A"/>
    <w:rsid w:val="000C1573"/>
    <w:rsid w:val="000C17D8"/>
    <w:rsid w:val="000C18BC"/>
    <w:rsid w:val="000C377D"/>
    <w:rsid w:val="000C3EF4"/>
    <w:rsid w:val="000C41C5"/>
    <w:rsid w:val="000C4542"/>
    <w:rsid w:val="000C473C"/>
    <w:rsid w:val="000C4BF5"/>
    <w:rsid w:val="000C514C"/>
    <w:rsid w:val="000C5761"/>
    <w:rsid w:val="000C6D91"/>
    <w:rsid w:val="000C7D45"/>
    <w:rsid w:val="000D085A"/>
    <w:rsid w:val="000D2865"/>
    <w:rsid w:val="000D3AF5"/>
    <w:rsid w:val="000D48EC"/>
    <w:rsid w:val="000D4EF0"/>
    <w:rsid w:val="000D5360"/>
    <w:rsid w:val="000D58E1"/>
    <w:rsid w:val="000D680B"/>
    <w:rsid w:val="000D6B5C"/>
    <w:rsid w:val="000E09C0"/>
    <w:rsid w:val="000E0DCE"/>
    <w:rsid w:val="000E0F4E"/>
    <w:rsid w:val="000E2191"/>
    <w:rsid w:val="000E2323"/>
    <w:rsid w:val="000E33BA"/>
    <w:rsid w:val="000E35D5"/>
    <w:rsid w:val="000E384C"/>
    <w:rsid w:val="000E615D"/>
    <w:rsid w:val="000E6D5A"/>
    <w:rsid w:val="000E7245"/>
    <w:rsid w:val="000E731A"/>
    <w:rsid w:val="000E73E8"/>
    <w:rsid w:val="000E75CE"/>
    <w:rsid w:val="000F02B4"/>
    <w:rsid w:val="000F03FF"/>
    <w:rsid w:val="000F1A04"/>
    <w:rsid w:val="000F1B7B"/>
    <w:rsid w:val="000F23B8"/>
    <w:rsid w:val="000F2C2A"/>
    <w:rsid w:val="000F44AA"/>
    <w:rsid w:val="000F44DC"/>
    <w:rsid w:val="000F5904"/>
    <w:rsid w:val="000F5E1F"/>
    <w:rsid w:val="000F655E"/>
    <w:rsid w:val="000F68E2"/>
    <w:rsid w:val="000F6EF2"/>
    <w:rsid w:val="000F702A"/>
    <w:rsid w:val="001000A7"/>
    <w:rsid w:val="00100631"/>
    <w:rsid w:val="00100D8D"/>
    <w:rsid w:val="00101CCB"/>
    <w:rsid w:val="00102A21"/>
    <w:rsid w:val="0010399F"/>
    <w:rsid w:val="00103F9F"/>
    <w:rsid w:val="001046E6"/>
    <w:rsid w:val="00104745"/>
    <w:rsid w:val="00104BF0"/>
    <w:rsid w:val="00105F99"/>
    <w:rsid w:val="001063E3"/>
    <w:rsid w:val="001065D8"/>
    <w:rsid w:val="001065F4"/>
    <w:rsid w:val="00106623"/>
    <w:rsid w:val="001067B9"/>
    <w:rsid w:val="00106DED"/>
    <w:rsid w:val="00107179"/>
    <w:rsid w:val="001077BD"/>
    <w:rsid w:val="00107E4B"/>
    <w:rsid w:val="00107F71"/>
    <w:rsid w:val="0011178F"/>
    <w:rsid w:val="00111D0F"/>
    <w:rsid w:val="00111F4E"/>
    <w:rsid w:val="00113023"/>
    <w:rsid w:val="001136CF"/>
    <w:rsid w:val="00113B3B"/>
    <w:rsid w:val="0011485E"/>
    <w:rsid w:val="0011501C"/>
    <w:rsid w:val="00115C29"/>
    <w:rsid w:val="00115DDE"/>
    <w:rsid w:val="00116143"/>
    <w:rsid w:val="00116CDF"/>
    <w:rsid w:val="00116F7F"/>
    <w:rsid w:val="00117658"/>
    <w:rsid w:val="00117A13"/>
    <w:rsid w:val="001200AF"/>
    <w:rsid w:val="0012137D"/>
    <w:rsid w:val="0012150D"/>
    <w:rsid w:val="00121634"/>
    <w:rsid w:val="00121977"/>
    <w:rsid w:val="00122AF7"/>
    <w:rsid w:val="00122D5E"/>
    <w:rsid w:val="00122E52"/>
    <w:rsid w:val="00123202"/>
    <w:rsid w:val="001233A5"/>
    <w:rsid w:val="00123D3E"/>
    <w:rsid w:val="00124774"/>
    <w:rsid w:val="001248AD"/>
    <w:rsid w:val="00124CC8"/>
    <w:rsid w:val="00125067"/>
    <w:rsid w:val="00126298"/>
    <w:rsid w:val="00126AA4"/>
    <w:rsid w:val="00127034"/>
    <w:rsid w:val="001305FF"/>
    <w:rsid w:val="00130974"/>
    <w:rsid w:val="00130A88"/>
    <w:rsid w:val="0013133F"/>
    <w:rsid w:val="00132695"/>
    <w:rsid w:val="00132F43"/>
    <w:rsid w:val="00132FF2"/>
    <w:rsid w:val="001330AD"/>
    <w:rsid w:val="00134024"/>
    <w:rsid w:val="00134322"/>
    <w:rsid w:val="001346FD"/>
    <w:rsid w:val="001354BF"/>
    <w:rsid w:val="0013561E"/>
    <w:rsid w:val="00136C18"/>
    <w:rsid w:val="00136C50"/>
    <w:rsid w:val="00136E6C"/>
    <w:rsid w:val="001372B5"/>
    <w:rsid w:val="0013780D"/>
    <w:rsid w:val="001379D5"/>
    <w:rsid w:val="00137CC4"/>
    <w:rsid w:val="0014032B"/>
    <w:rsid w:val="00140837"/>
    <w:rsid w:val="001409DE"/>
    <w:rsid w:val="00140EDE"/>
    <w:rsid w:val="001417D0"/>
    <w:rsid w:val="00141B62"/>
    <w:rsid w:val="00142D27"/>
    <w:rsid w:val="00142FEB"/>
    <w:rsid w:val="0014302C"/>
    <w:rsid w:val="001435F6"/>
    <w:rsid w:val="0014392B"/>
    <w:rsid w:val="0014399A"/>
    <w:rsid w:val="00143EA0"/>
    <w:rsid w:val="00143F54"/>
    <w:rsid w:val="0014488C"/>
    <w:rsid w:val="00146568"/>
    <w:rsid w:val="0014688F"/>
    <w:rsid w:val="0015028D"/>
    <w:rsid w:val="0015039B"/>
    <w:rsid w:val="00151B0B"/>
    <w:rsid w:val="00151F12"/>
    <w:rsid w:val="0015206B"/>
    <w:rsid w:val="00152E4B"/>
    <w:rsid w:val="00152EC7"/>
    <w:rsid w:val="00153249"/>
    <w:rsid w:val="00153AC8"/>
    <w:rsid w:val="00153ECF"/>
    <w:rsid w:val="0015410C"/>
    <w:rsid w:val="0015431C"/>
    <w:rsid w:val="0015447A"/>
    <w:rsid w:val="001550C1"/>
    <w:rsid w:val="001558D8"/>
    <w:rsid w:val="00155B21"/>
    <w:rsid w:val="00156130"/>
    <w:rsid w:val="00156CBF"/>
    <w:rsid w:val="00156D1D"/>
    <w:rsid w:val="001609EC"/>
    <w:rsid w:val="00161068"/>
    <w:rsid w:val="0016180B"/>
    <w:rsid w:val="00161DCE"/>
    <w:rsid w:val="00161E41"/>
    <w:rsid w:val="00163374"/>
    <w:rsid w:val="001642D6"/>
    <w:rsid w:val="00164A36"/>
    <w:rsid w:val="001650BD"/>
    <w:rsid w:val="00167EFC"/>
    <w:rsid w:val="0017010A"/>
    <w:rsid w:val="00171E65"/>
    <w:rsid w:val="001724B1"/>
    <w:rsid w:val="00172A34"/>
    <w:rsid w:val="001738F7"/>
    <w:rsid w:val="00174B30"/>
    <w:rsid w:val="00176EE0"/>
    <w:rsid w:val="0017702D"/>
    <w:rsid w:val="00180771"/>
    <w:rsid w:val="00180959"/>
    <w:rsid w:val="00180F25"/>
    <w:rsid w:val="001812CE"/>
    <w:rsid w:val="0018262F"/>
    <w:rsid w:val="001828DB"/>
    <w:rsid w:val="00182AC9"/>
    <w:rsid w:val="00182C7F"/>
    <w:rsid w:val="00182CD5"/>
    <w:rsid w:val="00182EAF"/>
    <w:rsid w:val="00183AE7"/>
    <w:rsid w:val="00183E16"/>
    <w:rsid w:val="00184451"/>
    <w:rsid w:val="00184993"/>
    <w:rsid w:val="00185243"/>
    <w:rsid w:val="001856F1"/>
    <w:rsid w:val="00185BE1"/>
    <w:rsid w:val="00186096"/>
    <w:rsid w:val="0018661D"/>
    <w:rsid w:val="00186D66"/>
    <w:rsid w:val="00187DDD"/>
    <w:rsid w:val="00187E8A"/>
    <w:rsid w:val="00190523"/>
    <w:rsid w:val="00190A8C"/>
    <w:rsid w:val="0019102F"/>
    <w:rsid w:val="00191780"/>
    <w:rsid w:val="00192D42"/>
    <w:rsid w:val="0019378B"/>
    <w:rsid w:val="001939EC"/>
    <w:rsid w:val="00194147"/>
    <w:rsid w:val="0019574E"/>
    <w:rsid w:val="00195D65"/>
    <w:rsid w:val="001965E8"/>
    <w:rsid w:val="0019717D"/>
    <w:rsid w:val="0019781B"/>
    <w:rsid w:val="001A015A"/>
    <w:rsid w:val="001A070F"/>
    <w:rsid w:val="001A08D2"/>
    <w:rsid w:val="001A0B73"/>
    <w:rsid w:val="001A1AF1"/>
    <w:rsid w:val="001A1F87"/>
    <w:rsid w:val="001A2127"/>
    <w:rsid w:val="001A32FA"/>
    <w:rsid w:val="001A3F8A"/>
    <w:rsid w:val="001A4701"/>
    <w:rsid w:val="001A49C5"/>
    <w:rsid w:val="001A5257"/>
    <w:rsid w:val="001A66A2"/>
    <w:rsid w:val="001A7C7F"/>
    <w:rsid w:val="001B036B"/>
    <w:rsid w:val="001B0DBD"/>
    <w:rsid w:val="001B0E01"/>
    <w:rsid w:val="001B1262"/>
    <w:rsid w:val="001B16AC"/>
    <w:rsid w:val="001B218A"/>
    <w:rsid w:val="001B28D4"/>
    <w:rsid w:val="001B2B9D"/>
    <w:rsid w:val="001B33A1"/>
    <w:rsid w:val="001B3788"/>
    <w:rsid w:val="001B421B"/>
    <w:rsid w:val="001B4F9D"/>
    <w:rsid w:val="001B556E"/>
    <w:rsid w:val="001B559F"/>
    <w:rsid w:val="001B56B7"/>
    <w:rsid w:val="001B606D"/>
    <w:rsid w:val="001B64C6"/>
    <w:rsid w:val="001B6B22"/>
    <w:rsid w:val="001B7636"/>
    <w:rsid w:val="001C046D"/>
    <w:rsid w:val="001C1570"/>
    <w:rsid w:val="001C224D"/>
    <w:rsid w:val="001C23AC"/>
    <w:rsid w:val="001C2832"/>
    <w:rsid w:val="001C2DF0"/>
    <w:rsid w:val="001C3227"/>
    <w:rsid w:val="001C4699"/>
    <w:rsid w:val="001C4868"/>
    <w:rsid w:val="001C4C1B"/>
    <w:rsid w:val="001C4C69"/>
    <w:rsid w:val="001C4D5A"/>
    <w:rsid w:val="001C4EDA"/>
    <w:rsid w:val="001C5CE0"/>
    <w:rsid w:val="001C5CE6"/>
    <w:rsid w:val="001C6225"/>
    <w:rsid w:val="001C652A"/>
    <w:rsid w:val="001C6595"/>
    <w:rsid w:val="001C6BE9"/>
    <w:rsid w:val="001C72BF"/>
    <w:rsid w:val="001C7348"/>
    <w:rsid w:val="001C7451"/>
    <w:rsid w:val="001C7485"/>
    <w:rsid w:val="001C7977"/>
    <w:rsid w:val="001D0839"/>
    <w:rsid w:val="001D1576"/>
    <w:rsid w:val="001D29AE"/>
    <w:rsid w:val="001D323D"/>
    <w:rsid w:val="001D3D86"/>
    <w:rsid w:val="001D3DE1"/>
    <w:rsid w:val="001D414F"/>
    <w:rsid w:val="001D4725"/>
    <w:rsid w:val="001D4D7C"/>
    <w:rsid w:val="001D4F10"/>
    <w:rsid w:val="001D546F"/>
    <w:rsid w:val="001D5806"/>
    <w:rsid w:val="001D6A17"/>
    <w:rsid w:val="001D710D"/>
    <w:rsid w:val="001D7112"/>
    <w:rsid w:val="001D71A5"/>
    <w:rsid w:val="001D7826"/>
    <w:rsid w:val="001D7CF1"/>
    <w:rsid w:val="001D7F9A"/>
    <w:rsid w:val="001E0139"/>
    <w:rsid w:val="001E1FFE"/>
    <w:rsid w:val="001E2D51"/>
    <w:rsid w:val="001E361B"/>
    <w:rsid w:val="001E376D"/>
    <w:rsid w:val="001E3AF3"/>
    <w:rsid w:val="001E4049"/>
    <w:rsid w:val="001E4A96"/>
    <w:rsid w:val="001E506B"/>
    <w:rsid w:val="001E59B0"/>
    <w:rsid w:val="001E6025"/>
    <w:rsid w:val="001E6120"/>
    <w:rsid w:val="001E69E0"/>
    <w:rsid w:val="001E7372"/>
    <w:rsid w:val="001E7471"/>
    <w:rsid w:val="001E748A"/>
    <w:rsid w:val="001E776E"/>
    <w:rsid w:val="001E777C"/>
    <w:rsid w:val="001E79C2"/>
    <w:rsid w:val="001F00DB"/>
    <w:rsid w:val="001F03A2"/>
    <w:rsid w:val="001F1042"/>
    <w:rsid w:val="001F14AB"/>
    <w:rsid w:val="001F1520"/>
    <w:rsid w:val="001F1B41"/>
    <w:rsid w:val="001F1CB5"/>
    <w:rsid w:val="001F2240"/>
    <w:rsid w:val="001F3025"/>
    <w:rsid w:val="001F30BE"/>
    <w:rsid w:val="001F3D7C"/>
    <w:rsid w:val="001F4147"/>
    <w:rsid w:val="001F49BC"/>
    <w:rsid w:val="001F4D38"/>
    <w:rsid w:val="001F5355"/>
    <w:rsid w:val="001F5A71"/>
    <w:rsid w:val="001F5B84"/>
    <w:rsid w:val="001F6688"/>
    <w:rsid w:val="001F6926"/>
    <w:rsid w:val="00200B63"/>
    <w:rsid w:val="002014E7"/>
    <w:rsid w:val="0020166F"/>
    <w:rsid w:val="002019DA"/>
    <w:rsid w:val="00201C0F"/>
    <w:rsid w:val="002020D9"/>
    <w:rsid w:val="002026C4"/>
    <w:rsid w:val="002030CB"/>
    <w:rsid w:val="002030D9"/>
    <w:rsid w:val="00203345"/>
    <w:rsid w:val="00203441"/>
    <w:rsid w:val="0020419D"/>
    <w:rsid w:val="00204F62"/>
    <w:rsid w:val="00205172"/>
    <w:rsid w:val="00205362"/>
    <w:rsid w:val="00205DF4"/>
    <w:rsid w:val="00205E92"/>
    <w:rsid w:val="002061E1"/>
    <w:rsid w:val="002062AB"/>
    <w:rsid w:val="002063C9"/>
    <w:rsid w:val="0020687F"/>
    <w:rsid w:val="002068E8"/>
    <w:rsid w:val="00206F36"/>
    <w:rsid w:val="0020750C"/>
    <w:rsid w:val="00210A44"/>
    <w:rsid w:val="0021199E"/>
    <w:rsid w:val="00212398"/>
    <w:rsid w:val="002125E5"/>
    <w:rsid w:val="00212EB9"/>
    <w:rsid w:val="0021416B"/>
    <w:rsid w:val="00214B6E"/>
    <w:rsid w:val="00215858"/>
    <w:rsid w:val="00216379"/>
    <w:rsid w:val="00216519"/>
    <w:rsid w:val="00217BFC"/>
    <w:rsid w:val="00217D16"/>
    <w:rsid w:val="002219B2"/>
    <w:rsid w:val="00222178"/>
    <w:rsid w:val="002221C4"/>
    <w:rsid w:val="0022290D"/>
    <w:rsid w:val="0022305E"/>
    <w:rsid w:val="0022363F"/>
    <w:rsid w:val="002236CB"/>
    <w:rsid w:val="00223751"/>
    <w:rsid w:val="002237E0"/>
    <w:rsid w:val="00223F40"/>
    <w:rsid w:val="0022407D"/>
    <w:rsid w:val="00224358"/>
    <w:rsid w:val="00225258"/>
    <w:rsid w:val="0022540E"/>
    <w:rsid w:val="0022550C"/>
    <w:rsid w:val="002263CD"/>
    <w:rsid w:val="00226628"/>
    <w:rsid w:val="002271DA"/>
    <w:rsid w:val="002275FB"/>
    <w:rsid w:val="002300AD"/>
    <w:rsid w:val="00230818"/>
    <w:rsid w:val="002308F3"/>
    <w:rsid w:val="002309D9"/>
    <w:rsid w:val="00230A8F"/>
    <w:rsid w:val="0023111A"/>
    <w:rsid w:val="002318D1"/>
    <w:rsid w:val="002320BC"/>
    <w:rsid w:val="00232F18"/>
    <w:rsid w:val="002338E7"/>
    <w:rsid w:val="0023402F"/>
    <w:rsid w:val="00234245"/>
    <w:rsid w:val="0023441E"/>
    <w:rsid w:val="00234C91"/>
    <w:rsid w:val="00235021"/>
    <w:rsid w:val="00235238"/>
    <w:rsid w:val="00235798"/>
    <w:rsid w:val="00237083"/>
    <w:rsid w:val="00237724"/>
    <w:rsid w:val="00237877"/>
    <w:rsid w:val="00237BE8"/>
    <w:rsid w:val="0024095C"/>
    <w:rsid w:val="0024171D"/>
    <w:rsid w:val="00241A86"/>
    <w:rsid w:val="00241E93"/>
    <w:rsid w:val="00241F27"/>
    <w:rsid w:val="00242590"/>
    <w:rsid w:val="00243878"/>
    <w:rsid w:val="0024440D"/>
    <w:rsid w:val="00244440"/>
    <w:rsid w:val="00244B2B"/>
    <w:rsid w:val="00244E39"/>
    <w:rsid w:val="00245AEE"/>
    <w:rsid w:val="00245B6B"/>
    <w:rsid w:val="00246082"/>
    <w:rsid w:val="00246C48"/>
    <w:rsid w:val="00246C99"/>
    <w:rsid w:val="002470B2"/>
    <w:rsid w:val="00247DB6"/>
    <w:rsid w:val="0025199A"/>
    <w:rsid w:val="002520C9"/>
    <w:rsid w:val="002522DE"/>
    <w:rsid w:val="00252679"/>
    <w:rsid w:val="002527FD"/>
    <w:rsid w:val="00252CAF"/>
    <w:rsid w:val="0025346F"/>
    <w:rsid w:val="002537EC"/>
    <w:rsid w:val="002540CB"/>
    <w:rsid w:val="00254701"/>
    <w:rsid w:val="00254E99"/>
    <w:rsid w:val="00255B72"/>
    <w:rsid w:val="0025677E"/>
    <w:rsid w:val="0025784D"/>
    <w:rsid w:val="00257B81"/>
    <w:rsid w:val="00257F58"/>
    <w:rsid w:val="00260C14"/>
    <w:rsid w:val="00260C8C"/>
    <w:rsid w:val="0026219B"/>
    <w:rsid w:val="002621DB"/>
    <w:rsid w:val="00262207"/>
    <w:rsid w:val="00263C21"/>
    <w:rsid w:val="002641A8"/>
    <w:rsid w:val="00264451"/>
    <w:rsid w:val="0026567C"/>
    <w:rsid w:val="00265999"/>
    <w:rsid w:val="00266E0C"/>
    <w:rsid w:val="0026706B"/>
    <w:rsid w:val="0027024A"/>
    <w:rsid w:val="00270B8E"/>
    <w:rsid w:val="00270E7C"/>
    <w:rsid w:val="002715CC"/>
    <w:rsid w:val="00271FDF"/>
    <w:rsid w:val="00272062"/>
    <w:rsid w:val="002722AC"/>
    <w:rsid w:val="002729EF"/>
    <w:rsid w:val="00273071"/>
    <w:rsid w:val="002730DA"/>
    <w:rsid w:val="0027334D"/>
    <w:rsid w:val="00274070"/>
    <w:rsid w:val="0027429C"/>
    <w:rsid w:val="002745F7"/>
    <w:rsid w:val="00274C79"/>
    <w:rsid w:val="0027513D"/>
    <w:rsid w:val="002751A1"/>
    <w:rsid w:val="00275920"/>
    <w:rsid w:val="0027685F"/>
    <w:rsid w:val="002769C1"/>
    <w:rsid w:val="00276F7B"/>
    <w:rsid w:val="00277456"/>
    <w:rsid w:val="00277B7C"/>
    <w:rsid w:val="00281134"/>
    <w:rsid w:val="002812F3"/>
    <w:rsid w:val="0028145D"/>
    <w:rsid w:val="00281B3D"/>
    <w:rsid w:val="00281DDE"/>
    <w:rsid w:val="00282AEB"/>
    <w:rsid w:val="00282DB9"/>
    <w:rsid w:val="00283295"/>
    <w:rsid w:val="00284A46"/>
    <w:rsid w:val="00284B89"/>
    <w:rsid w:val="002852A2"/>
    <w:rsid w:val="00285AE9"/>
    <w:rsid w:val="002874B7"/>
    <w:rsid w:val="00287AB0"/>
    <w:rsid w:val="00287EC5"/>
    <w:rsid w:val="00290EB8"/>
    <w:rsid w:val="0029146D"/>
    <w:rsid w:val="002914A8"/>
    <w:rsid w:val="002917E4"/>
    <w:rsid w:val="00291A09"/>
    <w:rsid w:val="00291D77"/>
    <w:rsid w:val="00292FF6"/>
    <w:rsid w:val="002932BF"/>
    <w:rsid w:val="002949A4"/>
    <w:rsid w:val="00295FD3"/>
    <w:rsid w:val="002970BD"/>
    <w:rsid w:val="0029778E"/>
    <w:rsid w:val="00297925"/>
    <w:rsid w:val="00297AB2"/>
    <w:rsid w:val="002A1037"/>
    <w:rsid w:val="002A1109"/>
    <w:rsid w:val="002A1CB8"/>
    <w:rsid w:val="002A221A"/>
    <w:rsid w:val="002A2722"/>
    <w:rsid w:val="002A2813"/>
    <w:rsid w:val="002A2885"/>
    <w:rsid w:val="002A2992"/>
    <w:rsid w:val="002A2A3F"/>
    <w:rsid w:val="002A2E22"/>
    <w:rsid w:val="002A2EAC"/>
    <w:rsid w:val="002A42C4"/>
    <w:rsid w:val="002A4661"/>
    <w:rsid w:val="002A4B45"/>
    <w:rsid w:val="002A4F42"/>
    <w:rsid w:val="002A5AAB"/>
    <w:rsid w:val="002A6A05"/>
    <w:rsid w:val="002A6C04"/>
    <w:rsid w:val="002A6FEF"/>
    <w:rsid w:val="002A72AC"/>
    <w:rsid w:val="002A7550"/>
    <w:rsid w:val="002A7A72"/>
    <w:rsid w:val="002A7B3F"/>
    <w:rsid w:val="002B124D"/>
    <w:rsid w:val="002B1FDF"/>
    <w:rsid w:val="002B24E3"/>
    <w:rsid w:val="002B251B"/>
    <w:rsid w:val="002B3A09"/>
    <w:rsid w:val="002B3EC2"/>
    <w:rsid w:val="002B5574"/>
    <w:rsid w:val="002B5B10"/>
    <w:rsid w:val="002B5E9F"/>
    <w:rsid w:val="002B5EE2"/>
    <w:rsid w:val="002B6BB2"/>
    <w:rsid w:val="002B6FB9"/>
    <w:rsid w:val="002B709C"/>
    <w:rsid w:val="002B7E77"/>
    <w:rsid w:val="002C078E"/>
    <w:rsid w:val="002C1AFE"/>
    <w:rsid w:val="002C2166"/>
    <w:rsid w:val="002C21D5"/>
    <w:rsid w:val="002C2B56"/>
    <w:rsid w:val="002C3C89"/>
    <w:rsid w:val="002C3E0F"/>
    <w:rsid w:val="002C531B"/>
    <w:rsid w:val="002C5768"/>
    <w:rsid w:val="002C669B"/>
    <w:rsid w:val="002C6A8B"/>
    <w:rsid w:val="002C7968"/>
    <w:rsid w:val="002C7C87"/>
    <w:rsid w:val="002D0BD0"/>
    <w:rsid w:val="002D237B"/>
    <w:rsid w:val="002D28AB"/>
    <w:rsid w:val="002D2DCA"/>
    <w:rsid w:val="002D2E29"/>
    <w:rsid w:val="002D3342"/>
    <w:rsid w:val="002D3424"/>
    <w:rsid w:val="002D3A9F"/>
    <w:rsid w:val="002D4674"/>
    <w:rsid w:val="002D4A44"/>
    <w:rsid w:val="002D6368"/>
    <w:rsid w:val="002D6D21"/>
    <w:rsid w:val="002E0372"/>
    <w:rsid w:val="002E0769"/>
    <w:rsid w:val="002E087B"/>
    <w:rsid w:val="002E1B55"/>
    <w:rsid w:val="002E2A42"/>
    <w:rsid w:val="002E4330"/>
    <w:rsid w:val="002E4BB9"/>
    <w:rsid w:val="002E55A4"/>
    <w:rsid w:val="002E5616"/>
    <w:rsid w:val="002E6DE4"/>
    <w:rsid w:val="002E6E43"/>
    <w:rsid w:val="002E6F59"/>
    <w:rsid w:val="002E71C0"/>
    <w:rsid w:val="002E77ED"/>
    <w:rsid w:val="002E7F78"/>
    <w:rsid w:val="002F0264"/>
    <w:rsid w:val="002F0623"/>
    <w:rsid w:val="002F07A5"/>
    <w:rsid w:val="002F0BB3"/>
    <w:rsid w:val="002F0DA6"/>
    <w:rsid w:val="002F15F2"/>
    <w:rsid w:val="002F1851"/>
    <w:rsid w:val="002F187E"/>
    <w:rsid w:val="002F19DB"/>
    <w:rsid w:val="002F2A72"/>
    <w:rsid w:val="002F3482"/>
    <w:rsid w:val="002F3601"/>
    <w:rsid w:val="002F365D"/>
    <w:rsid w:val="002F4572"/>
    <w:rsid w:val="002F4A35"/>
    <w:rsid w:val="002F5007"/>
    <w:rsid w:val="002F5124"/>
    <w:rsid w:val="002F563A"/>
    <w:rsid w:val="002F615D"/>
    <w:rsid w:val="002F659D"/>
    <w:rsid w:val="002F6A08"/>
    <w:rsid w:val="002F6B7A"/>
    <w:rsid w:val="002F6E25"/>
    <w:rsid w:val="002F6EC8"/>
    <w:rsid w:val="002F6F1F"/>
    <w:rsid w:val="003004C0"/>
    <w:rsid w:val="00301770"/>
    <w:rsid w:val="003022A3"/>
    <w:rsid w:val="00302B1C"/>
    <w:rsid w:val="0030305E"/>
    <w:rsid w:val="003032A2"/>
    <w:rsid w:val="00304882"/>
    <w:rsid w:val="00304A26"/>
    <w:rsid w:val="00304DE4"/>
    <w:rsid w:val="00305925"/>
    <w:rsid w:val="00305980"/>
    <w:rsid w:val="00305B43"/>
    <w:rsid w:val="00306151"/>
    <w:rsid w:val="003079E8"/>
    <w:rsid w:val="00310718"/>
    <w:rsid w:val="00310762"/>
    <w:rsid w:val="00310A46"/>
    <w:rsid w:val="003115F6"/>
    <w:rsid w:val="00311B38"/>
    <w:rsid w:val="00311DE6"/>
    <w:rsid w:val="003120FC"/>
    <w:rsid w:val="0031259C"/>
    <w:rsid w:val="003128DD"/>
    <w:rsid w:val="00313839"/>
    <w:rsid w:val="00313D03"/>
    <w:rsid w:val="00313FAA"/>
    <w:rsid w:val="003147F8"/>
    <w:rsid w:val="00314C14"/>
    <w:rsid w:val="00315869"/>
    <w:rsid w:val="00315B1B"/>
    <w:rsid w:val="00316DB6"/>
    <w:rsid w:val="00317385"/>
    <w:rsid w:val="0031770E"/>
    <w:rsid w:val="003179FE"/>
    <w:rsid w:val="0032012F"/>
    <w:rsid w:val="003207F4"/>
    <w:rsid w:val="00320C3C"/>
    <w:rsid w:val="003212D4"/>
    <w:rsid w:val="0032172B"/>
    <w:rsid w:val="00321B06"/>
    <w:rsid w:val="00322D27"/>
    <w:rsid w:val="00322E0B"/>
    <w:rsid w:val="003232EE"/>
    <w:rsid w:val="00323438"/>
    <w:rsid w:val="00323E5F"/>
    <w:rsid w:val="00323E6F"/>
    <w:rsid w:val="003244A7"/>
    <w:rsid w:val="00324C3F"/>
    <w:rsid w:val="00324CC2"/>
    <w:rsid w:val="0032536D"/>
    <w:rsid w:val="003254E0"/>
    <w:rsid w:val="003258C1"/>
    <w:rsid w:val="00325F1E"/>
    <w:rsid w:val="00326849"/>
    <w:rsid w:val="00326DBB"/>
    <w:rsid w:val="00327109"/>
    <w:rsid w:val="003273FC"/>
    <w:rsid w:val="00327A0B"/>
    <w:rsid w:val="00327D62"/>
    <w:rsid w:val="003301CA"/>
    <w:rsid w:val="003308F7"/>
    <w:rsid w:val="00330C78"/>
    <w:rsid w:val="00330F39"/>
    <w:rsid w:val="00331021"/>
    <w:rsid w:val="00331472"/>
    <w:rsid w:val="003324EE"/>
    <w:rsid w:val="0033270D"/>
    <w:rsid w:val="00333EAD"/>
    <w:rsid w:val="00334DAB"/>
    <w:rsid w:val="00336AB2"/>
    <w:rsid w:val="00336BA1"/>
    <w:rsid w:val="00336C1A"/>
    <w:rsid w:val="00336C45"/>
    <w:rsid w:val="0033751E"/>
    <w:rsid w:val="00337769"/>
    <w:rsid w:val="00340D69"/>
    <w:rsid w:val="003410BE"/>
    <w:rsid w:val="0034130B"/>
    <w:rsid w:val="00341642"/>
    <w:rsid w:val="00341D95"/>
    <w:rsid w:val="00342DEF"/>
    <w:rsid w:val="00342F0C"/>
    <w:rsid w:val="0034324F"/>
    <w:rsid w:val="00343C7D"/>
    <w:rsid w:val="003448E8"/>
    <w:rsid w:val="00344902"/>
    <w:rsid w:val="0034498B"/>
    <w:rsid w:val="00344AE2"/>
    <w:rsid w:val="0034563D"/>
    <w:rsid w:val="0034591C"/>
    <w:rsid w:val="00345E7B"/>
    <w:rsid w:val="00345E7F"/>
    <w:rsid w:val="00346115"/>
    <w:rsid w:val="0034618E"/>
    <w:rsid w:val="00346835"/>
    <w:rsid w:val="00347B02"/>
    <w:rsid w:val="00347E0C"/>
    <w:rsid w:val="003505B3"/>
    <w:rsid w:val="00350C96"/>
    <w:rsid w:val="003516E4"/>
    <w:rsid w:val="003516EA"/>
    <w:rsid w:val="003521C0"/>
    <w:rsid w:val="0035286F"/>
    <w:rsid w:val="00352B75"/>
    <w:rsid w:val="003531BD"/>
    <w:rsid w:val="00353A7F"/>
    <w:rsid w:val="00353CCE"/>
    <w:rsid w:val="00354177"/>
    <w:rsid w:val="003544E2"/>
    <w:rsid w:val="0035474A"/>
    <w:rsid w:val="00354DEA"/>
    <w:rsid w:val="00355BAA"/>
    <w:rsid w:val="00355F47"/>
    <w:rsid w:val="00355F7B"/>
    <w:rsid w:val="00356087"/>
    <w:rsid w:val="003566BF"/>
    <w:rsid w:val="00357DE1"/>
    <w:rsid w:val="0036010F"/>
    <w:rsid w:val="00360593"/>
    <w:rsid w:val="003612D3"/>
    <w:rsid w:val="00361DAD"/>
    <w:rsid w:val="00361E3C"/>
    <w:rsid w:val="00362097"/>
    <w:rsid w:val="00362410"/>
    <w:rsid w:val="0036295D"/>
    <w:rsid w:val="00362A7B"/>
    <w:rsid w:val="00362C35"/>
    <w:rsid w:val="00362F6C"/>
    <w:rsid w:val="003635B1"/>
    <w:rsid w:val="00363CB7"/>
    <w:rsid w:val="00364483"/>
    <w:rsid w:val="00364A8D"/>
    <w:rsid w:val="003653AF"/>
    <w:rsid w:val="003654EA"/>
    <w:rsid w:val="0036557E"/>
    <w:rsid w:val="00365973"/>
    <w:rsid w:val="00365DF3"/>
    <w:rsid w:val="00365E3A"/>
    <w:rsid w:val="00366579"/>
    <w:rsid w:val="00367663"/>
    <w:rsid w:val="00367E73"/>
    <w:rsid w:val="00370024"/>
    <w:rsid w:val="00370567"/>
    <w:rsid w:val="00370F19"/>
    <w:rsid w:val="0037143E"/>
    <w:rsid w:val="00371BF2"/>
    <w:rsid w:val="00372693"/>
    <w:rsid w:val="003726C7"/>
    <w:rsid w:val="00372871"/>
    <w:rsid w:val="00372949"/>
    <w:rsid w:val="00372C6D"/>
    <w:rsid w:val="0037341F"/>
    <w:rsid w:val="00373A31"/>
    <w:rsid w:val="00373EC9"/>
    <w:rsid w:val="0037409F"/>
    <w:rsid w:val="00375863"/>
    <w:rsid w:val="00375A0A"/>
    <w:rsid w:val="00375FC3"/>
    <w:rsid w:val="003765E0"/>
    <w:rsid w:val="0037697B"/>
    <w:rsid w:val="00376DF6"/>
    <w:rsid w:val="00376EC1"/>
    <w:rsid w:val="00376F49"/>
    <w:rsid w:val="003806D7"/>
    <w:rsid w:val="00381155"/>
    <w:rsid w:val="00381379"/>
    <w:rsid w:val="00381EC8"/>
    <w:rsid w:val="0038259E"/>
    <w:rsid w:val="0038301A"/>
    <w:rsid w:val="003839CF"/>
    <w:rsid w:val="003844C7"/>
    <w:rsid w:val="003848D0"/>
    <w:rsid w:val="003850F7"/>
    <w:rsid w:val="00385266"/>
    <w:rsid w:val="003852AE"/>
    <w:rsid w:val="003859CE"/>
    <w:rsid w:val="00385AE6"/>
    <w:rsid w:val="00386C2A"/>
    <w:rsid w:val="00386F05"/>
    <w:rsid w:val="00387EDB"/>
    <w:rsid w:val="00391EDE"/>
    <w:rsid w:val="003920C1"/>
    <w:rsid w:val="003921B7"/>
    <w:rsid w:val="003921DB"/>
    <w:rsid w:val="003924A4"/>
    <w:rsid w:val="0039278F"/>
    <w:rsid w:val="00392C0C"/>
    <w:rsid w:val="003930AD"/>
    <w:rsid w:val="00393BE1"/>
    <w:rsid w:val="003952B1"/>
    <w:rsid w:val="0039593F"/>
    <w:rsid w:val="00397611"/>
    <w:rsid w:val="00397DA4"/>
    <w:rsid w:val="003A0584"/>
    <w:rsid w:val="003A0AEE"/>
    <w:rsid w:val="003A0D9E"/>
    <w:rsid w:val="003A0E63"/>
    <w:rsid w:val="003A1DBB"/>
    <w:rsid w:val="003A288D"/>
    <w:rsid w:val="003A2A27"/>
    <w:rsid w:val="003A2B4B"/>
    <w:rsid w:val="003A2D13"/>
    <w:rsid w:val="003A2F64"/>
    <w:rsid w:val="003A37F4"/>
    <w:rsid w:val="003A3A9F"/>
    <w:rsid w:val="003A41C1"/>
    <w:rsid w:val="003A41EB"/>
    <w:rsid w:val="003A4333"/>
    <w:rsid w:val="003A5126"/>
    <w:rsid w:val="003A5486"/>
    <w:rsid w:val="003A6B57"/>
    <w:rsid w:val="003A730A"/>
    <w:rsid w:val="003B0035"/>
    <w:rsid w:val="003B01AF"/>
    <w:rsid w:val="003B0201"/>
    <w:rsid w:val="003B036B"/>
    <w:rsid w:val="003B07E7"/>
    <w:rsid w:val="003B0933"/>
    <w:rsid w:val="003B13CA"/>
    <w:rsid w:val="003B13EA"/>
    <w:rsid w:val="003B140E"/>
    <w:rsid w:val="003B1935"/>
    <w:rsid w:val="003B1A7D"/>
    <w:rsid w:val="003B1CE3"/>
    <w:rsid w:val="003B247A"/>
    <w:rsid w:val="003B2808"/>
    <w:rsid w:val="003B35FA"/>
    <w:rsid w:val="003B386D"/>
    <w:rsid w:val="003B42A8"/>
    <w:rsid w:val="003B43C1"/>
    <w:rsid w:val="003B5608"/>
    <w:rsid w:val="003B5760"/>
    <w:rsid w:val="003B6015"/>
    <w:rsid w:val="003B66BA"/>
    <w:rsid w:val="003B6748"/>
    <w:rsid w:val="003B68BD"/>
    <w:rsid w:val="003B76E6"/>
    <w:rsid w:val="003B7E04"/>
    <w:rsid w:val="003B7F1F"/>
    <w:rsid w:val="003C075A"/>
    <w:rsid w:val="003C2205"/>
    <w:rsid w:val="003C2262"/>
    <w:rsid w:val="003C3279"/>
    <w:rsid w:val="003C37CA"/>
    <w:rsid w:val="003C3A8B"/>
    <w:rsid w:val="003C4BF3"/>
    <w:rsid w:val="003C5AB1"/>
    <w:rsid w:val="003C5BA8"/>
    <w:rsid w:val="003C65E0"/>
    <w:rsid w:val="003C7225"/>
    <w:rsid w:val="003C72EB"/>
    <w:rsid w:val="003C76AC"/>
    <w:rsid w:val="003C79C1"/>
    <w:rsid w:val="003C7F2C"/>
    <w:rsid w:val="003D010C"/>
    <w:rsid w:val="003D01B9"/>
    <w:rsid w:val="003D0374"/>
    <w:rsid w:val="003D109B"/>
    <w:rsid w:val="003D152B"/>
    <w:rsid w:val="003D18E3"/>
    <w:rsid w:val="003D20E6"/>
    <w:rsid w:val="003D246D"/>
    <w:rsid w:val="003D2CD0"/>
    <w:rsid w:val="003D2D02"/>
    <w:rsid w:val="003D2EA3"/>
    <w:rsid w:val="003D3A20"/>
    <w:rsid w:val="003D5BCC"/>
    <w:rsid w:val="003D5DED"/>
    <w:rsid w:val="003D5F11"/>
    <w:rsid w:val="003D6219"/>
    <w:rsid w:val="003D69F9"/>
    <w:rsid w:val="003D6C90"/>
    <w:rsid w:val="003E0180"/>
    <w:rsid w:val="003E035B"/>
    <w:rsid w:val="003E07E0"/>
    <w:rsid w:val="003E09CA"/>
    <w:rsid w:val="003E0DD4"/>
    <w:rsid w:val="003E197A"/>
    <w:rsid w:val="003E1DD8"/>
    <w:rsid w:val="003E229B"/>
    <w:rsid w:val="003E33D9"/>
    <w:rsid w:val="003E3F23"/>
    <w:rsid w:val="003E445C"/>
    <w:rsid w:val="003E45A8"/>
    <w:rsid w:val="003E4736"/>
    <w:rsid w:val="003E4C7D"/>
    <w:rsid w:val="003E4F80"/>
    <w:rsid w:val="003E5A35"/>
    <w:rsid w:val="003E5C87"/>
    <w:rsid w:val="003E6C27"/>
    <w:rsid w:val="003E778A"/>
    <w:rsid w:val="003E77FA"/>
    <w:rsid w:val="003E7864"/>
    <w:rsid w:val="003E7F28"/>
    <w:rsid w:val="003F015F"/>
    <w:rsid w:val="003F18ED"/>
    <w:rsid w:val="003F2275"/>
    <w:rsid w:val="003F29BF"/>
    <w:rsid w:val="003F4E1C"/>
    <w:rsid w:val="003F5664"/>
    <w:rsid w:val="003F5B91"/>
    <w:rsid w:val="003F5BC5"/>
    <w:rsid w:val="003F6B63"/>
    <w:rsid w:val="003F71EA"/>
    <w:rsid w:val="003F735A"/>
    <w:rsid w:val="003F73A3"/>
    <w:rsid w:val="003F75D6"/>
    <w:rsid w:val="003F78C0"/>
    <w:rsid w:val="0040015F"/>
    <w:rsid w:val="00401D14"/>
    <w:rsid w:val="0040203E"/>
    <w:rsid w:val="004022E9"/>
    <w:rsid w:val="00402C8F"/>
    <w:rsid w:val="00403223"/>
    <w:rsid w:val="004033D0"/>
    <w:rsid w:val="00403FB0"/>
    <w:rsid w:val="00404DFD"/>
    <w:rsid w:val="00406A74"/>
    <w:rsid w:val="00406E1B"/>
    <w:rsid w:val="0040770B"/>
    <w:rsid w:val="00410253"/>
    <w:rsid w:val="00411657"/>
    <w:rsid w:val="004126DD"/>
    <w:rsid w:val="00413042"/>
    <w:rsid w:val="004131C2"/>
    <w:rsid w:val="004148CE"/>
    <w:rsid w:val="00414974"/>
    <w:rsid w:val="00414E71"/>
    <w:rsid w:val="00416662"/>
    <w:rsid w:val="0041696D"/>
    <w:rsid w:val="004169ED"/>
    <w:rsid w:val="00416A3B"/>
    <w:rsid w:val="00417EF3"/>
    <w:rsid w:val="00420259"/>
    <w:rsid w:val="00420C24"/>
    <w:rsid w:val="004211AC"/>
    <w:rsid w:val="00421281"/>
    <w:rsid w:val="004218A0"/>
    <w:rsid w:val="004219DA"/>
    <w:rsid w:val="004222F4"/>
    <w:rsid w:val="004228F8"/>
    <w:rsid w:val="00422B79"/>
    <w:rsid w:val="00422F76"/>
    <w:rsid w:val="004235E0"/>
    <w:rsid w:val="00423E50"/>
    <w:rsid w:val="00424297"/>
    <w:rsid w:val="00425483"/>
    <w:rsid w:val="004254CA"/>
    <w:rsid w:val="00425D9C"/>
    <w:rsid w:val="00425F00"/>
    <w:rsid w:val="004268F4"/>
    <w:rsid w:val="00427729"/>
    <w:rsid w:val="00427858"/>
    <w:rsid w:val="00427EC3"/>
    <w:rsid w:val="00427FD8"/>
    <w:rsid w:val="00430921"/>
    <w:rsid w:val="00430AB3"/>
    <w:rsid w:val="004319B5"/>
    <w:rsid w:val="00431E4E"/>
    <w:rsid w:val="0043272D"/>
    <w:rsid w:val="00432966"/>
    <w:rsid w:val="00433234"/>
    <w:rsid w:val="00433D17"/>
    <w:rsid w:val="00433DC9"/>
    <w:rsid w:val="004345F2"/>
    <w:rsid w:val="004356B6"/>
    <w:rsid w:val="004369DD"/>
    <w:rsid w:val="00436F22"/>
    <w:rsid w:val="00437A63"/>
    <w:rsid w:val="00440EE9"/>
    <w:rsid w:val="00440FCF"/>
    <w:rsid w:val="004415D7"/>
    <w:rsid w:val="00441791"/>
    <w:rsid w:val="00442527"/>
    <w:rsid w:val="00442C0B"/>
    <w:rsid w:val="00443556"/>
    <w:rsid w:val="00444DFC"/>
    <w:rsid w:val="00445033"/>
    <w:rsid w:val="00446867"/>
    <w:rsid w:val="00446871"/>
    <w:rsid w:val="00447BFE"/>
    <w:rsid w:val="00450DCB"/>
    <w:rsid w:val="00450F84"/>
    <w:rsid w:val="00451FC9"/>
    <w:rsid w:val="004521CA"/>
    <w:rsid w:val="00452BD1"/>
    <w:rsid w:val="00452FC9"/>
    <w:rsid w:val="00453080"/>
    <w:rsid w:val="004535E4"/>
    <w:rsid w:val="00453A9B"/>
    <w:rsid w:val="004540C3"/>
    <w:rsid w:val="004546D5"/>
    <w:rsid w:val="00454A73"/>
    <w:rsid w:val="00455225"/>
    <w:rsid w:val="00455343"/>
    <w:rsid w:val="0045652D"/>
    <w:rsid w:val="004568CF"/>
    <w:rsid w:val="00456BB0"/>
    <w:rsid w:val="0045772D"/>
    <w:rsid w:val="00460A97"/>
    <w:rsid w:val="0046115B"/>
    <w:rsid w:val="0046184F"/>
    <w:rsid w:val="00462160"/>
    <w:rsid w:val="0046268B"/>
    <w:rsid w:val="00462E3A"/>
    <w:rsid w:val="00462F6D"/>
    <w:rsid w:val="00462FA7"/>
    <w:rsid w:val="004639AD"/>
    <w:rsid w:val="004639C1"/>
    <w:rsid w:val="00464E7E"/>
    <w:rsid w:val="00465125"/>
    <w:rsid w:val="00465564"/>
    <w:rsid w:val="00465C2D"/>
    <w:rsid w:val="004665D1"/>
    <w:rsid w:val="004666CD"/>
    <w:rsid w:val="004666D0"/>
    <w:rsid w:val="004667F9"/>
    <w:rsid w:val="00466F0E"/>
    <w:rsid w:val="00470E9A"/>
    <w:rsid w:val="00471074"/>
    <w:rsid w:val="00474136"/>
    <w:rsid w:val="0047462B"/>
    <w:rsid w:val="00475621"/>
    <w:rsid w:val="004758C8"/>
    <w:rsid w:val="00475BCB"/>
    <w:rsid w:val="0047602A"/>
    <w:rsid w:val="00476188"/>
    <w:rsid w:val="00477AD7"/>
    <w:rsid w:val="00477C23"/>
    <w:rsid w:val="00477D41"/>
    <w:rsid w:val="00480963"/>
    <w:rsid w:val="00480A58"/>
    <w:rsid w:val="0048145F"/>
    <w:rsid w:val="00481D86"/>
    <w:rsid w:val="00482492"/>
    <w:rsid w:val="004824F0"/>
    <w:rsid w:val="00482A4E"/>
    <w:rsid w:val="00482D89"/>
    <w:rsid w:val="004835B0"/>
    <w:rsid w:val="004837AA"/>
    <w:rsid w:val="00483ABE"/>
    <w:rsid w:val="00483B39"/>
    <w:rsid w:val="00483C54"/>
    <w:rsid w:val="00483C98"/>
    <w:rsid w:val="00483CB8"/>
    <w:rsid w:val="004847EA"/>
    <w:rsid w:val="004849A8"/>
    <w:rsid w:val="0048516C"/>
    <w:rsid w:val="0048536C"/>
    <w:rsid w:val="00485D53"/>
    <w:rsid w:val="00485E30"/>
    <w:rsid w:val="00485FDA"/>
    <w:rsid w:val="00487F3F"/>
    <w:rsid w:val="004910DC"/>
    <w:rsid w:val="00491155"/>
    <w:rsid w:val="00491473"/>
    <w:rsid w:val="00491636"/>
    <w:rsid w:val="00491EC7"/>
    <w:rsid w:val="00492CD1"/>
    <w:rsid w:val="004931D3"/>
    <w:rsid w:val="004933E0"/>
    <w:rsid w:val="00493CEE"/>
    <w:rsid w:val="00493DF4"/>
    <w:rsid w:val="00494693"/>
    <w:rsid w:val="00494CF7"/>
    <w:rsid w:val="00495567"/>
    <w:rsid w:val="00496CB2"/>
    <w:rsid w:val="00496D37"/>
    <w:rsid w:val="004A0402"/>
    <w:rsid w:val="004A09AA"/>
    <w:rsid w:val="004A1768"/>
    <w:rsid w:val="004A1E82"/>
    <w:rsid w:val="004A2C8E"/>
    <w:rsid w:val="004A32B6"/>
    <w:rsid w:val="004A36CC"/>
    <w:rsid w:val="004A38B4"/>
    <w:rsid w:val="004A3DA5"/>
    <w:rsid w:val="004A40FF"/>
    <w:rsid w:val="004A441A"/>
    <w:rsid w:val="004A45EA"/>
    <w:rsid w:val="004A5ABD"/>
    <w:rsid w:val="004A660B"/>
    <w:rsid w:val="004A6A10"/>
    <w:rsid w:val="004A72AA"/>
    <w:rsid w:val="004A74E3"/>
    <w:rsid w:val="004B00B3"/>
    <w:rsid w:val="004B03EC"/>
    <w:rsid w:val="004B12B6"/>
    <w:rsid w:val="004B1550"/>
    <w:rsid w:val="004B381F"/>
    <w:rsid w:val="004B3B33"/>
    <w:rsid w:val="004B3C30"/>
    <w:rsid w:val="004B519C"/>
    <w:rsid w:val="004B5B1C"/>
    <w:rsid w:val="004B5D38"/>
    <w:rsid w:val="004B5F59"/>
    <w:rsid w:val="004B62D3"/>
    <w:rsid w:val="004B650F"/>
    <w:rsid w:val="004B77AB"/>
    <w:rsid w:val="004C0A84"/>
    <w:rsid w:val="004C1827"/>
    <w:rsid w:val="004C1F99"/>
    <w:rsid w:val="004C265D"/>
    <w:rsid w:val="004C359C"/>
    <w:rsid w:val="004C36BD"/>
    <w:rsid w:val="004C38C6"/>
    <w:rsid w:val="004C45EA"/>
    <w:rsid w:val="004C489E"/>
    <w:rsid w:val="004C50D4"/>
    <w:rsid w:val="004C59FB"/>
    <w:rsid w:val="004C5E2E"/>
    <w:rsid w:val="004C63F6"/>
    <w:rsid w:val="004C6F0C"/>
    <w:rsid w:val="004C746D"/>
    <w:rsid w:val="004C750A"/>
    <w:rsid w:val="004D10A6"/>
    <w:rsid w:val="004D152F"/>
    <w:rsid w:val="004D16E7"/>
    <w:rsid w:val="004D19C7"/>
    <w:rsid w:val="004D2984"/>
    <w:rsid w:val="004D2C18"/>
    <w:rsid w:val="004D36A4"/>
    <w:rsid w:val="004D4275"/>
    <w:rsid w:val="004D51D6"/>
    <w:rsid w:val="004D6288"/>
    <w:rsid w:val="004D640E"/>
    <w:rsid w:val="004D65DB"/>
    <w:rsid w:val="004D7448"/>
    <w:rsid w:val="004D7B23"/>
    <w:rsid w:val="004D7D7C"/>
    <w:rsid w:val="004D7F24"/>
    <w:rsid w:val="004E004B"/>
    <w:rsid w:val="004E0700"/>
    <w:rsid w:val="004E0D16"/>
    <w:rsid w:val="004E13AB"/>
    <w:rsid w:val="004E1F24"/>
    <w:rsid w:val="004E201B"/>
    <w:rsid w:val="004E2D67"/>
    <w:rsid w:val="004E30B9"/>
    <w:rsid w:val="004E3339"/>
    <w:rsid w:val="004E3D55"/>
    <w:rsid w:val="004E3FDE"/>
    <w:rsid w:val="004E4B84"/>
    <w:rsid w:val="004E5098"/>
    <w:rsid w:val="004E52A0"/>
    <w:rsid w:val="004E53CF"/>
    <w:rsid w:val="004E5C45"/>
    <w:rsid w:val="004E5DF6"/>
    <w:rsid w:val="004E64F7"/>
    <w:rsid w:val="004F05B1"/>
    <w:rsid w:val="004F10CD"/>
    <w:rsid w:val="004F12A6"/>
    <w:rsid w:val="004F234B"/>
    <w:rsid w:val="004F242C"/>
    <w:rsid w:val="004F24AF"/>
    <w:rsid w:val="004F2FF5"/>
    <w:rsid w:val="004F32C0"/>
    <w:rsid w:val="004F3493"/>
    <w:rsid w:val="004F34B1"/>
    <w:rsid w:val="004F3E89"/>
    <w:rsid w:val="004F45EF"/>
    <w:rsid w:val="004F497F"/>
    <w:rsid w:val="004F4E74"/>
    <w:rsid w:val="004F4FA1"/>
    <w:rsid w:val="004F5335"/>
    <w:rsid w:val="004F5973"/>
    <w:rsid w:val="004F60A7"/>
    <w:rsid w:val="004F6CA7"/>
    <w:rsid w:val="004F77FB"/>
    <w:rsid w:val="004F7CA9"/>
    <w:rsid w:val="0050132E"/>
    <w:rsid w:val="00501597"/>
    <w:rsid w:val="00502663"/>
    <w:rsid w:val="00502CF5"/>
    <w:rsid w:val="00502DF4"/>
    <w:rsid w:val="00502E21"/>
    <w:rsid w:val="005030D1"/>
    <w:rsid w:val="00503E72"/>
    <w:rsid w:val="00504177"/>
    <w:rsid w:val="005043C0"/>
    <w:rsid w:val="0050486A"/>
    <w:rsid w:val="0050542C"/>
    <w:rsid w:val="00506984"/>
    <w:rsid w:val="005076D9"/>
    <w:rsid w:val="00507870"/>
    <w:rsid w:val="00507A56"/>
    <w:rsid w:val="00510529"/>
    <w:rsid w:val="00510DAC"/>
    <w:rsid w:val="00511999"/>
    <w:rsid w:val="00511CA7"/>
    <w:rsid w:val="00511D35"/>
    <w:rsid w:val="00511F1D"/>
    <w:rsid w:val="00513087"/>
    <w:rsid w:val="0051311B"/>
    <w:rsid w:val="00514479"/>
    <w:rsid w:val="00514B82"/>
    <w:rsid w:val="00514D1C"/>
    <w:rsid w:val="00515168"/>
    <w:rsid w:val="005157E1"/>
    <w:rsid w:val="00515BC1"/>
    <w:rsid w:val="00515CB8"/>
    <w:rsid w:val="00515D26"/>
    <w:rsid w:val="005163E6"/>
    <w:rsid w:val="005171DF"/>
    <w:rsid w:val="005174FD"/>
    <w:rsid w:val="0051796E"/>
    <w:rsid w:val="005203E5"/>
    <w:rsid w:val="0052103E"/>
    <w:rsid w:val="0052114B"/>
    <w:rsid w:val="00521727"/>
    <w:rsid w:val="00522435"/>
    <w:rsid w:val="00522C15"/>
    <w:rsid w:val="00522C28"/>
    <w:rsid w:val="00523291"/>
    <w:rsid w:val="0052348A"/>
    <w:rsid w:val="00523874"/>
    <w:rsid w:val="00524432"/>
    <w:rsid w:val="00524B19"/>
    <w:rsid w:val="00524D11"/>
    <w:rsid w:val="00524FAE"/>
    <w:rsid w:val="0052555E"/>
    <w:rsid w:val="005259C5"/>
    <w:rsid w:val="00526948"/>
    <w:rsid w:val="00527B38"/>
    <w:rsid w:val="00527D1A"/>
    <w:rsid w:val="00527ED4"/>
    <w:rsid w:val="00530BAA"/>
    <w:rsid w:val="005311B3"/>
    <w:rsid w:val="005320CE"/>
    <w:rsid w:val="00532BD8"/>
    <w:rsid w:val="00532FF8"/>
    <w:rsid w:val="0053354F"/>
    <w:rsid w:val="00533719"/>
    <w:rsid w:val="00534AE6"/>
    <w:rsid w:val="0053554F"/>
    <w:rsid w:val="00535C65"/>
    <w:rsid w:val="005360AE"/>
    <w:rsid w:val="005371E5"/>
    <w:rsid w:val="005376B2"/>
    <w:rsid w:val="00541CEF"/>
    <w:rsid w:val="00541D02"/>
    <w:rsid w:val="00542C1C"/>
    <w:rsid w:val="00543DFD"/>
    <w:rsid w:val="0054410C"/>
    <w:rsid w:val="00544A75"/>
    <w:rsid w:val="00544F55"/>
    <w:rsid w:val="00545095"/>
    <w:rsid w:val="00546053"/>
    <w:rsid w:val="0054658D"/>
    <w:rsid w:val="0054683C"/>
    <w:rsid w:val="005469CA"/>
    <w:rsid w:val="00546FC5"/>
    <w:rsid w:val="00547A93"/>
    <w:rsid w:val="00547B7A"/>
    <w:rsid w:val="00547C50"/>
    <w:rsid w:val="00550C01"/>
    <w:rsid w:val="00550C90"/>
    <w:rsid w:val="00550DE3"/>
    <w:rsid w:val="005516BE"/>
    <w:rsid w:val="00551D48"/>
    <w:rsid w:val="00551EC4"/>
    <w:rsid w:val="0055267D"/>
    <w:rsid w:val="005535A0"/>
    <w:rsid w:val="0055387B"/>
    <w:rsid w:val="00553D95"/>
    <w:rsid w:val="005549F7"/>
    <w:rsid w:val="00556256"/>
    <w:rsid w:val="00556B06"/>
    <w:rsid w:val="0055783A"/>
    <w:rsid w:val="0055797F"/>
    <w:rsid w:val="00557AA0"/>
    <w:rsid w:val="00557B2B"/>
    <w:rsid w:val="005602BA"/>
    <w:rsid w:val="005602E9"/>
    <w:rsid w:val="005606F8"/>
    <w:rsid w:val="00560F31"/>
    <w:rsid w:val="00561089"/>
    <w:rsid w:val="0056151B"/>
    <w:rsid w:val="00561697"/>
    <w:rsid w:val="00561765"/>
    <w:rsid w:val="00561F9D"/>
    <w:rsid w:val="005620AD"/>
    <w:rsid w:val="00562528"/>
    <w:rsid w:val="00562ADB"/>
    <w:rsid w:val="00562B2B"/>
    <w:rsid w:val="00563027"/>
    <w:rsid w:val="005630A9"/>
    <w:rsid w:val="005632C4"/>
    <w:rsid w:val="00563302"/>
    <w:rsid w:val="00563778"/>
    <w:rsid w:val="00563A6A"/>
    <w:rsid w:val="00563C4B"/>
    <w:rsid w:val="0056505C"/>
    <w:rsid w:val="005653A8"/>
    <w:rsid w:val="005656EF"/>
    <w:rsid w:val="00565B25"/>
    <w:rsid w:val="00565E97"/>
    <w:rsid w:val="005665D9"/>
    <w:rsid w:val="00566A68"/>
    <w:rsid w:val="00572322"/>
    <w:rsid w:val="005725DD"/>
    <w:rsid w:val="005725E6"/>
    <w:rsid w:val="005739A2"/>
    <w:rsid w:val="005745C6"/>
    <w:rsid w:val="005753A4"/>
    <w:rsid w:val="005753B2"/>
    <w:rsid w:val="00575640"/>
    <w:rsid w:val="00575D9D"/>
    <w:rsid w:val="00576C6B"/>
    <w:rsid w:val="00580654"/>
    <w:rsid w:val="00580E67"/>
    <w:rsid w:val="00580F1F"/>
    <w:rsid w:val="005820FB"/>
    <w:rsid w:val="005824CE"/>
    <w:rsid w:val="00582959"/>
    <w:rsid w:val="00582A8B"/>
    <w:rsid w:val="00583186"/>
    <w:rsid w:val="00583224"/>
    <w:rsid w:val="005849A8"/>
    <w:rsid w:val="00584A55"/>
    <w:rsid w:val="00584E82"/>
    <w:rsid w:val="00584F8B"/>
    <w:rsid w:val="00584FB5"/>
    <w:rsid w:val="00585186"/>
    <w:rsid w:val="005855DE"/>
    <w:rsid w:val="00585A5A"/>
    <w:rsid w:val="005871F7"/>
    <w:rsid w:val="00587248"/>
    <w:rsid w:val="00587D1E"/>
    <w:rsid w:val="005901D8"/>
    <w:rsid w:val="00590473"/>
    <w:rsid w:val="00591734"/>
    <w:rsid w:val="00591CAC"/>
    <w:rsid w:val="00591CCD"/>
    <w:rsid w:val="005928DE"/>
    <w:rsid w:val="005929C3"/>
    <w:rsid w:val="00592A95"/>
    <w:rsid w:val="00593EC3"/>
    <w:rsid w:val="00594498"/>
    <w:rsid w:val="00594C3A"/>
    <w:rsid w:val="00595FCA"/>
    <w:rsid w:val="00596747"/>
    <w:rsid w:val="005973D7"/>
    <w:rsid w:val="00597D48"/>
    <w:rsid w:val="00597F3F"/>
    <w:rsid w:val="005A0655"/>
    <w:rsid w:val="005A093C"/>
    <w:rsid w:val="005A0AF6"/>
    <w:rsid w:val="005A2154"/>
    <w:rsid w:val="005A2186"/>
    <w:rsid w:val="005A2ACC"/>
    <w:rsid w:val="005A3466"/>
    <w:rsid w:val="005A45F5"/>
    <w:rsid w:val="005A4682"/>
    <w:rsid w:val="005A5461"/>
    <w:rsid w:val="005A56DF"/>
    <w:rsid w:val="005A583D"/>
    <w:rsid w:val="005B044B"/>
    <w:rsid w:val="005B068B"/>
    <w:rsid w:val="005B0CEC"/>
    <w:rsid w:val="005B0EA1"/>
    <w:rsid w:val="005B0F9F"/>
    <w:rsid w:val="005B1502"/>
    <w:rsid w:val="005B18AA"/>
    <w:rsid w:val="005B1D4A"/>
    <w:rsid w:val="005B2704"/>
    <w:rsid w:val="005B2F5F"/>
    <w:rsid w:val="005B3658"/>
    <w:rsid w:val="005B409D"/>
    <w:rsid w:val="005B440B"/>
    <w:rsid w:val="005B44F1"/>
    <w:rsid w:val="005B4645"/>
    <w:rsid w:val="005B4C97"/>
    <w:rsid w:val="005B50DB"/>
    <w:rsid w:val="005B55BA"/>
    <w:rsid w:val="005B5C38"/>
    <w:rsid w:val="005B5DCE"/>
    <w:rsid w:val="005B70AF"/>
    <w:rsid w:val="005B7407"/>
    <w:rsid w:val="005B745D"/>
    <w:rsid w:val="005B7922"/>
    <w:rsid w:val="005B7974"/>
    <w:rsid w:val="005C14FA"/>
    <w:rsid w:val="005C1644"/>
    <w:rsid w:val="005C183B"/>
    <w:rsid w:val="005C19D2"/>
    <w:rsid w:val="005C1A3E"/>
    <w:rsid w:val="005C20F9"/>
    <w:rsid w:val="005C26DA"/>
    <w:rsid w:val="005C2A45"/>
    <w:rsid w:val="005C2D4C"/>
    <w:rsid w:val="005C4F2C"/>
    <w:rsid w:val="005C4F4D"/>
    <w:rsid w:val="005C677A"/>
    <w:rsid w:val="005C6B3B"/>
    <w:rsid w:val="005C712F"/>
    <w:rsid w:val="005C754B"/>
    <w:rsid w:val="005C775F"/>
    <w:rsid w:val="005C7D18"/>
    <w:rsid w:val="005D08A2"/>
    <w:rsid w:val="005D0F08"/>
    <w:rsid w:val="005D1237"/>
    <w:rsid w:val="005D1CD1"/>
    <w:rsid w:val="005D27A6"/>
    <w:rsid w:val="005D2869"/>
    <w:rsid w:val="005D5FCE"/>
    <w:rsid w:val="005D678A"/>
    <w:rsid w:val="005D68C6"/>
    <w:rsid w:val="005D6E93"/>
    <w:rsid w:val="005D7185"/>
    <w:rsid w:val="005D7228"/>
    <w:rsid w:val="005D7314"/>
    <w:rsid w:val="005D74FA"/>
    <w:rsid w:val="005D78BD"/>
    <w:rsid w:val="005D7A26"/>
    <w:rsid w:val="005D7B77"/>
    <w:rsid w:val="005E08B3"/>
    <w:rsid w:val="005E1139"/>
    <w:rsid w:val="005E18AE"/>
    <w:rsid w:val="005E2072"/>
    <w:rsid w:val="005E3632"/>
    <w:rsid w:val="005E3F42"/>
    <w:rsid w:val="005E4684"/>
    <w:rsid w:val="005E4D66"/>
    <w:rsid w:val="005E4F05"/>
    <w:rsid w:val="005E56D8"/>
    <w:rsid w:val="005E58D0"/>
    <w:rsid w:val="005E68AF"/>
    <w:rsid w:val="005E694F"/>
    <w:rsid w:val="005E6D00"/>
    <w:rsid w:val="005E7080"/>
    <w:rsid w:val="005E76C6"/>
    <w:rsid w:val="005E7B66"/>
    <w:rsid w:val="005E7F78"/>
    <w:rsid w:val="005F073A"/>
    <w:rsid w:val="005F08A0"/>
    <w:rsid w:val="005F1171"/>
    <w:rsid w:val="005F176F"/>
    <w:rsid w:val="005F2BFB"/>
    <w:rsid w:val="005F33F8"/>
    <w:rsid w:val="005F36FF"/>
    <w:rsid w:val="005F3962"/>
    <w:rsid w:val="005F45E0"/>
    <w:rsid w:val="005F596E"/>
    <w:rsid w:val="005F62F0"/>
    <w:rsid w:val="005F6652"/>
    <w:rsid w:val="005F684F"/>
    <w:rsid w:val="005F6C97"/>
    <w:rsid w:val="005F710F"/>
    <w:rsid w:val="005F71DF"/>
    <w:rsid w:val="005F743D"/>
    <w:rsid w:val="005F76B3"/>
    <w:rsid w:val="005F781A"/>
    <w:rsid w:val="005F7912"/>
    <w:rsid w:val="005F7AC9"/>
    <w:rsid w:val="0060015D"/>
    <w:rsid w:val="00600536"/>
    <w:rsid w:val="00600E46"/>
    <w:rsid w:val="00600FE6"/>
    <w:rsid w:val="006015EE"/>
    <w:rsid w:val="0060174E"/>
    <w:rsid w:val="00601984"/>
    <w:rsid w:val="00603575"/>
    <w:rsid w:val="00604460"/>
    <w:rsid w:val="0060475E"/>
    <w:rsid w:val="00604B2D"/>
    <w:rsid w:val="00605EF9"/>
    <w:rsid w:val="00605FA8"/>
    <w:rsid w:val="006063B3"/>
    <w:rsid w:val="00606704"/>
    <w:rsid w:val="0060683D"/>
    <w:rsid w:val="00606C32"/>
    <w:rsid w:val="0060707B"/>
    <w:rsid w:val="00607473"/>
    <w:rsid w:val="0061113D"/>
    <w:rsid w:val="006118C7"/>
    <w:rsid w:val="00611D15"/>
    <w:rsid w:val="006120EA"/>
    <w:rsid w:val="0061218E"/>
    <w:rsid w:val="006137C7"/>
    <w:rsid w:val="006139F0"/>
    <w:rsid w:val="00613F4A"/>
    <w:rsid w:val="00614270"/>
    <w:rsid w:val="00614C7A"/>
    <w:rsid w:val="00614D08"/>
    <w:rsid w:val="00614E03"/>
    <w:rsid w:val="00615717"/>
    <w:rsid w:val="00615758"/>
    <w:rsid w:val="00615B7B"/>
    <w:rsid w:val="00615D5B"/>
    <w:rsid w:val="0061735A"/>
    <w:rsid w:val="00620B17"/>
    <w:rsid w:val="00620FB8"/>
    <w:rsid w:val="006210AC"/>
    <w:rsid w:val="006211B2"/>
    <w:rsid w:val="006211CF"/>
    <w:rsid w:val="006218BF"/>
    <w:rsid w:val="00621DFC"/>
    <w:rsid w:val="0062206F"/>
    <w:rsid w:val="0062232A"/>
    <w:rsid w:val="00622601"/>
    <w:rsid w:val="00622A9C"/>
    <w:rsid w:val="00622AB3"/>
    <w:rsid w:val="00622D52"/>
    <w:rsid w:val="00623108"/>
    <w:rsid w:val="00623DCF"/>
    <w:rsid w:val="00625750"/>
    <w:rsid w:val="00625B24"/>
    <w:rsid w:val="00625C30"/>
    <w:rsid w:val="00626463"/>
    <w:rsid w:val="00626AD8"/>
    <w:rsid w:val="00626FFC"/>
    <w:rsid w:val="0062719E"/>
    <w:rsid w:val="006279D4"/>
    <w:rsid w:val="00627F1D"/>
    <w:rsid w:val="00630618"/>
    <w:rsid w:val="006311FB"/>
    <w:rsid w:val="00631755"/>
    <w:rsid w:val="006326D4"/>
    <w:rsid w:val="00632A5B"/>
    <w:rsid w:val="00632D66"/>
    <w:rsid w:val="00632DA5"/>
    <w:rsid w:val="006333B3"/>
    <w:rsid w:val="00633569"/>
    <w:rsid w:val="006335A4"/>
    <w:rsid w:val="0063386E"/>
    <w:rsid w:val="00633A4A"/>
    <w:rsid w:val="00633D20"/>
    <w:rsid w:val="00633D6F"/>
    <w:rsid w:val="006341F5"/>
    <w:rsid w:val="0063478A"/>
    <w:rsid w:val="006358C5"/>
    <w:rsid w:val="006364D7"/>
    <w:rsid w:val="00636639"/>
    <w:rsid w:val="00636A82"/>
    <w:rsid w:val="00637497"/>
    <w:rsid w:val="0063756B"/>
    <w:rsid w:val="00637C65"/>
    <w:rsid w:val="00640B39"/>
    <w:rsid w:val="00640BC1"/>
    <w:rsid w:val="00640E12"/>
    <w:rsid w:val="006410EB"/>
    <w:rsid w:val="006425E6"/>
    <w:rsid w:val="0064342D"/>
    <w:rsid w:val="00644067"/>
    <w:rsid w:val="006445C4"/>
    <w:rsid w:val="0064477E"/>
    <w:rsid w:val="00645E7A"/>
    <w:rsid w:val="00646298"/>
    <w:rsid w:val="00646E75"/>
    <w:rsid w:val="0064724A"/>
    <w:rsid w:val="006472EB"/>
    <w:rsid w:val="0065153D"/>
    <w:rsid w:val="0065158E"/>
    <w:rsid w:val="00653693"/>
    <w:rsid w:val="00653912"/>
    <w:rsid w:val="00653C40"/>
    <w:rsid w:val="0065479F"/>
    <w:rsid w:val="00654AE4"/>
    <w:rsid w:val="00654C34"/>
    <w:rsid w:val="00655B9E"/>
    <w:rsid w:val="00656289"/>
    <w:rsid w:val="00657FF4"/>
    <w:rsid w:val="006600FE"/>
    <w:rsid w:val="00660141"/>
    <w:rsid w:val="00660AEA"/>
    <w:rsid w:val="00660D25"/>
    <w:rsid w:val="0066106F"/>
    <w:rsid w:val="0066107A"/>
    <w:rsid w:val="0066133D"/>
    <w:rsid w:val="0066175B"/>
    <w:rsid w:val="00661910"/>
    <w:rsid w:val="00662A17"/>
    <w:rsid w:val="00662EFE"/>
    <w:rsid w:val="00663326"/>
    <w:rsid w:val="00663529"/>
    <w:rsid w:val="00663842"/>
    <w:rsid w:val="006638DD"/>
    <w:rsid w:val="00663A09"/>
    <w:rsid w:val="0066477F"/>
    <w:rsid w:val="00664ABE"/>
    <w:rsid w:val="006657F6"/>
    <w:rsid w:val="00665D24"/>
    <w:rsid w:val="0066606B"/>
    <w:rsid w:val="00667BFD"/>
    <w:rsid w:val="00670201"/>
    <w:rsid w:val="00670299"/>
    <w:rsid w:val="00670305"/>
    <w:rsid w:val="006709C5"/>
    <w:rsid w:val="00670D29"/>
    <w:rsid w:val="00670DB1"/>
    <w:rsid w:val="00670FC9"/>
    <w:rsid w:val="00671369"/>
    <w:rsid w:val="0067198E"/>
    <w:rsid w:val="006722E1"/>
    <w:rsid w:val="006723E9"/>
    <w:rsid w:val="00673CF9"/>
    <w:rsid w:val="0067418C"/>
    <w:rsid w:val="00674AFB"/>
    <w:rsid w:val="00674B66"/>
    <w:rsid w:val="00674F52"/>
    <w:rsid w:val="006751A9"/>
    <w:rsid w:val="0067549C"/>
    <w:rsid w:val="00675535"/>
    <w:rsid w:val="00675AB4"/>
    <w:rsid w:val="00675F8C"/>
    <w:rsid w:val="00680905"/>
    <w:rsid w:val="00680F69"/>
    <w:rsid w:val="00681A05"/>
    <w:rsid w:val="00681BFA"/>
    <w:rsid w:val="00682134"/>
    <w:rsid w:val="0068364E"/>
    <w:rsid w:val="006836FD"/>
    <w:rsid w:val="006844FE"/>
    <w:rsid w:val="0068569C"/>
    <w:rsid w:val="006857BC"/>
    <w:rsid w:val="00686EC7"/>
    <w:rsid w:val="00690124"/>
    <w:rsid w:val="0069032A"/>
    <w:rsid w:val="00691F59"/>
    <w:rsid w:val="00692C00"/>
    <w:rsid w:val="00693C0F"/>
    <w:rsid w:val="00693C9B"/>
    <w:rsid w:val="00693D58"/>
    <w:rsid w:val="006959D1"/>
    <w:rsid w:val="00695AFF"/>
    <w:rsid w:val="00695D42"/>
    <w:rsid w:val="00695DF6"/>
    <w:rsid w:val="00696028"/>
    <w:rsid w:val="006968C6"/>
    <w:rsid w:val="00696D15"/>
    <w:rsid w:val="00696D32"/>
    <w:rsid w:val="00696F00"/>
    <w:rsid w:val="00697A11"/>
    <w:rsid w:val="00697E5F"/>
    <w:rsid w:val="006A14F5"/>
    <w:rsid w:val="006A1881"/>
    <w:rsid w:val="006A21DE"/>
    <w:rsid w:val="006A2220"/>
    <w:rsid w:val="006A3AB6"/>
    <w:rsid w:val="006A47A2"/>
    <w:rsid w:val="006A68D3"/>
    <w:rsid w:val="006A68DD"/>
    <w:rsid w:val="006A7701"/>
    <w:rsid w:val="006A79C3"/>
    <w:rsid w:val="006B0672"/>
    <w:rsid w:val="006B0E16"/>
    <w:rsid w:val="006B0F5B"/>
    <w:rsid w:val="006B156A"/>
    <w:rsid w:val="006B16C5"/>
    <w:rsid w:val="006B1A7D"/>
    <w:rsid w:val="006B2586"/>
    <w:rsid w:val="006B312E"/>
    <w:rsid w:val="006B3EDA"/>
    <w:rsid w:val="006B46C9"/>
    <w:rsid w:val="006B6289"/>
    <w:rsid w:val="006B7A9E"/>
    <w:rsid w:val="006C0097"/>
    <w:rsid w:val="006C095A"/>
    <w:rsid w:val="006C0CC7"/>
    <w:rsid w:val="006C101B"/>
    <w:rsid w:val="006C1FBC"/>
    <w:rsid w:val="006C25C5"/>
    <w:rsid w:val="006C2BFC"/>
    <w:rsid w:val="006C3A6B"/>
    <w:rsid w:val="006C5A22"/>
    <w:rsid w:val="006C5B65"/>
    <w:rsid w:val="006C6195"/>
    <w:rsid w:val="006C61EF"/>
    <w:rsid w:val="006C63E3"/>
    <w:rsid w:val="006C788C"/>
    <w:rsid w:val="006C7B52"/>
    <w:rsid w:val="006C7E66"/>
    <w:rsid w:val="006D0230"/>
    <w:rsid w:val="006D0507"/>
    <w:rsid w:val="006D0E45"/>
    <w:rsid w:val="006D19C1"/>
    <w:rsid w:val="006D1B57"/>
    <w:rsid w:val="006D225D"/>
    <w:rsid w:val="006D24AB"/>
    <w:rsid w:val="006D30CD"/>
    <w:rsid w:val="006D335F"/>
    <w:rsid w:val="006D3530"/>
    <w:rsid w:val="006D3E29"/>
    <w:rsid w:val="006D5255"/>
    <w:rsid w:val="006D646D"/>
    <w:rsid w:val="006D6546"/>
    <w:rsid w:val="006D6566"/>
    <w:rsid w:val="006D68D6"/>
    <w:rsid w:val="006D6E63"/>
    <w:rsid w:val="006D720B"/>
    <w:rsid w:val="006D755D"/>
    <w:rsid w:val="006D76A1"/>
    <w:rsid w:val="006D7CB0"/>
    <w:rsid w:val="006D7CE2"/>
    <w:rsid w:val="006E038B"/>
    <w:rsid w:val="006E0582"/>
    <w:rsid w:val="006E09EF"/>
    <w:rsid w:val="006E0BDC"/>
    <w:rsid w:val="006E0C9D"/>
    <w:rsid w:val="006E17B8"/>
    <w:rsid w:val="006E3961"/>
    <w:rsid w:val="006E4AC0"/>
    <w:rsid w:val="006E5413"/>
    <w:rsid w:val="006E67D5"/>
    <w:rsid w:val="006E6962"/>
    <w:rsid w:val="006E714B"/>
    <w:rsid w:val="006E79CE"/>
    <w:rsid w:val="006E7AAB"/>
    <w:rsid w:val="006E7B3D"/>
    <w:rsid w:val="006F1162"/>
    <w:rsid w:val="006F1892"/>
    <w:rsid w:val="006F1967"/>
    <w:rsid w:val="006F1E70"/>
    <w:rsid w:val="006F1F0C"/>
    <w:rsid w:val="006F20D5"/>
    <w:rsid w:val="006F2C0B"/>
    <w:rsid w:val="006F3151"/>
    <w:rsid w:val="006F33A0"/>
    <w:rsid w:val="006F34AC"/>
    <w:rsid w:val="006F3B43"/>
    <w:rsid w:val="006F3C20"/>
    <w:rsid w:val="006F422C"/>
    <w:rsid w:val="006F433A"/>
    <w:rsid w:val="006F445E"/>
    <w:rsid w:val="006F4571"/>
    <w:rsid w:val="006F457A"/>
    <w:rsid w:val="006F4738"/>
    <w:rsid w:val="006F4A46"/>
    <w:rsid w:val="006F4AA0"/>
    <w:rsid w:val="006F6DF3"/>
    <w:rsid w:val="006F6E32"/>
    <w:rsid w:val="006F769E"/>
    <w:rsid w:val="006F7B93"/>
    <w:rsid w:val="00700917"/>
    <w:rsid w:val="00700AD1"/>
    <w:rsid w:val="0070103A"/>
    <w:rsid w:val="007014F9"/>
    <w:rsid w:val="007015A3"/>
    <w:rsid w:val="00701CCB"/>
    <w:rsid w:val="00701D7A"/>
    <w:rsid w:val="00701F26"/>
    <w:rsid w:val="007036B8"/>
    <w:rsid w:val="00703AC1"/>
    <w:rsid w:val="00703F91"/>
    <w:rsid w:val="007041A7"/>
    <w:rsid w:val="0070433A"/>
    <w:rsid w:val="00706259"/>
    <w:rsid w:val="007063AE"/>
    <w:rsid w:val="0070652C"/>
    <w:rsid w:val="0070660E"/>
    <w:rsid w:val="00706B78"/>
    <w:rsid w:val="00707674"/>
    <w:rsid w:val="00711D75"/>
    <w:rsid w:val="00711F1E"/>
    <w:rsid w:val="00711FCE"/>
    <w:rsid w:val="0071216C"/>
    <w:rsid w:val="00712277"/>
    <w:rsid w:val="0071332B"/>
    <w:rsid w:val="00714006"/>
    <w:rsid w:val="0071460B"/>
    <w:rsid w:val="00714D21"/>
    <w:rsid w:val="007151B6"/>
    <w:rsid w:val="0071539E"/>
    <w:rsid w:val="0071555C"/>
    <w:rsid w:val="007159AD"/>
    <w:rsid w:val="0071792C"/>
    <w:rsid w:val="00717EF6"/>
    <w:rsid w:val="00720823"/>
    <w:rsid w:val="00720D6E"/>
    <w:rsid w:val="00720EE8"/>
    <w:rsid w:val="007217E1"/>
    <w:rsid w:val="0072200C"/>
    <w:rsid w:val="007223C7"/>
    <w:rsid w:val="00724447"/>
    <w:rsid w:val="00725611"/>
    <w:rsid w:val="00725FFA"/>
    <w:rsid w:val="007267D5"/>
    <w:rsid w:val="00726CA0"/>
    <w:rsid w:val="007271E5"/>
    <w:rsid w:val="0072723C"/>
    <w:rsid w:val="00727BD2"/>
    <w:rsid w:val="00727C02"/>
    <w:rsid w:val="007325E6"/>
    <w:rsid w:val="00732689"/>
    <w:rsid w:val="00733250"/>
    <w:rsid w:val="00733750"/>
    <w:rsid w:val="00734343"/>
    <w:rsid w:val="00736A6C"/>
    <w:rsid w:val="0073703B"/>
    <w:rsid w:val="0073714C"/>
    <w:rsid w:val="00737274"/>
    <w:rsid w:val="007375E8"/>
    <w:rsid w:val="00740881"/>
    <w:rsid w:val="00740892"/>
    <w:rsid w:val="00740E7F"/>
    <w:rsid w:val="00741C17"/>
    <w:rsid w:val="0074334D"/>
    <w:rsid w:val="007449A3"/>
    <w:rsid w:val="00744AD9"/>
    <w:rsid w:val="00744E41"/>
    <w:rsid w:val="00745DA8"/>
    <w:rsid w:val="007464DA"/>
    <w:rsid w:val="007467AC"/>
    <w:rsid w:val="00747070"/>
    <w:rsid w:val="00747125"/>
    <w:rsid w:val="007475F2"/>
    <w:rsid w:val="007507FA"/>
    <w:rsid w:val="00751216"/>
    <w:rsid w:val="00751762"/>
    <w:rsid w:val="007517F1"/>
    <w:rsid w:val="00751C80"/>
    <w:rsid w:val="00751CDF"/>
    <w:rsid w:val="0075212A"/>
    <w:rsid w:val="00752AA4"/>
    <w:rsid w:val="00752EF2"/>
    <w:rsid w:val="00753F8D"/>
    <w:rsid w:val="007546DB"/>
    <w:rsid w:val="00754EF3"/>
    <w:rsid w:val="00754FFE"/>
    <w:rsid w:val="00755151"/>
    <w:rsid w:val="0075582E"/>
    <w:rsid w:val="0075595B"/>
    <w:rsid w:val="00756206"/>
    <w:rsid w:val="00756627"/>
    <w:rsid w:val="00756FDD"/>
    <w:rsid w:val="0075703B"/>
    <w:rsid w:val="00757429"/>
    <w:rsid w:val="007603A0"/>
    <w:rsid w:val="00761072"/>
    <w:rsid w:val="00761C4C"/>
    <w:rsid w:val="0076237E"/>
    <w:rsid w:val="007631F3"/>
    <w:rsid w:val="00763766"/>
    <w:rsid w:val="007638B0"/>
    <w:rsid w:val="0076404C"/>
    <w:rsid w:val="00764226"/>
    <w:rsid w:val="007645F1"/>
    <w:rsid w:val="00764C7D"/>
    <w:rsid w:val="007654FC"/>
    <w:rsid w:val="00765730"/>
    <w:rsid w:val="0076698C"/>
    <w:rsid w:val="00766FFD"/>
    <w:rsid w:val="00767B2A"/>
    <w:rsid w:val="00767B4D"/>
    <w:rsid w:val="007705C0"/>
    <w:rsid w:val="007708FE"/>
    <w:rsid w:val="00771796"/>
    <w:rsid w:val="00772267"/>
    <w:rsid w:val="00772394"/>
    <w:rsid w:val="00772A3F"/>
    <w:rsid w:val="007732ED"/>
    <w:rsid w:val="0077361D"/>
    <w:rsid w:val="0077440E"/>
    <w:rsid w:val="0077495B"/>
    <w:rsid w:val="007750F9"/>
    <w:rsid w:val="00775366"/>
    <w:rsid w:val="007753F4"/>
    <w:rsid w:val="007757DE"/>
    <w:rsid w:val="00775F00"/>
    <w:rsid w:val="00776553"/>
    <w:rsid w:val="0077680D"/>
    <w:rsid w:val="00776AE8"/>
    <w:rsid w:val="00776D2D"/>
    <w:rsid w:val="00780553"/>
    <w:rsid w:val="00780794"/>
    <w:rsid w:val="00780C0B"/>
    <w:rsid w:val="00780DAB"/>
    <w:rsid w:val="00780E41"/>
    <w:rsid w:val="00780FB4"/>
    <w:rsid w:val="007833E6"/>
    <w:rsid w:val="007841B0"/>
    <w:rsid w:val="007844B2"/>
    <w:rsid w:val="00784C33"/>
    <w:rsid w:val="00784CB4"/>
    <w:rsid w:val="00786FD7"/>
    <w:rsid w:val="00787A39"/>
    <w:rsid w:val="00790114"/>
    <w:rsid w:val="00790764"/>
    <w:rsid w:val="00790A98"/>
    <w:rsid w:val="00790AF5"/>
    <w:rsid w:val="00790C03"/>
    <w:rsid w:val="00790F8A"/>
    <w:rsid w:val="007912FD"/>
    <w:rsid w:val="00791671"/>
    <w:rsid w:val="007916F7"/>
    <w:rsid w:val="00791AA2"/>
    <w:rsid w:val="00791BBF"/>
    <w:rsid w:val="007920A3"/>
    <w:rsid w:val="0079258D"/>
    <w:rsid w:val="00792E39"/>
    <w:rsid w:val="00793AB5"/>
    <w:rsid w:val="00793C39"/>
    <w:rsid w:val="00793E0E"/>
    <w:rsid w:val="00794008"/>
    <w:rsid w:val="007952CD"/>
    <w:rsid w:val="00795CEF"/>
    <w:rsid w:val="00796396"/>
    <w:rsid w:val="00796C83"/>
    <w:rsid w:val="00796D69"/>
    <w:rsid w:val="00796E40"/>
    <w:rsid w:val="00797189"/>
    <w:rsid w:val="00797212"/>
    <w:rsid w:val="00797B67"/>
    <w:rsid w:val="007A05D4"/>
    <w:rsid w:val="007A1633"/>
    <w:rsid w:val="007A186D"/>
    <w:rsid w:val="007A1908"/>
    <w:rsid w:val="007A1FAF"/>
    <w:rsid w:val="007A2858"/>
    <w:rsid w:val="007A29EC"/>
    <w:rsid w:val="007A33EF"/>
    <w:rsid w:val="007A3680"/>
    <w:rsid w:val="007A3E86"/>
    <w:rsid w:val="007A460E"/>
    <w:rsid w:val="007A5D79"/>
    <w:rsid w:val="007A5FB6"/>
    <w:rsid w:val="007A62F2"/>
    <w:rsid w:val="007A7375"/>
    <w:rsid w:val="007A7C99"/>
    <w:rsid w:val="007B01AF"/>
    <w:rsid w:val="007B0386"/>
    <w:rsid w:val="007B0581"/>
    <w:rsid w:val="007B0E12"/>
    <w:rsid w:val="007B22EB"/>
    <w:rsid w:val="007B2C78"/>
    <w:rsid w:val="007B2D77"/>
    <w:rsid w:val="007B2F1D"/>
    <w:rsid w:val="007B42BA"/>
    <w:rsid w:val="007B4409"/>
    <w:rsid w:val="007B4A6A"/>
    <w:rsid w:val="007B5492"/>
    <w:rsid w:val="007B552F"/>
    <w:rsid w:val="007B570E"/>
    <w:rsid w:val="007B57A7"/>
    <w:rsid w:val="007B5BAF"/>
    <w:rsid w:val="007B5E6E"/>
    <w:rsid w:val="007B6830"/>
    <w:rsid w:val="007B7C00"/>
    <w:rsid w:val="007B7DBA"/>
    <w:rsid w:val="007C0873"/>
    <w:rsid w:val="007C3713"/>
    <w:rsid w:val="007C3B8C"/>
    <w:rsid w:val="007C4168"/>
    <w:rsid w:val="007C4179"/>
    <w:rsid w:val="007C427C"/>
    <w:rsid w:val="007C4961"/>
    <w:rsid w:val="007C5788"/>
    <w:rsid w:val="007C5AB7"/>
    <w:rsid w:val="007C665A"/>
    <w:rsid w:val="007C68EC"/>
    <w:rsid w:val="007C6E68"/>
    <w:rsid w:val="007C7711"/>
    <w:rsid w:val="007C7D7C"/>
    <w:rsid w:val="007D0C6D"/>
    <w:rsid w:val="007D103C"/>
    <w:rsid w:val="007D1152"/>
    <w:rsid w:val="007D145D"/>
    <w:rsid w:val="007D2567"/>
    <w:rsid w:val="007D2F53"/>
    <w:rsid w:val="007D3410"/>
    <w:rsid w:val="007D3562"/>
    <w:rsid w:val="007D3BB4"/>
    <w:rsid w:val="007D4C5D"/>
    <w:rsid w:val="007D56DD"/>
    <w:rsid w:val="007D5ABA"/>
    <w:rsid w:val="007D5B2B"/>
    <w:rsid w:val="007D5BB8"/>
    <w:rsid w:val="007D6045"/>
    <w:rsid w:val="007D66EC"/>
    <w:rsid w:val="007D6A1E"/>
    <w:rsid w:val="007D7AF5"/>
    <w:rsid w:val="007D7E90"/>
    <w:rsid w:val="007E0880"/>
    <w:rsid w:val="007E1553"/>
    <w:rsid w:val="007E1DC3"/>
    <w:rsid w:val="007E2B9B"/>
    <w:rsid w:val="007E2BC8"/>
    <w:rsid w:val="007E331C"/>
    <w:rsid w:val="007E3648"/>
    <w:rsid w:val="007E39BA"/>
    <w:rsid w:val="007E3E7E"/>
    <w:rsid w:val="007E4425"/>
    <w:rsid w:val="007E4471"/>
    <w:rsid w:val="007E4B7B"/>
    <w:rsid w:val="007E4C5D"/>
    <w:rsid w:val="007E4EA0"/>
    <w:rsid w:val="007E5A87"/>
    <w:rsid w:val="007E6555"/>
    <w:rsid w:val="007E6A98"/>
    <w:rsid w:val="007E731A"/>
    <w:rsid w:val="007E73FF"/>
    <w:rsid w:val="007E79AF"/>
    <w:rsid w:val="007F06A3"/>
    <w:rsid w:val="007F1155"/>
    <w:rsid w:val="007F13F2"/>
    <w:rsid w:val="007F1E59"/>
    <w:rsid w:val="007F281E"/>
    <w:rsid w:val="007F297E"/>
    <w:rsid w:val="007F3969"/>
    <w:rsid w:val="007F4F23"/>
    <w:rsid w:val="007F5096"/>
    <w:rsid w:val="007F580E"/>
    <w:rsid w:val="007F5A69"/>
    <w:rsid w:val="007F5AEC"/>
    <w:rsid w:val="007F5C41"/>
    <w:rsid w:val="007F656D"/>
    <w:rsid w:val="007F6717"/>
    <w:rsid w:val="007F6A0B"/>
    <w:rsid w:val="007F7D4C"/>
    <w:rsid w:val="007F7ED1"/>
    <w:rsid w:val="00800B91"/>
    <w:rsid w:val="00800EBC"/>
    <w:rsid w:val="00801B84"/>
    <w:rsid w:val="00801F84"/>
    <w:rsid w:val="008022DB"/>
    <w:rsid w:val="00802412"/>
    <w:rsid w:val="00802752"/>
    <w:rsid w:val="008029C5"/>
    <w:rsid w:val="008034BB"/>
    <w:rsid w:val="008035D0"/>
    <w:rsid w:val="00803C4F"/>
    <w:rsid w:val="008056CD"/>
    <w:rsid w:val="008066E4"/>
    <w:rsid w:val="00806DC6"/>
    <w:rsid w:val="00807E8A"/>
    <w:rsid w:val="00811F4D"/>
    <w:rsid w:val="00811FA5"/>
    <w:rsid w:val="00811FE6"/>
    <w:rsid w:val="00812046"/>
    <w:rsid w:val="0081227F"/>
    <w:rsid w:val="00812B3F"/>
    <w:rsid w:val="00812EA7"/>
    <w:rsid w:val="00813092"/>
    <w:rsid w:val="0081316A"/>
    <w:rsid w:val="00814783"/>
    <w:rsid w:val="00814A2C"/>
    <w:rsid w:val="00814C23"/>
    <w:rsid w:val="00814F2A"/>
    <w:rsid w:val="00814F2B"/>
    <w:rsid w:val="008153E6"/>
    <w:rsid w:val="00816ECE"/>
    <w:rsid w:val="008202E8"/>
    <w:rsid w:val="008208BF"/>
    <w:rsid w:val="0082120C"/>
    <w:rsid w:val="008212CB"/>
    <w:rsid w:val="00821454"/>
    <w:rsid w:val="00821A3F"/>
    <w:rsid w:val="00822025"/>
    <w:rsid w:val="00822A44"/>
    <w:rsid w:val="00823CB1"/>
    <w:rsid w:val="00824819"/>
    <w:rsid w:val="00824BAE"/>
    <w:rsid w:val="00824BE7"/>
    <w:rsid w:val="00824D1D"/>
    <w:rsid w:val="00825466"/>
    <w:rsid w:val="00826255"/>
    <w:rsid w:val="00826725"/>
    <w:rsid w:val="008267BE"/>
    <w:rsid w:val="00827477"/>
    <w:rsid w:val="00827584"/>
    <w:rsid w:val="00827610"/>
    <w:rsid w:val="00827B99"/>
    <w:rsid w:val="008301C7"/>
    <w:rsid w:val="008315CB"/>
    <w:rsid w:val="00831A83"/>
    <w:rsid w:val="00832032"/>
    <w:rsid w:val="00832146"/>
    <w:rsid w:val="00832698"/>
    <w:rsid w:val="00833211"/>
    <w:rsid w:val="0083557B"/>
    <w:rsid w:val="00835BD7"/>
    <w:rsid w:val="00835BED"/>
    <w:rsid w:val="0083656F"/>
    <w:rsid w:val="00836961"/>
    <w:rsid w:val="0083772C"/>
    <w:rsid w:val="008403C3"/>
    <w:rsid w:val="00840BEF"/>
    <w:rsid w:val="00840F10"/>
    <w:rsid w:val="00841C25"/>
    <w:rsid w:val="00841D23"/>
    <w:rsid w:val="00842467"/>
    <w:rsid w:val="00842E88"/>
    <w:rsid w:val="0084351B"/>
    <w:rsid w:val="0084354D"/>
    <w:rsid w:val="00843584"/>
    <w:rsid w:val="008437F0"/>
    <w:rsid w:val="00844891"/>
    <w:rsid w:val="00844D66"/>
    <w:rsid w:val="00846027"/>
    <w:rsid w:val="00846C4D"/>
    <w:rsid w:val="00846D3E"/>
    <w:rsid w:val="00847668"/>
    <w:rsid w:val="0085002D"/>
    <w:rsid w:val="00850282"/>
    <w:rsid w:val="0085078B"/>
    <w:rsid w:val="00851E60"/>
    <w:rsid w:val="0085277E"/>
    <w:rsid w:val="008527BC"/>
    <w:rsid w:val="00852816"/>
    <w:rsid w:val="0085376A"/>
    <w:rsid w:val="00853F51"/>
    <w:rsid w:val="008553D2"/>
    <w:rsid w:val="008557D9"/>
    <w:rsid w:val="0085588E"/>
    <w:rsid w:val="008560F0"/>
    <w:rsid w:val="0085653A"/>
    <w:rsid w:val="00857E42"/>
    <w:rsid w:val="008606E1"/>
    <w:rsid w:val="00860DA1"/>
    <w:rsid w:val="00860E78"/>
    <w:rsid w:val="00860F86"/>
    <w:rsid w:val="008613C5"/>
    <w:rsid w:val="008617B1"/>
    <w:rsid w:val="00861C28"/>
    <w:rsid w:val="008626E9"/>
    <w:rsid w:val="00862E87"/>
    <w:rsid w:val="00862F5F"/>
    <w:rsid w:val="0086376E"/>
    <w:rsid w:val="00864285"/>
    <w:rsid w:val="00864823"/>
    <w:rsid w:val="00865065"/>
    <w:rsid w:val="0086540C"/>
    <w:rsid w:val="00866852"/>
    <w:rsid w:val="00866D31"/>
    <w:rsid w:val="00867190"/>
    <w:rsid w:val="00867445"/>
    <w:rsid w:val="00867696"/>
    <w:rsid w:val="00867E50"/>
    <w:rsid w:val="008705F6"/>
    <w:rsid w:val="00870B0B"/>
    <w:rsid w:val="008710B0"/>
    <w:rsid w:val="00871567"/>
    <w:rsid w:val="008717C5"/>
    <w:rsid w:val="008717CE"/>
    <w:rsid w:val="008719D1"/>
    <w:rsid w:val="00871F3E"/>
    <w:rsid w:val="00871FB5"/>
    <w:rsid w:val="00872258"/>
    <w:rsid w:val="00872718"/>
    <w:rsid w:val="00872ED1"/>
    <w:rsid w:val="0087302F"/>
    <w:rsid w:val="00873921"/>
    <w:rsid w:val="00874F77"/>
    <w:rsid w:val="00875371"/>
    <w:rsid w:val="008758B4"/>
    <w:rsid w:val="00875FA6"/>
    <w:rsid w:val="00877617"/>
    <w:rsid w:val="00880B41"/>
    <w:rsid w:val="00881095"/>
    <w:rsid w:val="008816F2"/>
    <w:rsid w:val="00881D6D"/>
    <w:rsid w:val="00881E30"/>
    <w:rsid w:val="008823BE"/>
    <w:rsid w:val="008828B6"/>
    <w:rsid w:val="00883300"/>
    <w:rsid w:val="008841A8"/>
    <w:rsid w:val="0088446A"/>
    <w:rsid w:val="008846FD"/>
    <w:rsid w:val="00884C86"/>
    <w:rsid w:val="00884E38"/>
    <w:rsid w:val="00884E69"/>
    <w:rsid w:val="00884EAD"/>
    <w:rsid w:val="008853A1"/>
    <w:rsid w:val="008854A0"/>
    <w:rsid w:val="0088569E"/>
    <w:rsid w:val="008907B6"/>
    <w:rsid w:val="0089188A"/>
    <w:rsid w:val="0089199C"/>
    <w:rsid w:val="00891E55"/>
    <w:rsid w:val="0089216F"/>
    <w:rsid w:val="00892587"/>
    <w:rsid w:val="008928AE"/>
    <w:rsid w:val="008929AB"/>
    <w:rsid w:val="00893197"/>
    <w:rsid w:val="008932AA"/>
    <w:rsid w:val="0089404A"/>
    <w:rsid w:val="0089433C"/>
    <w:rsid w:val="00894A2B"/>
    <w:rsid w:val="008950B1"/>
    <w:rsid w:val="008958ED"/>
    <w:rsid w:val="0089591D"/>
    <w:rsid w:val="00895A8B"/>
    <w:rsid w:val="00895CFD"/>
    <w:rsid w:val="00895D5C"/>
    <w:rsid w:val="00896020"/>
    <w:rsid w:val="00896134"/>
    <w:rsid w:val="00896431"/>
    <w:rsid w:val="00897A30"/>
    <w:rsid w:val="00897CA4"/>
    <w:rsid w:val="00897DBB"/>
    <w:rsid w:val="008A07F7"/>
    <w:rsid w:val="008A113C"/>
    <w:rsid w:val="008A1554"/>
    <w:rsid w:val="008A1A16"/>
    <w:rsid w:val="008A1DAA"/>
    <w:rsid w:val="008A1DDF"/>
    <w:rsid w:val="008A270A"/>
    <w:rsid w:val="008A3703"/>
    <w:rsid w:val="008A42A7"/>
    <w:rsid w:val="008A468E"/>
    <w:rsid w:val="008A49D6"/>
    <w:rsid w:val="008A4C8E"/>
    <w:rsid w:val="008A4FDE"/>
    <w:rsid w:val="008A58B2"/>
    <w:rsid w:val="008A5A2A"/>
    <w:rsid w:val="008A6C4B"/>
    <w:rsid w:val="008A7235"/>
    <w:rsid w:val="008A7522"/>
    <w:rsid w:val="008A7FB4"/>
    <w:rsid w:val="008B0AFB"/>
    <w:rsid w:val="008B0D8E"/>
    <w:rsid w:val="008B0E1D"/>
    <w:rsid w:val="008B1762"/>
    <w:rsid w:val="008B25C7"/>
    <w:rsid w:val="008B298F"/>
    <w:rsid w:val="008B323B"/>
    <w:rsid w:val="008B3317"/>
    <w:rsid w:val="008B36B8"/>
    <w:rsid w:val="008B40C9"/>
    <w:rsid w:val="008B4570"/>
    <w:rsid w:val="008B4598"/>
    <w:rsid w:val="008B4B76"/>
    <w:rsid w:val="008B58CE"/>
    <w:rsid w:val="008B592D"/>
    <w:rsid w:val="008B5CE8"/>
    <w:rsid w:val="008B7E22"/>
    <w:rsid w:val="008C2D57"/>
    <w:rsid w:val="008C2F3F"/>
    <w:rsid w:val="008C30FB"/>
    <w:rsid w:val="008C3321"/>
    <w:rsid w:val="008C372F"/>
    <w:rsid w:val="008C5AB0"/>
    <w:rsid w:val="008C5BDC"/>
    <w:rsid w:val="008C6232"/>
    <w:rsid w:val="008C62F9"/>
    <w:rsid w:val="008C7619"/>
    <w:rsid w:val="008C76C3"/>
    <w:rsid w:val="008D0365"/>
    <w:rsid w:val="008D0C39"/>
    <w:rsid w:val="008D0DBC"/>
    <w:rsid w:val="008D18FF"/>
    <w:rsid w:val="008D20F6"/>
    <w:rsid w:val="008D2348"/>
    <w:rsid w:val="008D2838"/>
    <w:rsid w:val="008D2B1F"/>
    <w:rsid w:val="008D2CEA"/>
    <w:rsid w:val="008D2F46"/>
    <w:rsid w:val="008D67FB"/>
    <w:rsid w:val="008E1327"/>
    <w:rsid w:val="008E17BA"/>
    <w:rsid w:val="008E43BE"/>
    <w:rsid w:val="008E45A1"/>
    <w:rsid w:val="008E46AE"/>
    <w:rsid w:val="008E55DC"/>
    <w:rsid w:val="008E6E11"/>
    <w:rsid w:val="008E75E9"/>
    <w:rsid w:val="008E7DD3"/>
    <w:rsid w:val="008F0CB4"/>
    <w:rsid w:val="008F1127"/>
    <w:rsid w:val="008F16C3"/>
    <w:rsid w:val="008F204C"/>
    <w:rsid w:val="008F25E2"/>
    <w:rsid w:val="008F27CC"/>
    <w:rsid w:val="008F2D77"/>
    <w:rsid w:val="008F3B8C"/>
    <w:rsid w:val="008F4138"/>
    <w:rsid w:val="008F5824"/>
    <w:rsid w:val="008F619D"/>
    <w:rsid w:val="008F7299"/>
    <w:rsid w:val="009007A1"/>
    <w:rsid w:val="00902521"/>
    <w:rsid w:val="00902670"/>
    <w:rsid w:val="00903341"/>
    <w:rsid w:val="00905B24"/>
    <w:rsid w:val="00905EB0"/>
    <w:rsid w:val="009066D6"/>
    <w:rsid w:val="00907724"/>
    <w:rsid w:val="009103C2"/>
    <w:rsid w:val="00910435"/>
    <w:rsid w:val="00911C19"/>
    <w:rsid w:val="0091213B"/>
    <w:rsid w:val="009125F0"/>
    <w:rsid w:val="00912EC4"/>
    <w:rsid w:val="009143FE"/>
    <w:rsid w:val="009144A9"/>
    <w:rsid w:val="009146FC"/>
    <w:rsid w:val="00914896"/>
    <w:rsid w:val="00914E43"/>
    <w:rsid w:val="00914F57"/>
    <w:rsid w:val="00915642"/>
    <w:rsid w:val="00915658"/>
    <w:rsid w:val="009162D4"/>
    <w:rsid w:val="00916917"/>
    <w:rsid w:val="0091697A"/>
    <w:rsid w:val="00916EAC"/>
    <w:rsid w:val="00916FAF"/>
    <w:rsid w:val="009170DA"/>
    <w:rsid w:val="009175B2"/>
    <w:rsid w:val="009177B6"/>
    <w:rsid w:val="00917885"/>
    <w:rsid w:val="00917D50"/>
    <w:rsid w:val="00917DE8"/>
    <w:rsid w:val="009202B2"/>
    <w:rsid w:val="00920B02"/>
    <w:rsid w:val="00920B59"/>
    <w:rsid w:val="00921E96"/>
    <w:rsid w:val="0092214B"/>
    <w:rsid w:val="009221EA"/>
    <w:rsid w:val="00923257"/>
    <w:rsid w:val="00923588"/>
    <w:rsid w:val="00923EAA"/>
    <w:rsid w:val="00923F80"/>
    <w:rsid w:val="009244F3"/>
    <w:rsid w:val="009247EA"/>
    <w:rsid w:val="0092638D"/>
    <w:rsid w:val="00926BB0"/>
    <w:rsid w:val="0092716B"/>
    <w:rsid w:val="00927291"/>
    <w:rsid w:val="00930237"/>
    <w:rsid w:val="00930918"/>
    <w:rsid w:val="00930992"/>
    <w:rsid w:val="00930B8A"/>
    <w:rsid w:val="00930F37"/>
    <w:rsid w:val="00931286"/>
    <w:rsid w:val="00931555"/>
    <w:rsid w:val="00931714"/>
    <w:rsid w:val="00931E2A"/>
    <w:rsid w:val="009334EA"/>
    <w:rsid w:val="009337F0"/>
    <w:rsid w:val="009351F4"/>
    <w:rsid w:val="00935850"/>
    <w:rsid w:val="00936560"/>
    <w:rsid w:val="00936F11"/>
    <w:rsid w:val="0093760A"/>
    <w:rsid w:val="0093793B"/>
    <w:rsid w:val="0093799C"/>
    <w:rsid w:val="00937F46"/>
    <w:rsid w:val="00940190"/>
    <w:rsid w:val="0094055D"/>
    <w:rsid w:val="00940FD6"/>
    <w:rsid w:val="0094161A"/>
    <w:rsid w:val="009417AB"/>
    <w:rsid w:val="00941D55"/>
    <w:rsid w:val="009431AA"/>
    <w:rsid w:val="00943994"/>
    <w:rsid w:val="00944546"/>
    <w:rsid w:val="0094455A"/>
    <w:rsid w:val="00944EE6"/>
    <w:rsid w:val="00944EF3"/>
    <w:rsid w:val="009451DA"/>
    <w:rsid w:val="00945C7C"/>
    <w:rsid w:val="009460E4"/>
    <w:rsid w:val="009467AF"/>
    <w:rsid w:val="009469CB"/>
    <w:rsid w:val="009472CE"/>
    <w:rsid w:val="009476C6"/>
    <w:rsid w:val="0094773A"/>
    <w:rsid w:val="009508D7"/>
    <w:rsid w:val="00950E57"/>
    <w:rsid w:val="009531E9"/>
    <w:rsid w:val="00954CF7"/>
    <w:rsid w:val="00954E86"/>
    <w:rsid w:val="00955943"/>
    <w:rsid w:val="00955A91"/>
    <w:rsid w:val="00955FD3"/>
    <w:rsid w:val="0095619A"/>
    <w:rsid w:val="00956866"/>
    <w:rsid w:val="009568EB"/>
    <w:rsid w:val="00956930"/>
    <w:rsid w:val="00956B0D"/>
    <w:rsid w:val="009576D3"/>
    <w:rsid w:val="0096023C"/>
    <w:rsid w:val="009609D4"/>
    <w:rsid w:val="00960A5A"/>
    <w:rsid w:val="00960D86"/>
    <w:rsid w:val="00960F82"/>
    <w:rsid w:val="0096139C"/>
    <w:rsid w:val="00961600"/>
    <w:rsid w:val="00961A16"/>
    <w:rsid w:val="00961E80"/>
    <w:rsid w:val="00961F49"/>
    <w:rsid w:val="00962ABC"/>
    <w:rsid w:val="00963860"/>
    <w:rsid w:val="00963921"/>
    <w:rsid w:val="009644C8"/>
    <w:rsid w:val="00964892"/>
    <w:rsid w:val="0096572D"/>
    <w:rsid w:val="00967E86"/>
    <w:rsid w:val="00970274"/>
    <w:rsid w:val="00970D32"/>
    <w:rsid w:val="00971805"/>
    <w:rsid w:val="00971E65"/>
    <w:rsid w:val="00972935"/>
    <w:rsid w:val="00972EFE"/>
    <w:rsid w:val="009730F5"/>
    <w:rsid w:val="009730F9"/>
    <w:rsid w:val="00973556"/>
    <w:rsid w:val="00973DCE"/>
    <w:rsid w:val="009743A0"/>
    <w:rsid w:val="00974895"/>
    <w:rsid w:val="009752AD"/>
    <w:rsid w:val="00975891"/>
    <w:rsid w:val="0097607E"/>
    <w:rsid w:val="00976788"/>
    <w:rsid w:val="0097707E"/>
    <w:rsid w:val="00977F18"/>
    <w:rsid w:val="0098138E"/>
    <w:rsid w:val="009813E9"/>
    <w:rsid w:val="00981C4B"/>
    <w:rsid w:val="00982A46"/>
    <w:rsid w:val="0098388D"/>
    <w:rsid w:val="00984719"/>
    <w:rsid w:val="0098499B"/>
    <w:rsid w:val="009858B3"/>
    <w:rsid w:val="00986C77"/>
    <w:rsid w:val="00987094"/>
    <w:rsid w:val="009879BB"/>
    <w:rsid w:val="00987F06"/>
    <w:rsid w:val="00991221"/>
    <w:rsid w:val="00991764"/>
    <w:rsid w:val="0099200B"/>
    <w:rsid w:val="009924B7"/>
    <w:rsid w:val="0099289B"/>
    <w:rsid w:val="00992ADE"/>
    <w:rsid w:val="00992C25"/>
    <w:rsid w:val="00992CFD"/>
    <w:rsid w:val="00993043"/>
    <w:rsid w:val="00993D8D"/>
    <w:rsid w:val="00993F28"/>
    <w:rsid w:val="009940FF"/>
    <w:rsid w:val="00994461"/>
    <w:rsid w:val="00995DD1"/>
    <w:rsid w:val="00996126"/>
    <w:rsid w:val="00996AF4"/>
    <w:rsid w:val="00996AFC"/>
    <w:rsid w:val="00997422"/>
    <w:rsid w:val="00997745"/>
    <w:rsid w:val="009A0F18"/>
    <w:rsid w:val="009A0FD6"/>
    <w:rsid w:val="009A1FBD"/>
    <w:rsid w:val="009A2438"/>
    <w:rsid w:val="009A288B"/>
    <w:rsid w:val="009A4AB0"/>
    <w:rsid w:val="009A5AC1"/>
    <w:rsid w:val="009A5C90"/>
    <w:rsid w:val="009A5D3E"/>
    <w:rsid w:val="009A6501"/>
    <w:rsid w:val="009A7F81"/>
    <w:rsid w:val="009B0113"/>
    <w:rsid w:val="009B0605"/>
    <w:rsid w:val="009B08F9"/>
    <w:rsid w:val="009B0CC2"/>
    <w:rsid w:val="009B1639"/>
    <w:rsid w:val="009B20EE"/>
    <w:rsid w:val="009B30A7"/>
    <w:rsid w:val="009B37AF"/>
    <w:rsid w:val="009B38D1"/>
    <w:rsid w:val="009B48A2"/>
    <w:rsid w:val="009B4A9E"/>
    <w:rsid w:val="009B55F7"/>
    <w:rsid w:val="009B5819"/>
    <w:rsid w:val="009B581C"/>
    <w:rsid w:val="009B58F2"/>
    <w:rsid w:val="009B5CEE"/>
    <w:rsid w:val="009B60B5"/>
    <w:rsid w:val="009B674B"/>
    <w:rsid w:val="009B7404"/>
    <w:rsid w:val="009B7AA1"/>
    <w:rsid w:val="009B7C9B"/>
    <w:rsid w:val="009C019D"/>
    <w:rsid w:val="009C07DB"/>
    <w:rsid w:val="009C09B8"/>
    <w:rsid w:val="009C2578"/>
    <w:rsid w:val="009C27FA"/>
    <w:rsid w:val="009C2A05"/>
    <w:rsid w:val="009C2D0C"/>
    <w:rsid w:val="009C2D25"/>
    <w:rsid w:val="009C381D"/>
    <w:rsid w:val="009C399F"/>
    <w:rsid w:val="009C3FDF"/>
    <w:rsid w:val="009C46C4"/>
    <w:rsid w:val="009C4B44"/>
    <w:rsid w:val="009C6C32"/>
    <w:rsid w:val="009C6EA8"/>
    <w:rsid w:val="009C7BA4"/>
    <w:rsid w:val="009C7DBC"/>
    <w:rsid w:val="009D0056"/>
    <w:rsid w:val="009D09B4"/>
    <w:rsid w:val="009D149B"/>
    <w:rsid w:val="009D170B"/>
    <w:rsid w:val="009D181E"/>
    <w:rsid w:val="009D194B"/>
    <w:rsid w:val="009D28EF"/>
    <w:rsid w:val="009D33F3"/>
    <w:rsid w:val="009D36F3"/>
    <w:rsid w:val="009D3B7F"/>
    <w:rsid w:val="009D4D66"/>
    <w:rsid w:val="009D5B4B"/>
    <w:rsid w:val="009D61A9"/>
    <w:rsid w:val="009D6696"/>
    <w:rsid w:val="009D67D6"/>
    <w:rsid w:val="009D700D"/>
    <w:rsid w:val="009D79A6"/>
    <w:rsid w:val="009D7E60"/>
    <w:rsid w:val="009E0C1E"/>
    <w:rsid w:val="009E10F9"/>
    <w:rsid w:val="009E14E1"/>
    <w:rsid w:val="009E1E9C"/>
    <w:rsid w:val="009E316A"/>
    <w:rsid w:val="009E3179"/>
    <w:rsid w:val="009E31AF"/>
    <w:rsid w:val="009E41E4"/>
    <w:rsid w:val="009E45FD"/>
    <w:rsid w:val="009E4727"/>
    <w:rsid w:val="009E4B2E"/>
    <w:rsid w:val="009E4C5A"/>
    <w:rsid w:val="009E4E1C"/>
    <w:rsid w:val="009E5356"/>
    <w:rsid w:val="009E540F"/>
    <w:rsid w:val="009E5692"/>
    <w:rsid w:val="009E614B"/>
    <w:rsid w:val="009E6BF1"/>
    <w:rsid w:val="009F0B5B"/>
    <w:rsid w:val="009F20B0"/>
    <w:rsid w:val="009F408B"/>
    <w:rsid w:val="009F45E6"/>
    <w:rsid w:val="009F4A08"/>
    <w:rsid w:val="009F509E"/>
    <w:rsid w:val="009F51B6"/>
    <w:rsid w:val="009F6218"/>
    <w:rsid w:val="009F65DB"/>
    <w:rsid w:val="009F6C1C"/>
    <w:rsid w:val="009F6C3E"/>
    <w:rsid w:val="009F6EE0"/>
    <w:rsid w:val="009F727E"/>
    <w:rsid w:val="009F73F0"/>
    <w:rsid w:val="00A01666"/>
    <w:rsid w:val="00A019D2"/>
    <w:rsid w:val="00A0204C"/>
    <w:rsid w:val="00A029FC"/>
    <w:rsid w:val="00A0307F"/>
    <w:rsid w:val="00A03346"/>
    <w:rsid w:val="00A03F2D"/>
    <w:rsid w:val="00A043B7"/>
    <w:rsid w:val="00A04766"/>
    <w:rsid w:val="00A05336"/>
    <w:rsid w:val="00A053F7"/>
    <w:rsid w:val="00A05464"/>
    <w:rsid w:val="00A05CE8"/>
    <w:rsid w:val="00A0723D"/>
    <w:rsid w:val="00A07863"/>
    <w:rsid w:val="00A07973"/>
    <w:rsid w:val="00A102E9"/>
    <w:rsid w:val="00A10336"/>
    <w:rsid w:val="00A10958"/>
    <w:rsid w:val="00A10B93"/>
    <w:rsid w:val="00A11E82"/>
    <w:rsid w:val="00A1220F"/>
    <w:rsid w:val="00A12989"/>
    <w:rsid w:val="00A12E04"/>
    <w:rsid w:val="00A12E6C"/>
    <w:rsid w:val="00A13568"/>
    <w:rsid w:val="00A13999"/>
    <w:rsid w:val="00A13B57"/>
    <w:rsid w:val="00A141DA"/>
    <w:rsid w:val="00A147CB"/>
    <w:rsid w:val="00A14EA7"/>
    <w:rsid w:val="00A15027"/>
    <w:rsid w:val="00A16AA5"/>
    <w:rsid w:val="00A17069"/>
    <w:rsid w:val="00A1756D"/>
    <w:rsid w:val="00A1759E"/>
    <w:rsid w:val="00A17EED"/>
    <w:rsid w:val="00A20F02"/>
    <w:rsid w:val="00A21430"/>
    <w:rsid w:val="00A21C99"/>
    <w:rsid w:val="00A22ADA"/>
    <w:rsid w:val="00A22B7E"/>
    <w:rsid w:val="00A23AC0"/>
    <w:rsid w:val="00A24D8D"/>
    <w:rsid w:val="00A24F24"/>
    <w:rsid w:val="00A254D4"/>
    <w:rsid w:val="00A2644E"/>
    <w:rsid w:val="00A268D8"/>
    <w:rsid w:val="00A27022"/>
    <w:rsid w:val="00A27571"/>
    <w:rsid w:val="00A27892"/>
    <w:rsid w:val="00A27A83"/>
    <w:rsid w:val="00A306E1"/>
    <w:rsid w:val="00A30B5B"/>
    <w:rsid w:val="00A30E84"/>
    <w:rsid w:val="00A31172"/>
    <w:rsid w:val="00A314A7"/>
    <w:rsid w:val="00A31D39"/>
    <w:rsid w:val="00A31D54"/>
    <w:rsid w:val="00A31E27"/>
    <w:rsid w:val="00A32307"/>
    <w:rsid w:val="00A32308"/>
    <w:rsid w:val="00A32A31"/>
    <w:rsid w:val="00A32B1C"/>
    <w:rsid w:val="00A34B9A"/>
    <w:rsid w:val="00A34F43"/>
    <w:rsid w:val="00A35488"/>
    <w:rsid w:val="00A35830"/>
    <w:rsid w:val="00A3588C"/>
    <w:rsid w:val="00A358F8"/>
    <w:rsid w:val="00A36027"/>
    <w:rsid w:val="00A36AA1"/>
    <w:rsid w:val="00A36D16"/>
    <w:rsid w:val="00A3724C"/>
    <w:rsid w:val="00A37330"/>
    <w:rsid w:val="00A37614"/>
    <w:rsid w:val="00A40EAE"/>
    <w:rsid w:val="00A410D3"/>
    <w:rsid w:val="00A41506"/>
    <w:rsid w:val="00A4180C"/>
    <w:rsid w:val="00A41977"/>
    <w:rsid w:val="00A41F92"/>
    <w:rsid w:val="00A42C14"/>
    <w:rsid w:val="00A42C5C"/>
    <w:rsid w:val="00A43767"/>
    <w:rsid w:val="00A441F7"/>
    <w:rsid w:val="00A4465E"/>
    <w:rsid w:val="00A44724"/>
    <w:rsid w:val="00A45366"/>
    <w:rsid w:val="00A4544F"/>
    <w:rsid w:val="00A4579A"/>
    <w:rsid w:val="00A45C70"/>
    <w:rsid w:val="00A46F82"/>
    <w:rsid w:val="00A46FF7"/>
    <w:rsid w:val="00A47666"/>
    <w:rsid w:val="00A47DA7"/>
    <w:rsid w:val="00A500C0"/>
    <w:rsid w:val="00A5069C"/>
    <w:rsid w:val="00A51A4C"/>
    <w:rsid w:val="00A51A8B"/>
    <w:rsid w:val="00A52BA9"/>
    <w:rsid w:val="00A53320"/>
    <w:rsid w:val="00A53E33"/>
    <w:rsid w:val="00A5502A"/>
    <w:rsid w:val="00A55432"/>
    <w:rsid w:val="00A55D74"/>
    <w:rsid w:val="00A55E71"/>
    <w:rsid w:val="00A56275"/>
    <w:rsid w:val="00A56619"/>
    <w:rsid w:val="00A56919"/>
    <w:rsid w:val="00A577AA"/>
    <w:rsid w:val="00A57975"/>
    <w:rsid w:val="00A6163E"/>
    <w:rsid w:val="00A61BC1"/>
    <w:rsid w:val="00A62120"/>
    <w:rsid w:val="00A6263D"/>
    <w:rsid w:val="00A63449"/>
    <w:rsid w:val="00A6370D"/>
    <w:rsid w:val="00A63F66"/>
    <w:rsid w:val="00A643CF"/>
    <w:rsid w:val="00A64806"/>
    <w:rsid w:val="00A6539B"/>
    <w:rsid w:val="00A6568C"/>
    <w:rsid w:val="00A6607C"/>
    <w:rsid w:val="00A664F6"/>
    <w:rsid w:val="00A66534"/>
    <w:rsid w:val="00A666A7"/>
    <w:rsid w:val="00A66DB1"/>
    <w:rsid w:val="00A6747D"/>
    <w:rsid w:val="00A70FAF"/>
    <w:rsid w:val="00A70FF2"/>
    <w:rsid w:val="00A71F53"/>
    <w:rsid w:val="00A72803"/>
    <w:rsid w:val="00A72BC4"/>
    <w:rsid w:val="00A73B86"/>
    <w:rsid w:val="00A73CCD"/>
    <w:rsid w:val="00A742A9"/>
    <w:rsid w:val="00A746BA"/>
    <w:rsid w:val="00A74936"/>
    <w:rsid w:val="00A75B38"/>
    <w:rsid w:val="00A75B6A"/>
    <w:rsid w:val="00A760C5"/>
    <w:rsid w:val="00A7680A"/>
    <w:rsid w:val="00A76EA5"/>
    <w:rsid w:val="00A77990"/>
    <w:rsid w:val="00A802E3"/>
    <w:rsid w:val="00A80825"/>
    <w:rsid w:val="00A8083E"/>
    <w:rsid w:val="00A8112D"/>
    <w:rsid w:val="00A82445"/>
    <w:rsid w:val="00A831EA"/>
    <w:rsid w:val="00A835E4"/>
    <w:rsid w:val="00A8382C"/>
    <w:rsid w:val="00A83BC0"/>
    <w:rsid w:val="00A83E12"/>
    <w:rsid w:val="00A85407"/>
    <w:rsid w:val="00A85F91"/>
    <w:rsid w:val="00A8694C"/>
    <w:rsid w:val="00A879E5"/>
    <w:rsid w:val="00A90284"/>
    <w:rsid w:val="00A90694"/>
    <w:rsid w:val="00A90888"/>
    <w:rsid w:val="00A90A94"/>
    <w:rsid w:val="00A91D4F"/>
    <w:rsid w:val="00A91DBA"/>
    <w:rsid w:val="00A92179"/>
    <w:rsid w:val="00A925C9"/>
    <w:rsid w:val="00A92D24"/>
    <w:rsid w:val="00A92DC0"/>
    <w:rsid w:val="00A9319D"/>
    <w:rsid w:val="00A935EB"/>
    <w:rsid w:val="00A9513B"/>
    <w:rsid w:val="00A9555A"/>
    <w:rsid w:val="00A959DB"/>
    <w:rsid w:val="00A9693C"/>
    <w:rsid w:val="00A97B41"/>
    <w:rsid w:val="00AA01A5"/>
    <w:rsid w:val="00AA1080"/>
    <w:rsid w:val="00AA1C3E"/>
    <w:rsid w:val="00AA20D0"/>
    <w:rsid w:val="00AA3A8C"/>
    <w:rsid w:val="00AA4325"/>
    <w:rsid w:val="00AA435F"/>
    <w:rsid w:val="00AA4D39"/>
    <w:rsid w:val="00AA5C73"/>
    <w:rsid w:val="00AA6138"/>
    <w:rsid w:val="00AA6429"/>
    <w:rsid w:val="00AA679C"/>
    <w:rsid w:val="00AA6BDF"/>
    <w:rsid w:val="00AA6D64"/>
    <w:rsid w:val="00AA74DF"/>
    <w:rsid w:val="00AB030D"/>
    <w:rsid w:val="00AB0E1B"/>
    <w:rsid w:val="00AB0E68"/>
    <w:rsid w:val="00AB126A"/>
    <w:rsid w:val="00AB1502"/>
    <w:rsid w:val="00AB1789"/>
    <w:rsid w:val="00AB1973"/>
    <w:rsid w:val="00AB210A"/>
    <w:rsid w:val="00AB2A68"/>
    <w:rsid w:val="00AB2E77"/>
    <w:rsid w:val="00AB32A9"/>
    <w:rsid w:val="00AB3D6D"/>
    <w:rsid w:val="00AB4774"/>
    <w:rsid w:val="00AB4B18"/>
    <w:rsid w:val="00AB4C42"/>
    <w:rsid w:val="00AB58ED"/>
    <w:rsid w:val="00AB5F17"/>
    <w:rsid w:val="00AB62E6"/>
    <w:rsid w:val="00AB64D2"/>
    <w:rsid w:val="00AB65E3"/>
    <w:rsid w:val="00AB71A6"/>
    <w:rsid w:val="00AB7671"/>
    <w:rsid w:val="00AB7AC2"/>
    <w:rsid w:val="00AB7C4B"/>
    <w:rsid w:val="00AB7D7B"/>
    <w:rsid w:val="00AB7E6D"/>
    <w:rsid w:val="00AC07A3"/>
    <w:rsid w:val="00AC0EA1"/>
    <w:rsid w:val="00AC1E10"/>
    <w:rsid w:val="00AC1F76"/>
    <w:rsid w:val="00AC284A"/>
    <w:rsid w:val="00AC29F7"/>
    <w:rsid w:val="00AC31AA"/>
    <w:rsid w:val="00AC31E9"/>
    <w:rsid w:val="00AC4155"/>
    <w:rsid w:val="00AC4729"/>
    <w:rsid w:val="00AC4A01"/>
    <w:rsid w:val="00AC53AE"/>
    <w:rsid w:val="00AC556A"/>
    <w:rsid w:val="00AC5C73"/>
    <w:rsid w:val="00AC61D1"/>
    <w:rsid w:val="00AC6667"/>
    <w:rsid w:val="00AC6A3D"/>
    <w:rsid w:val="00AC7127"/>
    <w:rsid w:val="00AD02AA"/>
    <w:rsid w:val="00AD0A6A"/>
    <w:rsid w:val="00AD0D1B"/>
    <w:rsid w:val="00AD1062"/>
    <w:rsid w:val="00AD1538"/>
    <w:rsid w:val="00AD159D"/>
    <w:rsid w:val="00AD17AF"/>
    <w:rsid w:val="00AD35DD"/>
    <w:rsid w:val="00AD35FF"/>
    <w:rsid w:val="00AD386E"/>
    <w:rsid w:val="00AD40B8"/>
    <w:rsid w:val="00AD5306"/>
    <w:rsid w:val="00AD56D0"/>
    <w:rsid w:val="00AD609A"/>
    <w:rsid w:val="00AD6AE4"/>
    <w:rsid w:val="00AD6D6B"/>
    <w:rsid w:val="00AD706C"/>
    <w:rsid w:val="00AD7CB5"/>
    <w:rsid w:val="00AE00F7"/>
    <w:rsid w:val="00AE032D"/>
    <w:rsid w:val="00AE07C2"/>
    <w:rsid w:val="00AE14DB"/>
    <w:rsid w:val="00AE1D38"/>
    <w:rsid w:val="00AE298E"/>
    <w:rsid w:val="00AE2CB8"/>
    <w:rsid w:val="00AE2D51"/>
    <w:rsid w:val="00AE2ED3"/>
    <w:rsid w:val="00AE387E"/>
    <w:rsid w:val="00AE3895"/>
    <w:rsid w:val="00AE3947"/>
    <w:rsid w:val="00AE4850"/>
    <w:rsid w:val="00AE512B"/>
    <w:rsid w:val="00AE594E"/>
    <w:rsid w:val="00AE5B2F"/>
    <w:rsid w:val="00AE5B89"/>
    <w:rsid w:val="00AE7C0C"/>
    <w:rsid w:val="00AF069E"/>
    <w:rsid w:val="00AF085F"/>
    <w:rsid w:val="00AF0CA1"/>
    <w:rsid w:val="00AF135F"/>
    <w:rsid w:val="00AF14C6"/>
    <w:rsid w:val="00AF1A25"/>
    <w:rsid w:val="00AF1C21"/>
    <w:rsid w:val="00AF1F32"/>
    <w:rsid w:val="00AF2882"/>
    <w:rsid w:val="00AF2DEB"/>
    <w:rsid w:val="00AF31C7"/>
    <w:rsid w:val="00AF4B72"/>
    <w:rsid w:val="00AF571C"/>
    <w:rsid w:val="00AF5ECA"/>
    <w:rsid w:val="00AF648D"/>
    <w:rsid w:val="00AF703B"/>
    <w:rsid w:val="00AF770C"/>
    <w:rsid w:val="00AF7A70"/>
    <w:rsid w:val="00AF7CED"/>
    <w:rsid w:val="00AF7D47"/>
    <w:rsid w:val="00B00521"/>
    <w:rsid w:val="00B01066"/>
    <w:rsid w:val="00B014DE"/>
    <w:rsid w:val="00B01505"/>
    <w:rsid w:val="00B0190E"/>
    <w:rsid w:val="00B0198A"/>
    <w:rsid w:val="00B0253D"/>
    <w:rsid w:val="00B02B99"/>
    <w:rsid w:val="00B02F10"/>
    <w:rsid w:val="00B03351"/>
    <w:rsid w:val="00B03E6C"/>
    <w:rsid w:val="00B042BF"/>
    <w:rsid w:val="00B0437D"/>
    <w:rsid w:val="00B04C4E"/>
    <w:rsid w:val="00B05044"/>
    <w:rsid w:val="00B053AE"/>
    <w:rsid w:val="00B05AE7"/>
    <w:rsid w:val="00B06A37"/>
    <w:rsid w:val="00B06DD7"/>
    <w:rsid w:val="00B07082"/>
    <w:rsid w:val="00B0729D"/>
    <w:rsid w:val="00B105B1"/>
    <w:rsid w:val="00B1070B"/>
    <w:rsid w:val="00B10865"/>
    <w:rsid w:val="00B1091B"/>
    <w:rsid w:val="00B10D44"/>
    <w:rsid w:val="00B10E0B"/>
    <w:rsid w:val="00B11421"/>
    <w:rsid w:val="00B11A23"/>
    <w:rsid w:val="00B12177"/>
    <w:rsid w:val="00B12996"/>
    <w:rsid w:val="00B12A30"/>
    <w:rsid w:val="00B13F33"/>
    <w:rsid w:val="00B1485C"/>
    <w:rsid w:val="00B14A76"/>
    <w:rsid w:val="00B153ED"/>
    <w:rsid w:val="00B15CBA"/>
    <w:rsid w:val="00B1612B"/>
    <w:rsid w:val="00B16181"/>
    <w:rsid w:val="00B1619B"/>
    <w:rsid w:val="00B16C79"/>
    <w:rsid w:val="00B176BB"/>
    <w:rsid w:val="00B20124"/>
    <w:rsid w:val="00B20304"/>
    <w:rsid w:val="00B209F9"/>
    <w:rsid w:val="00B20A23"/>
    <w:rsid w:val="00B20E2F"/>
    <w:rsid w:val="00B2115F"/>
    <w:rsid w:val="00B21BED"/>
    <w:rsid w:val="00B22390"/>
    <w:rsid w:val="00B224C3"/>
    <w:rsid w:val="00B232AC"/>
    <w:rsid w:val="00B2374B"/>
    <w:rsid w:val="00B23C79"/>
    <w:rsid w:val="00B24939"/>
    <w:rsid w:val="00B25022"/>
    <w:rsid w:val="00B2577C"/>
    <w:rsid w:val="00B25F92"/>
    <w:rsid w:val="00B26264"/>
    <w:rsid w:val="00B26742"/>
    <w:rsid w:val="00B26C97"/>
    <w:rsid w:val="00B27231"/>
    <w:rsid w:val="00B272E5"/>
    <w:rsid w:val="00B27E30"/>
    <w:rsid w:val="00B30022"/>
    <w:rsid w:val="00B302CA"/>
    <w:rsid w:val="00B30324"/>
    <w:rsid w:val="00B30F26"/>
    <w:rsid w:val="00B31194"/>
    <w:rsid w:val="00B31748"/>
    <w:rsid w:val="00B31A65"/>
    <w:rsid w:val="00B31C22"/>
    <w:rsid w:val="00B327C3"/>
    <w:rsid w:val="00B32AD8"/>
    <w:rsid w:val="00B33E73"/>
    <w:rsid w:val="00B34AAB"/>
    <w:rsid w:val="00B350A8"/>
    <w:rsid w:val="00B35199"/>
    <w:rsid w:val="00B357A6"/>
    <w:rsid w:val="00B35CAA"/>
    <w:rsid w:val="00B3614F"/>
    <w:rsid w:val="00B362FE"/>
    <w:rsid w:val="00B364BD"/>
    <w:rsid w:val="00B36F34"/>
    <w:rsid w:val="00B37417"/>
    <w:rsid w:val="00B374D9"/>
    <w:rsid w:val="00B40BFA"/>
    <w:rsid w:val="00B414AB"/>
    <w:rsid w:val="00B419AE"/>
    <w:rsid w:val="00B41C24"/>
    <w:rsid w:val="00B41FF4"/>
    <w:rsid w:val="00B423E9"/>
    <w:rsid w:val="00B42FFD"/>
    <w:rsid w:val="00B43842"/>
    <w:rsid w:val="00B43981"/>
    <w:rsid w:val="00B43A01"/>
    <w:rsid w:val="00B44109"/>
    <w:rsid w:val="00B443C6"/>
    <w:rsid w:val="00B444E3"/>
    <w:rsid w:val="00B44BC4"/>
    <w:rsid w:val="00B4549B"/>
    <w:rsid w:val="00B46329"/>
    <w:rsid w:val="00B464B7"/>
    <w:rsid w:val="00B47B37"/>
    <w:rsid w:val="00B500E1"/>
    <w:rsid w:val="00B50280"/>
    <w:rsid w:val="00B50362"/>
    <w:rsid w:val="00B50867"/>
    <w:rsid w:val="00B5087D"/>
    <w:rsid w:val="00B508F4"/>
    <w:rsid w:val="00B50E67"/>
    <w:rsid w:val="00B50FA4"/>
    <w:rsid w:val="00B51294"/>
    <w:rsid w:val="00B51810"/>
    <w:rsid w:val="00B51FB6"/>
    <w:rsid w:val="00B533C9"/>
    <w:rsid w:val="00B53A5B"/>
    <w:rsid w:val="00B53BFA"/>
    <w:rsid w:val="00B554FD"/>
    <w:rsid w:val="00B56065"/>
    <w:rsid w:val="00B56231"/>
    <w:rsid w:val="00B5652D"/>
    <w:rsid w:val="00B56539"/>
    <w:rsid w:val="00B57D3F"/>
    <w:rsid w:val="00B57EC7"/>
    <w:rsid w:val="00B57ED3"/>
    <w:rsid w:val="00B57F9A"/>
    <w:rsid w:val="00B60480"/>
    <w:rsid w:val="00B608C0"/>
    <w:rsid w:val="00B61053"/>
    <w:rsid w:val="00B614CE"/>
    <w:rsid w:val="00B61521"/>
    <w:rsid w:val="00B62B1F"/>
    <w:rsid w:val="00B62E28"/>
    <w:rsid w:val="00B63C1B"/>
    <w:rsid w:val="00B645D9"/>
    <w:rsid w:val="00B64C61"/>
    <w:rsid w:val="00B6545D"/>
    <w:rsid w:val="00B656FE"/>
    <w:rsid w:val="00B657D7"/>
    <w:rsid w:val="00B66875"/>
    <w:rsid w:val="00B6780D"/>
    <w:rsid w:val="00B67D5C"/>
    <w:rsid w:val="00B70261"/>
    <w:rsid w:val="00B71AA5"/>
    <w:rsid w:val="00B71B8C"/>
    <w:rsid w:val="00B71FF0"/>
    <w:rsid w:val="00B73AD4"/>
    <w:rsid w:val="00B74313"/>
    <w:rsid w:val="00B743D8"/>
    <w:rsid w:val="00B7455A"/>
    <w:rsid w:val="00B74C39"/>
    <w:rsid w:val="00B74D99"/>
    <w:rsid w:val="00B74EE5"/>
    <w:rsid w:val="00B75254"/>
    <w:rsid w:val="00B775CB"/>
    <w:rsid w:val="00B8072E"/>
    <w:rsid w:val="00B8081E"/>
    <w:rsid w:val="00B8096E"/>
    <w:rsid w:val="00B80CA7"/>
    <w:rsid w:val="00B820E3"/>
    <w:rsid w:val="00B829DB"/>
    <w:rsid w:val="00B83332"/>
    <w:rsid w:val="00B838BD"/>
    <w:rsid w:val="00B8498C"/>
    <w:rsid w:val="00B84D96"/>
    <w:rsid w:val="00B85122"/>
    <w:rsid w:val="00B85353"/>
    <w:rsid w:val="00B85583"/>
    <w:rsid w:val="00B855B7"/>
    <w:rsid w:val="00B85716"/>
    <w:rsid w:val="00B85B4A"/>
    <w:rsid w:val="00B85E0A"/>
    <w:rsid w:val="00B86052"/>
    <w:rsid w:val="00B8641D"/>
    <w:rsid w:val="00B8666F"/>
    <w:rsid w:val="00B8712E"/>
    <w:rsid w:val="00B879D6"/>
    <w:rsid w:val="00B87A06"/>
    <w:rsid w:val="00B87A35"/>
    <w:rsid w:val="00B87D92"/>
    <w:rsid w:val="00B90303"/>
    <w:rsid w:val="00B90C1A"/>
    <w:rsid w:val="00B940E1"/>
    <w:rsid w:val="00B94BF2"/>
    <w:rsid w:val="00B94CFA"/>
    <w:rsid w:val="00BA1D20"/>
    <w:rsid w:val="00BA2303"/>
    <w:rsid w:val="00BA23B1"/>
    <w:rsid w:val="00BA28B3"/>
    <w:rsid w:val="00BA3579"/>
    <w:rsid w:val="00BA35D0"/>
    <w:rsid w:val="00BA3E4D"/>
    <w:rsid w:val="00BA58C6"/>
    <w:rsid w:val="00BA60EE"/>
    <w:rsid w:val="00BA6D5D"/>
    <w:rsid w:val="00BA7FBE"/>
    <w:rsid w:val="00BB15CA"/>
    <w:rsid w:val="00BB1756"/>
    <w:rsid w:val="00BB175F"/>
    <w:rsid w:val="00BB2C1D"/>
    <w:rsid w:val="00BB2CA5"/>
    <w:rsid w:val="00BB2F08"/>
    <w:rsid w:val="00BB33B2"/>
    <w:rsid w:val="00BB35F0"/>
    <w:rsid w:val="00BB36AE"/>
    <w:rsid w:val="00BB45EC"/>
    <w:rsid w:val="00BB4BC7"/>
    <w:rsid w:val="00BB4F56"/>
    <w:rsid w:val="00BB59BA"/>
    <w:rsid w:val="00BB5E17"/>
    <w:rsid w:val="00BB5E60"/>
    <w:rsid w:val="00BB603E"/>
    <w:rsid w:val="00BB6409"/>
    <w:rsid w:val="00BB6578"/>
    <w:rsid w:val="00BB6F51"/>
    <w:rsid w:val="00BB7B43"/>
    <w:rsid w:val="00BC183D"/>
    <w:rsid w:val="00BC1854"/>
    <w:rsid w:val="00BC1F8E"/>
    <w:rsid w:val="00BC26D4"/>
    <w:rsid w:val="00BC322D"/>
    <w:rsid w:val="00BC351D"/>
    <w:rsid w:val="00BC3AEA"/>
    <w:rsid w:val="00BC3F5A"/>
    <w:rsid w:val="00BC42BD"/>
    <w:rsid w:val="00BC4976"/>
    <w:rsid w:val="00BC4D80"/>
    <w:rsid w:val="00BC4E51"/>
    <w:rsid w:val="00BC5257"/>
    <w:rsid w:val="00BC57AD"/>
    <w:rsid w:val="00BC58C6"/>
    <w:rsid w:val="00BC6705"/>
    <w:rsid w:val="00BC6B12"/>
    <w:rsid w:val="00BC6CFF"/>
    <w:rsid w:val="00BC6F32"/>
    <w:rsid w:val="00BC7D45"/>
    <w:rsid w:val="00BD026D"/>
    <w:rsid w:val="00BD06AF"/>
    <w:rsid w:val="00BD08A7"/>
    <w:rsid w:val="00BD0BFB"/>
    <w:rsid w:val="00BD181C"/>
    <w:rsid w:val="00BD1944"/>
    <w:rsid w:val="00BD20AB"/>
    <w:rsid w:val="00BD28FB"/>
    <w:rsid w:val="00BD36BE"/>
    <w:rsid w:val="00BD38E7"/>
    <w:rsid w:val="00BD406D"/>
    <w:rsid w:val="00BD4AF5"/>
    <w:rsid w:val="00BD4D9E"/>
    <w:rsid w:val="00BD5061"/>
    <w:rsid w:val="00BD52CB"/>
    <w:rsid w:val="00BD5B17"/>
    <w:rsid w:val="00BD6C04"/>
    <w:rsid w:val="00BD79DA"/>
    <w:rsid w:val="00BD7C08"/>
    <w:rsid w:val="00BD7D91"/>
    <w:rsid w:val="00BE032E"/>
    <w:rsid w:val="00BE06B2"/>
    <w:rsid w:val="00BE084F"/>
    <w:rsid w:val="00BE0A79"/>
    <w:rsid w:val="00BE16D1"/>
    <w:rsid w:val="00BE1977"/>
    <w:rsid w:val="00BE2385"/>
    <w:rsid w:val="00BE2EC5"/>
    <w:rsid w:val="00BE3414"/>
    <w:rsid w:val="00BE34F6"/>
    <w:rsid w:val="00BE3C0C"/>
    <w:rsid w:val="00BE46CE"/>
    <w:rsid w:val="00BE5145"/>
    <w:rsid w:val="00BE543A"/>
    <w:rsid w:val="00BE5D68"/>
    <w:rsid w:val="00BE6113"/>
    <w:rsid w:val="00BE628A"/>
    <w:rsid w:val="00BE7551"/>
    <w:rsid w:val="00BE75C1"/>
    <w:rsid w:val="00BE7953"/>
    <w:rsid w:val="00BF00E1"/>
    <w:rsid w:val="00BF052F"/>
    <w:rsid w:val="00BF0C61"/>
    <w:rsid w:val="00BF111F"/>
    <w:rsid w:val="00BF13F5"/>
    <w:rsid w:val="00BF143E"/>
    <w:rsid w:val="00BF22A1"/>
    <w:rsid w:val="00BF23CB"/>
    <w:rsid w:val="00BF240E"/>
    <w:rsid w:val="00BF2448"/>
    <w:rsid w:val="00BF2776"/>
    <w:rsid w:val="00BF28B6"/>
    <w:rsid w:val="00BF2BE6"/>
    <w:rsid w:val="00BF2D54"/>
    <w:rsid w:val="00BF3070"/>
    <w:rsid w:val="00BF31A8"/>
    <w:rsid w:val="00BF3671"/>
    <w:rsid w:val="00BF53D7"/>
    <w:rsid w:val="00BF5B6D"/>
    <w:rsid w:val="00BF6A8F"/>
    <w:rsid w:val="00BF6E4D"/>
    <w:rsid w:val="00BF781D"/>
    <w:rsid w:val="00BF7B1E"/>
    <w:rsid w:val="00C00601"/>
    <w:rsid w:val="00C00AA4"/>
    <w:rsid w:val="00C012EA"/>
    <w:rsid w:val="00C01461"/>
    <w:rsid w:val="00C01D27"/>
    <w:rsid w:val="00C01DAB"/>
    <w:rsid w:val="00C01FBB"/>
    <w:rsid w:val="00C02027"/>
    <w:rsid w:val="00C02615"/>
    <w:rsid w:val="00C027FC"/>
    <w:rsid w:val="00C02B61"/>
    <w:rsid w:val="00C02C67"/>
    <w:rsid w:val="00C02D45"/>
    <w:rsid w:val="00C02DE7"/>
    <w:rsid w:val="00C02E13"/>
    <w:rsid w:val="00C02EA2"/>
    <w:rsid w:val="00C031BC"/>
    <w:rsid w:val="00C036BD"/>
    <w:rsid w:val="00C038CE"/>
    <w:rsid w:val="00C03EF9"/>
    <w:rsid w:val="00C0410E"/>
    <w:rsid w:val="00C0455E"/>
    <w:rsid w:val="00C062F7"/>
    <w:rsid w:val="00C06572"/>
    <w:rsid w:val="00C112F4"/>
    <w:rsid w:val="00C12706"/>
    <w:rsid w:val="00C12C5E"/>
    <w:rsid w:val="00C13820"/>
    <w:rsid w:val="00C13863"/>
    <w:rsid w:val="00C1390B"/>
    <w:rsid w:val="00C13AB8"/>
    <w:rsid w:val="00C14B70"/>
    <w:rsid w:val="00C15AA3"/>
    <w:rsid w:val="00C15CBA"/>
    <w:rsid w:val="00C15CEF"/>
    <w:rsid w:val="00C160B0"/>
    <w:rsid w:val="00C162E0"/>
    <w:rsid w:val="00C177B3"/>
    <w:rsid w:val="00C179AF"/>
    <w:rsid w:val="00C17A21"/>
    <w:rsid w:val="00C17C0F"/>
    <w:rsid w:val="00C20775"/>
    <w:rsid w:val="00C213AB"/>
    <w:rsid w:val="00C229E3"/>
    <w:rsid w:val="00C22A2C"/>
    <w:rsid w:val="00C2366D"/>
    <w:rsid w:val="00C23FD5"/>
    <w:rsid w:val="00C2417E"/>
    <w:rsid w:val="00C24320"/>
    <w:rsid w:val="00C24596"/>
    <w:rsid w:val="00C24A23"/>
    <w:rsid w:val="00C24F3C"/>
    <w:rsid w:val="00C25115"/>
    <w:rsid w:val="00C25B1B"/>
    <w:rsid w:val="00C25BF1"/>
    <w:rsid w:val="00C26510"/>
    <w:rsid w:val="00C2657C"/>
    <w:rsid w:val="00C268B4"/>
    <w:rsid w:val="00C26A42"/>
    <w:rsid w:val="00C26A7F"/>
    <w:rsid w:val="00C26ADF"/>
    <w:rsid w:val="00C26B6B"/>
    <w:rsid w:val="00C2754E"/>
    <w:rsid w:val="00C30165"/>
    <w:rsid w:val="00C305B7"/>
    <w:rsid w:val="00C30C29"/>
    <w:rsid w:val="00C3136C"/>
    <w:rsid w:val="00C31F32"/>
    <w:rsid w:val="00C32C35"/>
    <w:rsid w:val="00C330EB"/>
    <w:rsid w:val="00C3341F"/>
    <w:rsid w:val="00C33D43"/>
    <w:rsid w:val="00C34610"/>
    <w:rsid w:val="00C34D6E"/>
    <w:rsid w:val="00C34FFF"/>
    <w:rsid w:val="00C3506F"/>
    <w:rsid w:val="00C35F95"/>
    <w:rsid w:val="00C36339"/>
    <w:rsid w:val="00C364BA"/>
    <w:rsid w:val="00C36A02"/>
    <w:rsid w:val="00C3706C"/>
    <w:rsid w:val="00C37583"/>
    <w:rsid w:val="00C37DA0"/>
    <w:rsid w:val="00C406DC"/>
    <w:rsid w:val="00C407C8"/>
    <w:rsid w:val="00C413E6"/>
    <w:rsid w:val="00C415A2"/>
    <w:rsid w:val="00C41BA9"/>
    <w:rsid w:val="00C42717"/>
    <w:rsid w:val="00C42AE4"/>
    <w:rsid w:val="00C42D6C"/>
    <w:rsid w:val="00C42ED5"/>
    <w:rsid w:val="00C440A2"/>
    <w:rsid w:val="00C44AB2"/>
    <w:rsid w:val="00C45B44"/>
    <w:rsid w:val="00C461BD"/>
    <w:rsid w:val="00C46C50"/>
    <w:rsid w:val="00C46EDA"/>
    <w:rsid w:val="00C47519"/>
    <w:rsid w:val="00C5062A"/>
    <w:rsid w:val="00C50678"/>
    <w:rsid w:val="00C50C31"/>
    <w:rsid w:val="00C50C87"/>
    <w:rsid w:val="00C525FD"/>
    <w:rsid w:val="00C5283A"/>
    <w:rsid w:val="00C53ADB"/>
    <w:rsid w:val="00C544B7"/>
    <w:rsid w:val="00C54C0B"/>
    <w:rsid w:val="00C54E0E"/>
    <w:rsid w:val="00C54E58"/>
    <w:rsid w:val="00C55433"/>
    <w:rsid w:val="00C555CA"/>
    <w:rsid w:val="00C56087"/>
    <w:rsid w:val="00C57986"/>
    <w:rsid w:val="00C6095C"/>
    <w:rsid w:val="00C609AA"/>
    <w:rsid w:val="00C60BFC"/>
    <w:rsid w:val="00C60D96"/>
    <w:rsid w:val="00C611D6"/>
    <w:rsid w:val="00C612DA"/>
    <w:rsid w:val="00C61B39"/>
    <w:rsid w:val="00C61B44"/>
    <w:rsid w:val="00C61E12"/>
    <w:rsid w:val="00C61FA1"/>
    <w:rsid w:val="00C62389"/>
    <w:rsid w:val="00C62A5A"/>
    <w:rsid w:val="00C62D96"/>
    <w:rsid w:val="00C62F7A"/>
    <w:rsid w:val="00C63662"/>
    <w:rsid w:val="00C636F8"/>
    <w:rsid w:val="00C639D2"/>
    <w:rsid w:val="00C63D47"/>
    <w:rsid w:val="00C64398"/>
    <w:rsid w:val="00C6544B"/>
    <w:rsid w:val="00C6556E"/>
    <w:rsid w:val="00C661C8"/>
    <w:rsid w:val="00C7066E"/>
    <w:rsid w:val="00C7195E"/>
    <w:rsid w:val="00C720DF"/>
    <w:rsid w:val="00C72BB1"/>
    <w:rsid w:val="00C7427E"/>
    <w:rsid w:val="00C749D4"/>
    <w:rsid w:val="00C7503F"/>
    <w:rsid w:val="00C754C0"/>
    <w:rsid w:val="00C75B31"/>
    <w:rsid w:val="00C75F81"/>
    <w:rsid w:val="00C76137"/>
    <w:rsid w:val="00C77848"/>
    <w:rsid w:val="00C77FB6"/>
    <w:rsid w:val="00C80291"/>
    <w:rsid w:val="00C80499"/>
    <w:rsid w:val="00C8058C"/>
    <w:rsid w:val="00C817E8"/>
    <w:rsid w:val="00C81828"/>
    <w:rsid w:val="00C81A7B"/>
    <w:rsid w:val="00C81CAE"/>
    <w:rsid w:val="00C83819"/>
    <w:rsid w:val="00C83BB2"/>
    <w:rsid w:val="00C8400A"/>
    <w:rsid w:val="00C846AD"/>
    <w:rsid w:val="00C84D5D"/>
    <w:rsid w:val="00C84F9A"/>
    <w:rsid w:val="00C85E02"/>
    <w:rsid w:val="00C8629F"/>
    <w:rsid w:val="00C863D9"/>
    <w:rsid w:val="00C865FA"/>
    <w:rsid w:val="00C8782C"/>
    <w:rsid w:val="00C90C84"/>
    <w:rsid w:val="00C915EE"/>
    <w:rsid w:val="00C9276C"/>
    <w:rsid w:val="00C94132"/>
    <w:rsid w:val="00C9424E"/>
    <w:rsid w:val="00C9502E"/>
    <w:rsid w:val="00C96524"/>
    <w:rsid w:val="00C97532"/>
    <w:rsid w:val="00C97687"/>
    <w:rsid w:val="00C97954"/>
    <w:rsid w:val="00CA20C3"/>
    <w:rsid w:val="00CA20C8"/>
    <w:rsid w:val="00CA266A"/>
    <w:rsid w:val="00CA2D82"/>
    <w:rsid w:val="00CA35AB"/>
    <w:rsid w:val="00CA3D74"/>
    <w:rsid w:val="00CA481A"/>
    <w:rsid w:val="00CA52B9"/>
    <w:rsid w:val="00CA745A"/>
    <w:rsid w:val="00CB192E"/>
    <w:rsid w:val="00CB2241"/>
    <w:rsid w:val="00CB2623"/>
    <w:rsid w:val="00CB3176"/>
    <w:rsid w:val="00CB3DF9"/>
    <w:rsid w:val="00CB3E6C"/>
    <w:rsid w:val="00CB4116"/>
    <w:rsid w:val="00CB5644"/>
    <w:rsid w:val="00CB5E8C"/>
    <w:rsid w:val="00CB61BF"/>
    <w:rsid w:val="00CB661D"/>
    <w:rsid w:val="00CB69BD"/>
    <w:rsid w:val="00CB7201"/>
    <w:rsid w:val="00CB7ED4"/>
    <w:rsid w:val="00CC0014"/>
    <w:rsid w:val="00CC05C9"/>
    <w:rsid w:val="00CC05E0"/>
    <w:rsid w:val="00CC0AC3"/>
    <w:rsid w:val="00CC0CF8"/>
    <w:rsid w:val="00CC11A3"/>
    <w:rsid w:val="00CC12DA"/>
    <w:rsid w:val="00CC1DFD"/>
    <w:rsid w:val="00CC20C1"/>
    <w:rsid w:val="00CC28EE"/>
    <w:rsid w:val="00CC3C33"/>
    <w:rsid w:val="00CC3D9F"/>
    <w:rsid w:val="00CC4910"/>
    <w:rsid w:val="00CC4E3A"/>
    <w:rsid w:val="00CC566F"/>
    <w:rsid w:val="00CC7785"/>
    <w:rsid w:val="00CC7C32"/>
    <w:rsid w:val="00CD0185"/>
    <w:rsid w:val="00CD0CA8"/>
    <w:rsid w:val="00CD0EE2"/>
    <w:rsid w:val="00CD1D24"/>
    <w:rsid w:val="00CD2B5F"/>
    <w:rsid w:val="00CD40E6"/>
    <w:rsid w:val="00CD5482"/>
    <w:rsid w:val="00CD5F14"/>
    <w:rsid w:val="00CD60A7"/>
    <w:rsid w:val="00CD64AB"/>
    <w:rsid w:val="00CD78BF"/>
    <w:rsid w:val="00CD792A"/>
    <w:rsid w:val="00CE0503"/>
    <w:rsid w:val="00CE13C3"/>
    <w:rsid w:val="00CE17D1"/>
    <w:rsid w:val="00CE207E"/>
    <w:rsid w:val="00CE26DC"/>
    <w:rsid w:val="00CE343F"/>
    <w:rsid w:val="00CE34BB"/>
    <w:rsid w:val="00CE3E9C"/>
    <w:rsid w:val="00CE4E23"/>
    <w:rsid w:val="00CE50D6"/>
    <w:rsid w:val="00CE5832"/>
    <w:rsid w:val="00CE586B"/>
    <w:rsid w:val="00CE5E54"/>
    <w:rsid w:val="00CE60D1"/>
    <w:rsid w:val="00CE70B6"/>
    <w:rsid w:val="00CE70FE"/>
    <w:rsid w:val="00CE74F5"/>
    <w:rsid w:val="00CE77F6"/>
    <w:rsid w:val="00CE7BB8"/>
    <w:rsid w:val="00CE7BF6"/>
    <w:rsid w:val="00CE7F6A"/>
    <w:rsid w:val="00CF01C2"/>
    <w:rsid w:val="00CF1B33"/>
    <w:rsid w:val="00CF312A"/>
    <w:rsid w:val="00CF3E70"/>
    <w:rsid w:val="00CF618C"/>
    <w:rsid w:val="00CF61CC"/>
    <w:rsid w:val="00CF6431"/>
    <w:rsid w:val="00CF7738"/>
    <w:rsid w:val="00D00291"/>
    <w:rsid w:val="00D019DE"/>
    <w:rsid w:val="00D02A43"/>
    <w:rsid w:val="00D02B44"/>
    <w:rsid w:val="00D02B9B"/>
    <w:rsid w:val="00D037B0"/>
    <w:rsid w:val="00D039CA"/>
    <w:rsid w:val="00D03BB3"/>
    <w:rsid w:val="00D03C4F"/>
    <w:rsid w:val="00D04E5A"/>
    <w:rsid w:val="00D05956"/>
    <w:rsid w:val="00D05A65"/>
    <w:rsid w:val="00D06B82"/>
    <w:rsid w:val="00D0737D"/>
    <w:rsid w:val="00D074C8"/>
    <w:rsid w:val="00D075CD"/>
    <w:rsid w:val="00D07D9E"/>
    <w:rsid w:val="00D07FBA"/>
    <w:rsid w:val="00D107B9"/>
    <w:rsid w:val="00D10FFC"/>
    <w:rsid w:val="00D12994"/>
    <w:rsid w:val="00D12B44"/>
    <w:rsid w:val="00D13121"/>
    <w:rsid w:val="00D14DD4"/>
    <w:rsid w:val="00D14DF6"/>
    <w:rsid w:val="00D153B1"/>
    <w:rsid w:val="00D15545"/>
    <w:rsid w:val="00D16672"/>
    <w:rsid w:val="00D17434"/>
    <w:rsid w:val="00D212A1"/>
    <w:rsid w:val="00D21D1C"/>
    <w:rsid w:val="00D21D81"/>
    <w:rsid w:val="00D22618"/>
    <w:rsid w:val="00D232FB"/>
    <w:rsid w:val="00D23DB7"/>
    <w:rsid w:val="00D23FBB"/>
    <w:rsid w:val="00D24F18"/>
    <w:rsid w:val="00D25127"/>
    <w:rsid w:val="00D257CF"/>
    <w:rsid w:val="00D31145"/>
    <w:rsid w:val="00D31290"/>
    <w:rsid w:val="00D31DFC"/>
    <w:rsid w:val="00D32235"/>
    <w:rsid w:val="00D32449"/>
    <w:rsid w:val="00D33042"/>
    <w:rsid w:val="00D332F5"/>
    <w:rsid w:val="00D3433C"/>
    <w:rsid w:val="00D366C5"/>
    <w:rsid w:val="00D37390"/>
    <w:rsid w:val="00D374EE"/>
    <w:rsid w:val="00D376A9"/>
    <w:rsid w:val="00D37DF1"/>
    <w:rsid w:val="00D4037C"/>
    <w:rsid w:val="00D409DD"/>
    <w:rsid w:val="00D40DEA"/>
    <w:rsid w:val="00D42221"/>
    <w:rsid w:val="00D42A1D"/>
    <w:rsid w:val="00D4358A"/>
    <w:rsid w:val="00D44396"/>
    <w:rsid w:val="00D44D18"/>
    <w:rsid w:val="00D45194"/>
    <w:rsid w:val="00D4526A"/>
    <w:rsid w:val="00D45ED4"/>
    <w:rsid w:val="00D4648F"/>
    <w:rsid w:val="00D47D72"/>
    <w:rsid w:val="00D5028A"/>
    <w:rsid w:val="00D509A3"/>
    <w:rsid w:val="00D50B8D"/>
    <w:rsid w:val="00D50EAC"/>
    <w:rsid w:val="00D511D1"/>
    <w:rsid w:val="00D51850"/>
    <w:rsid w:val="00D51879"/>
    <w:rsid w:val="00D5221E"/>
    <w:rsid w:val="00D533D6"/>
    <w:rsid w:val="00D53D05"/>
    <w:rsid w:val="00D54423"/>
    <w:rsid w:val="00D5576A"/>
    <w:rsid w:val="00D559E4"/>
    <w:rsid w:val="00D561BA"/>
    <w:rsid w:val="00D56987"/>
    <w:rsid w:val="00D56D9A"/>
    <w:rsid w:val="00D578C3"/>
    <w:rsid w:val="00D57A84"/>
    <w:rsid w:val="00D609A9"/>
    <w:rsid w:val="00D60C1B"/>
    <w:rsid w:val="00D610E7"/>
    <w:rsid w:val="00D61B5F"/>
    <w:rsid w:val="00D6348D"/>
    <w:rsid w:val="00D635E9"/>
    <w:rsid w:val="00D639D7"/>
    <w:rsid w:val="00D63B79"/>
    <w:rsid w:val="00D659BE"/>
    <w:rsid w:val="00D66231"/>
    <w:rsid w:val="00D66B0C"/>
    <w:rsid w:val="00D66BA1"/>
    <w:rsid w:val="00D66D6A"/>
    <w:rsid w:val="00D678F0"/>
    <w:rsid w:val="00D67EF7"/>
    <w:rsid w:val="00D71DC9"/>
    <w:rsid w:val="00D72405"/>
    <w:rsid w:val="00D725C3"/>
    <w:rsid w:val="00D72CA1"/>
    <w:rsid w:val="00D72D87"/>
    <w:rsid w:val="00D73415"/>
    <w:rsid w:val="00D734D0"/>
    <w:rsid w:val="00D73E6B"/>
    <w:rsid w:val="00D74455"/>
    <w:rsid w:val="00D74708"/>
    <w:rsid w:val="00D74860"/>
    <w:rsid w:val="00D753E9"/>
    <w:rsid w:val="00D767AA"/>
    <w:rsid w:val="00D76EFF"/>
    <w:rsid w:val="00D77463"/>
    <w:rsid w:val="00D776CB"/>
    <w:rsid w:val="00D8160C"/>
    <w:rsid w:val="00D83405"/>
    <w:rsid w:val="00D8356B"/>
    <w:rsid w:val="00D83F04"/>
    <w:rsid w:val="00D8437A"/>
    <w:rsid w:val="00D84972"/>
    <w:rsid w:val="00D84C1E"/>
    <w:rsid w:val="00D8527D"/>
    <w:rsid w:val="00D854AD"/>
    <w:rsid w:val="00D857DC"/>
    <w:rsid w:val="00D85883"/>
    <w:rsid w:val="00D85AB2"/>
    <w:rsid w:val="00D8619C"/>
    <w:rsid w:val="00D861CC"/>
    <w:rsid w:val="00D867EF"/>
    <w:rsid w:val="00D86BC0"/>
    <w:rsid w:val="00D86F31"/>
    <w:rsid w:val="00D86FC6"/>
    <w:rsid w:val="00D87806"/>
    <w:rsid w:val="00D87B52"/>
    <w:rsid w:val="00D87C73"/>
    <w:rsid w:val="00D90211"/>
    <w:rsid w:val="00D9035E"/>
    <w:rsid w:val="00D90D94"/>
    <w:rsid w:val="00D9134B"/>
    <w:rsid w:val="00D91965"/>
    <w:rsid w:val="00D91DC8"/>
    <w:rsid w:val="00D91F0C"/>
    <w:rsid w:val="00D920D2"/>
    <w:rsid w:val="00D92E41"/>
    <w:rsid w:val="00D9313C"/>
    <w:rsid w:val="00D934B9"/>
    <w:rsid w:val="00D94C88"/>
    <w:rsid w:val="00D94DEC"/>
    <w:rsid w:val="00D94F08"/>
    <w:rsid w:val="00D95468"/>
    <w:rsid w:val="00D95641"/>
    <w:rsid w:val="00D95737"/>
    <w:rsid w:val="00D957B7"/>
    <w:rsid w:val="00D95C3F"/>
    <w:rsid w:val="00D95EEC"/>
    <w:rsid w:val="00D9625B"/>
    <w:rsid w:val="00D96640"/>
    <w:rsid w:val="00D96BD6"/>
    <w:rsid w:val="00D96E66"/>
    <w:rsid w:val="00D973BA"/>
    <w:rsid w:val="00D97B72"/>
    <w:rsid w:val="00D97D64"/>
    <w:rsid w:val="00DA0B77"/>
    <w:rsid w:val="00DA0C5F"/>
    <w:rsid w:val="00DA0D34"/>
    <w:rsid w:val="00DA193A"/>
    <w:rsid w:val="00DA1E67"/>
    <w:rsid w:val="00DA22E2"/>
    <w:rsid w:val="00DA262D"/>
    <w:rsid w:val="00DA2786"/>
    <w:rsid w:val="00DA2BCD"/>
    <w:rsid w:val="00DA3991"/>
    <w:rsid w:val="00DA3FC0"/>
    <w:rsid w:val="00DA438B"/>
    <w:rsid w:val="00DA44C7"/>
    <w:rsid w:val="00DA4854"/>
    <w:rsid w:val="00DA49BC"/>
    <w:rsid w:val="00DA4CEB"/>
    <w:rsid w:val="00DA5DFE"/>
    <w:rsid w:val="00DA616F"/>
    <w:rsid w:val="00DA67C8"/>
    <w:rsid w:val="00DA7EDE"/>
    <w:rsid w:val="00DB1596"/>
    <w:rsid w:val="00DB2062"/>
    <w:rsid w:val="00DB2C91"/>
    <w:rsid w:val="00DB3459"/>
    <w:rsid w:val="00DB3493"/>
    <w:rsid w:val="00DB3A4C"/>
    <w:rsid w:val="00DB3F51"/>
    <w:rsid w:val="00DB41C6"/>
    <w:rsid w:val="00DB45DF"/>
    <w:rsid w:val="00DB51D5"/>
    <w:rsid w:val="00DB55E1"/>
    <w:rsid w:val="00DB703C"/>
    <w:rsid w:val="00DB75F4"/>
    <w:rsid w:val="00DB79CB"/>
    <w:rsid w:val="00DB7B77"/>
    <w:rsid w:val="00DB7B99"/>
    <w:rsid w:val="00DB7FB9"/>
    <w:rsid w:val="00DC043F"/>
    <w:rsid w:val="00DC0AC4"/>
    <w:rsid w:val="00DC153D"/>
    <w:rsid w:val="00DC15EF"/>
    <w:rsid w:val="00DC2A9B"/>
    <w:rsid w:val="00DC3522"/>
    <w:rsid w:val="00DC393B"/>
    <w:rsid w:val="00DC3943"/>
    <w:rsid w:val="00DC4A50"/>
    <w:rsid w:val="00DC4BFF"/>
    <w:rsid w:val="00DC630C"/>
    <w:rsid w:val="00DC67F6"/>
    <w:rsid w:val="00DC6AE9"/>
    <w:rsid w:val="00DC6B69"/>
    <w:rsid w:val="00DD0B63"/>
    <w:rsid w:val="00DD0CD7"/>
    <w:rsid w:val="00DD10DB"/>
    <w:rsid w:val="00DD11CF"/>
    <w:rsid w:val="00DD127B"/>
    <w:rsid w:val="00DD1850"/>
    <w:rsid w:val="00DD1C30"/>
    <w:rsid w:val="00DD1D8B"/>
    <w:rsid w:val="00DD401C"/>
    <w:rsid w:val="00DD54EA"/>
    <w:rsid w:val="00DD6D40"/>
    <w:rsid w:val="00DD73AB"/>
    <w:rsid w:val="00DE0086"/>
    <w:rsid w:val="00DE0B86"/>
    <w:rsid w:val="00DE11FC"/>
    <w:rsid w:val="00DE1449"/>
    <w:rsid w:val="00DE1D4A"/>
    <w:rsid w:val="00DE23FA"/>
    <w:rsid w:val="00DE3564"/>
    <w:rsid w:val="00DE3A6A"/>
    <w:rsid w:val="00DE4B4D"/>
    <w:rsid w:val="00DE4E5C"/>
    <w:rsid w:val="00DE4F3C"/>
    <w:rsid w:val="00DE5190"/>
    <w:rsid w:val="00DE58E5"/>
    <w:rsid w:val="00DE5B32"/>
    <w:rsid w:val="00DE6699"/>
    <w:rsid w:val="00DE7065"/>
    <w:rsid w:val="00DE7D0E"/>
    <w:rsid w:val="00DF0022"/>
    <w:rsid w:val="00DF1006"/>
    <w:rsid w:val="00DF13F7"/>
    <w:rsid w:val="00DF1BE7"/>
    <w:rsid w:val="00DF1F82"/>
    <w:rsid w:val="00DF23FE"/>
    <w:rsid w:val="00DF331A"/>
    <w:rsid w:val="00DF3691"/>
    <w:rsid w:val="00DF3BB0"/>
    <w:rsid w:val="00DF54AC"/>
    <w:rsid w:val="00DF56AE"/>
    <w:rsid w:val="00DF5730"/>
    <w:rsid w:val="00DF5757"/>
    <w:rsid w:val="00DF6C94"/>
    <w:rsid w:val="00DF7D80"/>
    <w:rsid w:val="00E0077A"/>
    <w:rsid w:val="00E01BB5"/>
    <w:rsid w:val="00E02C56"/>
    <w:rsid w:val="00E034A4"/>
    <w:rsid w:val="00E03A8B"/>
    <w:rsid w:val="00E03DA2"/>
    <w:rsid w:val="00E03E21"/>
    <w:rsid w:val="00E04994"/>
    <w:rsid w:val="00E04F37"/>
    <w:rsid w:val="00E053FD"/>
    <w:rsid w:val="00E05EEF"/>
    <w:rsid w:val="00E060FF"/>
    <w:rsid w:val="00E06219"/>
    <w:rsid w:val="00E06A4F"/>
    <w:rsid w:val="00E06BF4"/>
    <w:rsid w:val="00E1068C"/>
    <w:rsid w:val="00E111C8"/>
    <w:rsid w:val="00E11876"/>
    <w:rsid w:val="00E122AF"/>
    <w:rsid w:val="00E12B69"/>
    <w:rsid w:val="00E1349A"/>
    <w:rsid w:val="00E13574"/>
    <w:rsid w:val="00E13DC1"/>
    <w:rsid w:val="00E14940"/>
    <w:rsid w:val="00E14CCE"/>
    <w:rsid w:val="00E14EE1"/>
    <w:rsid w:val="00E15648"/>
    <w:rsid w:val="00E15D81"/>
    <w:rsid w:val="00E16367"/>
    <w:rsid w:val="00E1646B"/>
    <w:rsid w:val="00E16534"/>
    <w:rsid w:val="00E16889"/>
    <w:rsid w:val="00E16AF8"/>
    <w:rsid w:val="00E16E5D"/>
    <w:rsid w:val="00E20169"/>
    <w:rsid w:val="00E20C62"/>
    <w:rsid w:val="00E20D0F"/>
    <w:rsid w:val="00E210EB"/>
    <w:rsid w:val="00E2121C"/>
    <w:rsid w:val="00E21D3D"/>
    <w:rsid w:val="00E21D4C"/>
    <w:rsid w:val="00E22A9A"/>
    <w:rsid w:val="00E24A28"/>
    <w:rsid w:val="00E25F26"/>
    <w:rsid w:val="00E25F28"/>
    <w:rsid w:val="00E2663E"/>
    <w:rsid w:val="00E27D0F"/>
    <w:rsid w:val="00E27D85"/>
    <w:rsid w:val="00E30273"/>
    <w:rsid w:val="00E30581"/>
    <w:rsid w:val="00E307E0"/>
    <w:rsid w:val="00E31717"/>
    <w:rsid w:val="00E3209B"/>
    <w:rsid w:val="00E33AC6"/>
    <w:rsid w:val="00E3439A"/>
    <w:rsid w:val="00E34C96"/>
    <w:rsid w:val="00E35C0A"/>
    <w:rsid w:val="00E362E6"/>
    <w:rsid w:val="00E36935"/>
    <w:rsid w:val="00E369AC"/>
    <w:rsid w:val="00E36A22"/>
    <w:rsid w:val="00E36E5A"/>
    <w:rsid w:val="00E37041"/>
    <w:rsid w:val="00E37BD0"/>
    <w:rsid w:val="00E4098E"/>
    <w:rsid w:val="00E40B14"/>
    <w:rsid w:val="00E41450"/>
    <w:rsid w:val="00E41AAD"/>
    <w:rsid w:val="00E42341"/>
    <w:rsid w:val="00E42C8A"/>
    <w:rsid w:val="00E43A7B"/>
    <w:rsid w:val="00E446DA"/>
    <w:rsid w:val="00E44FDE"/>
    <w:rsid w:val="00E45BE9"/>
    <w:rsid w:val="00E47126"/>
    <w:rsid w:val="00E477D5"/>
    <w:rsid w:val="00E47F31"/>
    <w:rsid w:val="00E5173E"/>
    <w:rsid w:val="00E52145"/>
    <w:rsid w:val="00E52BBF"/>
    <w:rsid w:val="00E53029"/>
    <w:rsid w:val="00E5302D"/>
    <w:rsid w:val="00E53AEB"/>
    <w:rsid w:val="00E53C4D"/>
    <w:rsid w:val="00E5507D"/>
    <w:rsid w:val="00E55A42"/>
    <w:rsid w:val="00E56240"/>
    <w:rsid w:val="00E56C59"/>
    <w:rsid w:val="00E576E9"/>
    <w:rsid w:val="00E57CD3"/>
    <w:rsid w:val="00E57DC0"/>
    <w:rsid w:val="00E60AB9"/>
    <w:rsid w:val="00E61DC9"/>
    <w:rsid w:val="00E62083"/>
    <w:rsid w:val="00E63E87"/>
    <w:rsid w:val="00E64C74"/>
    <w:rsid w:val="00E64EAF"/>
    <w:rsid w:val="00E64ECA"/>
    <w:rsid w:val="00E65175"/>
    <w:rsid w:val="00E655C6"/>
    <w:rsid w:val="00E65AB6"/>
    <w:rsid w:val="00E65CAB"/>
    <w:rsid w:val="00E65F2D"/>
    <w:rsid w:val="00E66083"/>
    <w:rsid w:val="00E66A53"/>
    <w:rsid w:val="00E67E85"/>
    <w:rsid w:val="00E700FF"/>
    <w:rsid w:val="00E70643"/>
    <w:rsid w:val="00E70FE3"/>
    <w:rsid w:val="00E711CB"/>
    <w:rsid w:val="00E71383"/>
    <w:rsid w:val="00E719E9"/>
    <w:rsid w:val="00E71B99"/>
    <w:rsid w:val="00E72AA6"/>
    <w:rsid w:val="00E72E78"/>
    <w:rsid w:val="00E73CFC"/>
    <w:rsid w:val="00E74967"/>
    <w:rsid w:val="00E7532B"/>
    <w:rsid w:val="00E76B77"/>
    <w:rsid w:val="00E76D18"/>
    <w:rsid w:val="00E77D11"/>
    <w:rsid w:val="00E77EB6"/>
    <w:rsid w:val="00E80027"/>
    <w:rsid w:val="00E82C46"/>
    <w:rsid w:val="00E82E72"/>
    <w:rsid w:val="00E830D7"/>
    <w:rsid w:val="00E83693"/>
    <w:rsid w:val="00E83790"/>
    <w:rsid w:val="00E83887"/>
    <w:rsid w:val="00E83C9E"/>
    <w:rsid w:val="00E84074"/>
    <w:rsid w:val="00E84264"/>
    <w:rsid w:val="00E84DBB"/>
    <w:rsid w:val="00E8598A"/>
    <w:rsid w:val="00E859D1"/>
    <w:rsid w:val="00E85A0A"/>
    <w:rsid w:val="00E85BBA"/>
    <w:rsid w:val="00E85BC8"/>
    <w:rsid w:val="00E85CE3"/>
    <w:rsid w:val="00E85EB3"/>
    <w:rsid w:val="00E86472"/>
    <w:rsid w:val="00E87775"/>
    <w:rsid w:val="00E901D7"/>
    <w:rsid w:val="00E9137D"/>
    <w:rsid w:val="00E918F9"/>
    <w:rsid w:val="00E943C1"/>
    <w:rsid w:val="00E953A9"/>
    <w:rsid w:val="00E953BF"/>
    <w:rsid w:val="00E95452"/>
    <w:rsid w:val="00E955F6"/>
    <w:rsid w:val="00E95C9B"/>
    <w:rsid w:val="00E95D49"/>
    <w:rsid w:val="00E966F7"/>
    <w:rsid w:val="00E970C6"/>
    <w:rsid w:val="00E97A71"/>
    <w:rsid w:val="00EA0688"/>
    <w:rsid w:val="00EA0DDD"/>
    <w:rsid w:val="00EA0F28"/>
    <w:rsid w:val="00EA1058"/>
    <w:rsid w:val="00EA10BE"/>
    <w:rsid w:val="00EA19BA"/>
    <w:rsid w:val="00EA1B1E"/>
    <w:rsid w:val="00EA21AC"/>
    <w:rsid w:val="00EA2FF2"/>
    <w:rsid w:val="00EA3136"/>
    <w:rsid w:val="00EA37AE"/>
    <w:rsid w:val="00EA39FB"/>
    <w:rsid w:val="00EA3BB4"/>
    <w:rsid w:val="00EA47BB"/>
    <w:rsid w:val="00EA4BD2"/>
    <w:rsid w:val="00EA4C77"/>
    <w:rsid w:val="00EA514D"/>
    <w:rsid w:val="00EA63E6"/>
    <w:rsid w:val="00EA6694"/>
    <w:rsid w:val="00EA67E6"/>
    <w:rsid w:val="00EA734A"/>
    <w:rsid w:val="00EA746A"/>
    <w:rsid w:val="00EA78D4"/>
    <w:rsid w:val="00EA7C62"/>
    <w:rsid w:val="00EA7F6D"/>
    <w:rsid w:val="00EB0541"/>
    <w:rsid w:val="00EB05F7"/>
    <w:rsid w:val="00EB166D"/>
    <w:rsid w:val="00EB1A37"/>
    <w:rsid w:val="00EB1AD8"/>
    <w:rsid w:val="00EB2F05"/>
    <w:rsid w:val="00EB2F57"/>
    <w:rsid w:val="00EB33B6"/>
    <w:rsid w:val="00EB3FDB"/>
    <w:rsid w:val="00EB414D"/>
    <w:rsid w:val="00EB418B"/>
    <w:rsid w:val="00EB4BE3"/>
    <w:rsid w:val="00EB4FD3"/>
    <w:rsid w:val="00EB4FDE"/>
    <w:rsid w:val="00EB506F"/>
    <w:rsid w:val="00EB5C8F"/>
    <w:rsid w:val="00EB777A"/>
    <w:rsid w:val="00EB7CA0"/>
    <w:rsid w:val="00EB7D8D"/>
    <w:rsid w:val="00EC02CD"/>
    <w:rsid w:val="00EC0642"/>
    <w:rsid w:val="00EC0884"/>
    <w:rsid w:val="00EC0CB7"/>
    <w:rsid w:val="00EC0FC2"/>
    <w:rsid w:val="00EC1530"/>
    <w:rsid w:val="00EC1C07"/>
    <w:rsid w:val="00EC242E"/>
    <w:rsid w:val="00EC300A"/>
    <w:rsid w:val="00EC3749"/>
    <w:rsid w:val="00EC4D3F"/>
    <w:rsid w:val="00EC58E2"/>
    <w:rsid w:val="00EC6415"/>
    <w:rsid w:val="00EC654C"/>
    <w:rsid w:val="00EC6BE8"/>
    <w:rsid w:val="00EC7724"/>
    <w:rsid w:val="00EC78B4"/>
    <w:rsid w:val="00EC7DBF"/>
    <w:rsid w:val="00EC7F32"/>
    <w:rsid w:val="00ED071E"/>
    <w:rsid w:val="00ED1457"/>
    <w:rsid w:val="00ED1A7D"/>
    <w:rsid w:val="00ED1E9D"/>
    <w:rsid w:val="00ED1F6A"/>
    <w:rsid w:val="00ED216A"/>
    <w:rsid w:val="00ED2707"/>
    <w:rsid w:val="00ED2BFE"/>
    <w:rsid w:val="00ED405B"/>
    <w:rsid w:val="00ED4394"/>
    <w:rsid w:val="00ED45CD"/>
    <w:rsid w:val="00ED47B3"/>
    <w:rsid w:val="00ED49F9"/>
    <w:rsid w:val="00ED5F46"/>
    <w:rsid w:val="00ED759D"/>
    <w:rsid w:val="00ED79E7"/>
    <w:rsid w:val="00EE0BFA"/>
    <w:rsid w:val="00EE1071"/>
    <w:rsid w:val="00EE2180"/>
    <w:rsid w:val="00EE2DBF"/>
    <w:rsid w:val="00EE3409"/>
    <w:rsid w:val="00EE45B5"/>
    <w:rsid w:val="00EE554F"/>
    <w:rsid w:val="00EE575F"/>
    <w:rsid w:val="00EE6190"/>
    <w:rsid w:val="00EE619B"/>
    <w:rsid w:val="00EE6AEB"/>
    <w:rsid w:val="00EE74BD"/>
    <w:rsid w:val="00EE7890"/>
    <w:rsid w:val="00EE7FD4"/>
    <w:rsid w:val="00EF0D60"/>
    <w:rsid w:val="00EF0FAE"/>
    <w:rsid w:val="00EF1460"/>
    <w:rsid w:val="00EF147A"/>
    <w:rsid w:val="00EF178F"/>
    <w:rsid w:val="00EF1B49"/>
    <w:rsid w:val="00EF1F75"/>
    <w:rsid w:val="00EF281C"/>
    <w:rsid w:val="00EF30FE"/>
    <w:rsid w:val="00EF34D8"/>
    <w:rsid w:val="00EF4142"/>
    <w:rsid w:val="00EF41B7"/>
    <w:rsid w:val="00EF4EB6"/>
    <w:rsid w:val="00EF5077"/>
    <w:rsid w:val="00EF5605"/>
    <w:rsid w:val="00EF5F13"/>
    <w:rsid w:val="00EF6BC2"/>
    <w:rsid w:val="00EF7715"/>
    <w:rsid w:val="00EF7FC1"/>
    <w:rsid w:val="00F00022"/>
    <w:rsid w:val="00F00536"/>
    <w:rsid w:val="00F01BED"/>
    <w:rsid w:val="00F02238"/>
    <w:rsid w:val="00F0260F"/>
    <w:rsid w:val="00F03D3F"/>
    <w:rsid w:val="00F0443D"/>
    <w:rsid w:val="00F04E23"/>
    <w:rsid w:val="00F0534E"/>
    <w:rsid w:val="00F05796"/>
    <w:rsid w:val="00F05E39"/>
    <w:rsid w:val="00F065CC"/>
    <w:rsid w:val="00F067F2"/>
    <w:rsid w:val="00F06A8C"/>
    <w:rsid w:val="00F0742F"/>
    <w:rsid w:val="00F0759D"/>
    <w:rsid w:val="00F079E0"/>
    <w:rsid w:val="00F07B61"/>
    <w:rsid w:val="00F107AB"/>
    <w:rsid w:val="00F109E7"/>
    <w:rsid w:val="00F10DE0"/>
    <w:rsid w:val="00F11795"/>
    <w:rsid w:val="00F119A2"/>
    <w:rsid w:val="00F11B09"/>
    <w:rsid w:val="00F11D56"/>
    <w:rsid w:val="00F1204E"/>
    <w:rsid w:val="00F121D1"/>
    <w:rsid w:val="00F12214"/>
    <w:rsid w:val="00F1268C"/>
    <w:rsid w:val="00F13183"/>
    <w:rsid w:val="00F13431"/>
    <w:rsid w:val="00F13E3C"/>
    <w:rsid w:val="00F13ED4"/>
    <w:rsid w:val="00F14A22"/>
    <w:rsid w:val="00F14AA4"/>
    <w:rsid w:val="00F151F2"/>
    <w:rsid w:val="00F15319"/>
    <w:rsid w:val="00F15D60"/>
    <w:rsid w:val="00F1610F"/>
    <w:rsid w:val="00F162F7"/>
    <w:rsid w:val="00F163A7"/>
    <w:rsid w:val="00F171E9"/>
    <w:rsid w:val="00F219BB"/>
    <w:rsid w:val="00F21F10"/>
    <w:rsid w:val="00F220D4"/>
    <w:rsid w:val="00F2362C"/>
    <w:rsid w:val="00F24314"/>
    <w:rsid w:val="00F24933"/>
    <w:rsid w:val="00F24EBB"/>
    <w:rsid w:val="00F2519E"/>
    <w:rsid w:val="00F259AC"/>
    <w:rsid w:val="00F25BD6"/>
    <w:rsid w:val="00F25DC8"/>
    <w:rsid w:val="00F26401"/>
    <w:rsid w:val="00F26E34"/>
    <w:rsid w:val="00F3016D"/>
    <w:rsid w:val="00F31745"/>
    <w:rsid w:val="00F3197E"/>
    <w:rsid w:val="00F31FED"/>
    <w:rsid w:val="00F3241E"/>
    <w:rsid w:val="00F325F8"/>
    <w:rsid w:val="00F32A77"/>
    <w:rsid w:val="00F33A71"/>
    <w:rsid w:val="00F33B73"/>
    <w:rsid w:val="00F34840"/>
    <w:rsid w:val="00F357AA"/>
    <w:rsid w:val="00F35B96"/>
    <w:rsid w:val="00F35C0E"/>
    <w:rsid w:val="00F366D5"/>
    <w:rsid w:val="00F36B89"/>
    <w:rsid w:val="00F36C43"/>
    <w:rsid w:val="00F400DB"/>
    <w:rsid w:val="00F40BA9"/>
    <w:rsid w:val="00F4112B"/>
    <w:rsid w:val="00F41993"/>
    <w:rsid w:val="00F42BB0"/>
    <w:rsid w:val="00F42DBE"/>
    <w:rsid w:val="00F438C0"/>
    <w:rsid w:val="00F43A5C"/>
    <w:rsid w:val="00F44106"/>
    <w:rsid w:val="00F44398"/>
    <w:rsid w:val="00F44C28"/>
    <w:rsid w:val="00F44C80"/>
    <w:rsid w:val="00F44F97"/>
    <w:rsid w:val="00F4524D"/>
    <w:rsid w:val="00F45880"/>
    <w:rsid w:val="00F4593F"/>
    <w:rsid w:val="00F45C1C"/>
    <w:rsid w:val="00F46AAB"/>
    <w:rsid w:val="00F46B65"/>
    <w:rsid w:val="00F4710B"/>
    <w:rsid w:val="00F473E8"/>
    <w:rsid w:val="00F47E4A"/>
    <w:rsid w:val="00F50226"/>
    <w:rsid w:val="00F51192"/>
    <w:rsid w:val="00F51216"/>
    <w:rsid w:val="00F513E8"/>
    <w:rsid w:val="00F51D4B"/>
    <w:rsid w:val="00F529B0"/>
    <w:rsid w:val="00F52A6A"/>
    <w:rsid w:val="00F52BBD"/>
    <w:rsid w:val="00F52C35"/>
    <w:rsid w:val="00F53D1D"/>
    <w:rsid w:val="00F53EAF"/>
    <w:rsid w:val="00F54CED"/>
    <w:rsid w:val="00F5525B"/>
    <w:rsid w:val="00F5565A"/>
    <w:rsid w:val="00F558A3"/>
    <w:rsid w:val="00F5722D"/>
    <w:rsid w:val="00F6034A"/>
    <w:rsid w:val="00F60F1F"/>
    <w:rsid w:val="00F61429"/>
    <w:rsid w:val="00F625EC"/>
    <w:rsid w:val="00F62885"/>
    <w:rsid w:val="00F62A3C"/>
    <w:rsid w:val="00F633AC"/>
    <w:rsid w:val="00F634F4"/>
    <w:rsid w:val="00F6355A"/>
    <w:rsid w:val="00F63D3D"/>
    <w:rsid w:val="00F6404D"/>
    <w:rsid w:val="00F64311"/>
    <w:rsid w:val="00F6613F"/>
    <w:rsid w:val="00F66428"/>
    <w:rsid w:val="00F66692"/>
    <w:rsid w:val="00F67624"/>
    <w:rsid w:val="00F700DB"/>
    <w:rsid w:val="00F70A73"/>
    <w:rsid w:val="00F72068"/>
    <w:rsid w:val="00F723BC"/>
    <w:rsid w:val="00F72B9A"/>
    <w:rsid w:val="00F72E03"/>
    <w:rsid w:val="00F7317B"/>
    <w:rsid w:val="00F73233"/>
    <w:rsid w:val="00F73334"/>
    <w:rsid w:val="00F736C6"/>
    <w:rsid w:val="00F7385F"/>
    <w:rsid w:val="00F74702"/>
    <w:rsid w:val="00F75617"/>
    <w:rsid w:val="00F76172"/>
    <w:rsid w:val="00F761F0"/>
    <w:rsid w:val="00F76406"/>
    <w:rsid w:val="00F768DF"/>
    <w:rsid w:val="00F76C7B"/>
    <w:rsid w:val="00F76F50"/>
    <w:rsid w:val="00F77003"/>
    <w:rsid w:val="00F77933"/>
    <w:rsid w:val="00F77B91"/>
    <w:rsid w:val="00F8087B"/>
    <w:rsid w:val="00F808F5"/>
    <w:rsid w:val="00F8180C"/>
    <w:rsid w:val="00F81B2B"/>
    <w:rsid w:val="00F837F5"/>
    <w:rsid w:val="00F83BAB"/>
    <w:rsid w:val="00F83EF9"/>
    <w:rsid w:val="00F84F16"/>
    <w:rsid w:val="00F8591D"/>
    <w:rsid w:val="00F85D19"/>
    <w:rsid w:val="00F8687E"/>
    <w:rsid w:val="00F86A30"/>
    <w:rsid w:val="00F86FDC"/>
    <w:rsid w:val="00F878F3"/>
    <w:rsid w:val="00F87DBA"/>
    <w:rsid w:val="00F9059F"/>
    <w:rsid w:val="00F907AC"/>
    <w:rsid w:val="00F9121F"/>
    <w:rsid w:val="00F916D2"/>
    <w:rsid w:val="00F91713"/>
    <w:rsid w:val="00F91F35"/>
    <w:rsid w:val="00F92001"/>
    <w:rsid w:val="00F93427"/>
    <w:rsid w:val="00F93D16"/>
    <w:rsid w:val="00F94568"/>
    <w:rsid w:val="00F945AA"/>
    <w:rsid w:val="00F95141"/>
    <w:rsid w:val="00F951C9"/>
    <w:rsid w:val="00F951CE"/>
    <w:rsid w:val="00F964B7"/>
    <w:rsid w:val="00F97115"/>
    <w:rsid w:val="00F974DC"/>
    <w:rsid w:val="00F97776"/>
    <w:rsid w:val="00F9789E"/>
    <w:rsid w:val="00F97B26"/>
    <w:rsid w:val="00F97E24"/>
    <w:rsid w:val="00F97E2D"/>
    <w:rsid w:val="00FA0A36"/>
    <w:rsid w:val="00FA0CEF"/>
    <w:rsid w:val="00FA1F0A"/>
    <w:rsid w:val="00FA20CC"/>
    <w:rsid w:val="00FA23FF"/>
    <w:rsid w:val="00FA2697"/>
    <w:rsid w:val="00FA2C5D"/>
    <w:rsid w:val="00FA2D12"/>
    <w:rsid w:val="00FA388B"/>
    <w:rsid w:val="00FA402D"/>
    <w:rsid w:val="00FA4336"/>
    <w:rsid w:val="00FA6906"/>
    <w:rsid w:val="00FA70F7"/>
    <w:rsid w:val="00FA7114"/>
    <w:rsid w:val="00FA71F9"/>
    <w:rsid w:val="00FA7446"/>
    <w:rsid w:val="00FB0382"/>
    <w:rsid w:val="00FB0AEA"/>
    <w:rsid w:val="00FB0C7B"/>
    <w:rsid w:val="00FB1369"/>
    <w:rsid w:val="00FB27DF"/>
    <w:rsid w:val="00FB2A11"/>
    <w:rsid w:val="00FB51B1"/>
    <w:rsid w:val="00FB52CE"/>
    <w:rsid w:val="00FB59BC"/>
    <w:rsid w:val="00FB6BFB"/>
    <w:rsid w:val="00FB6C9C"/>
    <w:rsid w:val="00FB7165"/>
    <w:rsid w:val="00FB7ECD"/>
    <w:rsid w:val="00FC2BE8"/>
    <w:rsid w:val="00FC3858"/>
    <w:rsid w:val="00FC3B6E"/>
    <w:rsid w:val="00FC4A56"/>
    <w:rsid w:val="00FC4C26"/>
    <w:rsid w:val="00FC5791"/>
    <w:rsid w:val="00FC5F51"/>
    <w:rsid w:val="00FC67A9"/>
    <w:rsid w:val="00FC6E80"/>
    <w:rsid w:val="00FC718A"/>
    <w:rsid w:val="00FC7A1B"/>
    <w:rsid w:val="00FD0404"/>
    <w:rsid w:val="00FD0D44"/>
    <w:rsid w:val="00FD0F60"/>
    <w:rsid w:val="00FD10E9"/>
    <w:rsid w:val="00FD1266"/>
    <w:rsid w:val="00FD1438"/>
    <w:rsid w:val="00FD2027"/>
    <w:rsid w:val="00FD3334"/>
    <w:rsid w:val="00FD3472"/>
    <w:rsid w:val="00FD5EE5"/>
    <w:rsid w:val="00FD684F"/>
    <w:rsid w:val="00FD6A36"/>
    <w:rsid w:val="00FD6F08"/>
    <w:rsid w:val="00FD7176"/>
    <w:rsid w:val="00FD7D0F"/>
    <w:rsid w:val="00FD7D99"/>
    <w:rsid w:val="00FE0C37"/>
    <w:rsid w:val="00FE115C"/>
    <w:rsid w:val="00FE1ADB"/>
    <w:rsid w:val="00FE1F88"/>
    <w:rsid w:val="00FE2188"/>
    <w:rsid w:val="00FE22DD"/>
    <w:rsid w:val="00FE2541"/>
    <w:rsid w:val="00FE2656"/>
    <w:rsid w:val="00FE3155"/>
    <w:rsid w:val="00FE3D7A"/>
    <w:rsid w:val="00FE417A"/>
    <w:rsid w:val="00FE4333"/>
    <w:rsid w:val="00FE4FE8"/>
    <w:rsid w:val="00FE52D2"/>
    <w:rsid w:val="00FE57C7"/>
    <w:rsid w:val="00FE589D"/>
    <w:rsid w:val="00FE66DF"/>
    <w:rsid w:val="00FE67CB"/>
    <w:rsid w:val="00FE71E7"/>
    <w:rsid w:val="00FE7732"/>
    <w:rsid w:val="00FF0415"/>
    <w:rsid w:val="00FF0496"/>
    <w:rsid w:val="00FF1480"/>
    <w:rsid w:val="00FF26AA"/>
    <w:rsid w:val="00FF422C"/>
    <w:rsid w:val="00FF476A"/>
    <w:rsid w:val="00FF5BAA"/>
    <w:rsid w:val="00FF606F"/>
    <w:rsid w:val="00FF6DF4"/>
    <w:rsid w:val="00FF6F82"/>
    <w:rsid w:val="00FF7618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A78C13"/>
  <w15:docId w15:val="{950BA20C-3A38-4A3D-8D13-E6DB08C5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FA4"/>
    <w:rPr>
      <w:rFonts w:ascii="Times New Roman" w:eastAsia="SimSun" w:hAnsi="Times New Roman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760C5"/>
    <w:pPr>
      <w:keepNext/>
      <w:outlineLvl w:val="0"/>
    </w:pPr>
    <w:rPr>
      <w:rFonts w:ascii="AngsanaUPC" w:eastAsia="Calibri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locked/>
    <w:rsid w:val="00A760C5"/>
    <w:rPr>
      <w:rFonts w:ascii="AngsanaUPC" w:hAnsi="AngsanaUPC" w:cs="AngsanaUPC"/>
      <w:sz w:val="32"/>
      <w:szCs w:val="32"/>
      <w:lang w:bidi="th-TH"/>
    </w:rPr>
  </w:style>
  <w:style w:type="character" w:styleId="a3">
    <w:name w:val="Hyperlink"/>
    <w:rsid w:val="00A760C5"/>
    <w:rPr>
      <w:rFonts w:cs="Times New Roman"/>
      <w:color w:val="0000FF"/>
      <w:u w:val="single"/>
      <w:lang w:bidi="th-TH"/>
    </w:rPr>
  </w:style>
  <w:style w:type="paragraph" w:styleId="a4">
    <w:name w:val="header"/>
    <w:basedOn w:val="a"/>
    <w:link w:val="a5"/>
    <w:uiPriority w:val="99"/>
    <w:rsid w:val="00515D26"/>
    <w:pPr>
      <w:tabs>
        <w:tab w:val="center" w:pos="4513"/>
        <w:tab w:val="right" w:pos="9026"/>
      </w:tabs>
    </w:pPr>
    <w:rPr>
      <w:sz w:val="28"/>
    </w:rPr>
  </w:style>
  <w:style w:type="character" w:customStyle="1" w:styleId="a5">
    <w:name w:val="หัวกระดาษ อักขระ"/>
    <w:link w:val="a4"/>
    <w:uiPriority w:val="99"/>
    <w:locked/>
    <w:rsid w:val="00515D26"/>
    <w:rPr>
      <w:rFonts w:ascii="Times New Roman" w:eastAsia="SimSun" w:hAnsi="Times New Roman" w:cs="Angsana New"/>
      <w:sz w:val="28"/>
      <w:szCs w:val="28"/>
      <w:lang w:eastAsia="zh-CN"/>
    </w:rPr>
  </w:style>
  <w:style w:type="paragraph" w:styleId="a6">
    <w:name w:val="footer"/>
    <w:basedOn w:val="a"/>
    <w:link w:val="a7"/>
    <w:semiHidden/>
    <w:rsid w:val="00515D26"/>
    <w:pPr>
      <w:tabs>
        <w:tab w:val="center" w:pos="4513"/>
        <w:tab w:val="right" w:pos="9026"/>
      </w:tabs>
    </w:pPr>
    <w:rPr>
      <w:sz w:val="28"/>
    </w:rPr>
  </w:style>
  <w:style w:type="character" w:customStyle="1" w:styleId="a7">
    <w:name w:val="ท้ายกระดาษ อักขระ"/>
    <w:link w:val="a6"/>
    <w:semiHidden/>
    <w:locked/>
    <w:rsid w:val="00515D26"/>
    <w:rPr>
      <w:rFonts w:ascii="Times New Roman" w:eastAsia="SimSun" w:hAnsi="Times New Roman" w:cs="Angsana New"/>
      <w:sz w:val="28"/>
      <w:szCs w:val="28"/>
      <w:lang w:eastAsia="zh-CN"/>
    </w:rPr>
  </w:style>
  <w:style w:type="table" w:styleId="a8">
    <w:name w:val="Table Grid"/>
    <w:basedOn w:val="a1"/>
    <w:uiPriority w:val="39"/>
    <w:rsid w:val="007753F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4665D1"/>
    <w:rPr>
      <w:rFonts w:ascii="Cordia New" w:eastAsia="Calibri" w:hAnsi="Cordia New"/>
      <w:sz w:val="32"/>
      <w:szCs w:val="32"/>
    </w:rPr>
  </w:style>
  <w:style w:type="character" w:customStyle="1" w:styleId="aa">
    <w:name w:val="เนื้อความ อักขระ"/>
    <w:link w:val="a9"/>
    <w:locked/>
    <w:rsid w:val="004665D1"/>
    <w:rPr>
      <w:rFonts w:ascii="Cordia New" w:hAnsi="Cordia New" w:cs="Angsana New"/>
      <w:sz w:val="32"/>
      <w:szCs w:val="32"/>
    </w:rPr>
  </w:style>
  <w:style w:type="paragraph" w:customStyle="1" w:styleId="11">
    <w:name w:val="รายการย่อหน้า1"/>
    <w:basedOn w:val="a"/>
    <w:rsid w:val="00341D95"/>
    <w:pPr>
      <w:ind w:left="720"/>
    </w:pPr>
  </w:style>
  <w:style w:type="paragraph" w:styleId="ab">
    <w:name w:val="No Spacing"/>
    <w:uiPriority w:val="1"/>
    <w:qFormat/>
    <w:rsid w:val="001C7485"/>
    <w:rPr>
      <w:rFonts w:cs="Cordia New"/>
      <w:sz w:val="22"/>
      <w:szCs w:val="28"/>
    </w:rPr>
  </w:style>
  <w:style w:type="character" w:customStyle="1" w:styleId="apple-converted-space">
    <w:name w:val="apple-converted-space"/>
    <w:rsid w:val="0094773A"/>
  </w:style>
  <w:style w:type="paragraph" w:styleId="ac">
    <w:name w:val="Normal (Web)"/>
    <w:basedOn w:val="a"/>
    <w:uiPriority w:val="99"/>
    <w:unhideWhenUsed/>
    <w:rsid w:val="00417EF3"/>
    <w:pPr>
      <w:spacing w:after="150"/>
    </w:pPr>
    <w:rPr>
      <w:rFonts w:ascii="Angsana New" w:eastAsia="Times New Roman" w:hAnsi="Angsana New"/>
      <w:sz w:val="28"/>
      <w:lang w:eastAsia="en-US"/>
    </w:rPr>
  </w:style>
  <w:style w:type="paragraph" w:styleId="ad">
    <w:name w:val="Balloon Text"/>
    <w:basedOn w:val="a"/>
    <w:link w:val="ae"/>
    <w:rsid w:val="00FD6F08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FD6F08"/>
    <w:rPr>
      <w:rFonts w:ascii="Tahoma" w:eastAsia="SimSun" w:hAnsi="Tahoma"/>
      <w:sz w:val="16"/>
      <w:lang w:eastAsia="zh-CN"/>
    </w:rPr>
  </w:style>
  <w:style w:type="paragraph" w:styleId="af">
    <w:name w:val="List Paragraph"/>
    <w:basedOn w:val="a"/>
    <w:uiPriority w:val="34"/>
    <w:qFormat/>
    <w:rsid w:val="00FC4A5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CharCharCharCharCharCharCharCharCharChar">
    <w:name w:val="อักขระ Char Char อักขระ อักขระ อักขระ อักขระ Char Char อักขระ Char Char อักขระ Char Char อักขระ อักขระ อักขระ Char Char"/>
    <w:basedOn w:val="a"/>
    <w:rsid w:val="00D8437A"/>
    <w:pPr>
      <w:spacing w:after="160" w:line="240" w:lineRule="exact"/>
    </w:pPr>
    <w:rPr>
      <w:rFonts w:ascii="Verdana" w:eastAsia="Times New Roman" w:hAnsi="Verdana"/>
      <w:sz w:val="20"/>
      <w:szCs w:val="20"/>
      <w:lang w:val="en-GB" w:eastAsia="en-US" w:bidi="ar-SA"/>
    </w:rPr>
  </w:style>
  <w:style w:type="paragraph" w:customStyle="1" w:styleId="af0">
    <w:name w:val="เนื้อเรื่อง"/>
    <w:basedOn w:val="a"/>
    <w:uiPriority w:val="99"/>
    <w:rsid w:val="00A55E71"/>
    <w:pPr>
      <w:tabs>
        <w:tab w:val="left" w:pos="600"/>
        <w:tab w:val="left" w:pos="940"/>
        <w:tab w:val="left" w:pos="1400"/>
        <w:tab w:val="left" w:pos="2880"/>
        <w:tab w:val="left" w:pos="612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TF Srivichai" w:eastAsia="Calibri" w:hAnsi="TF Srivichai" w:cs="TF Srivichai"/>
      <w:color w:val="000000"/>
      <w:sz w:val="32"/>
      <w:szCs w:val="32"/>
      <w:lang w:val="en-GB" w:eastAsia="en-US"/>
    </w:rPr>
  </w:style>
  <w:style w:type="character" w:styleId="af1">
    <w:name w:val="Strong"/>
    <w:uiPriority w:val="22"/>
    <w:qFormat/>
    <w:locked/>
    <w:rsid w:val="00123202"/>
    <w:rPr>
      <w:b/>
      <w:bCs/>
    </w:rPr>
  </w:style>
  <w:style w:type="character" w:styleId="af2">
    <w:name w:val="FollowedHyperlink"/>
    <w:rsid w:val="00E03E21"/>
    <w:rPr>
      <w:color w:val="800080"/>
      <w:u w:val="single"/>
    </w:rPr>
  </w:style>
  <w:style w:type="paragraph" w:customStyle="1" w:styleId="Default">
    <w:name w:val="Default"/>
    <w:rsid w:val="008B0E1D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customStyle="1" w:styleId="TableGrid1">
    <w:name w:val="Table Grid1"/>
    <w:basedOn w:val="a1"/>
    <w:next w:val="a8"/>
    <w:uiPriority w:val="39"/>
    <w:rsid w:val="00A36AA1"/>
    <w:rPr>
      <w:rFonts w:ascii="CordiaUPC" w:eastAsia="Times New Roman" w:hAnsi="CordiaUP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8"/>
    <w:uiPriority w:val="59"/>
    <w:rsid w:val="006F422C"/>
    <w:rPr>
      <w:rFonts w:cs="Cordia New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ubtle Emphasis"/>
    <w:basedOn w:val="a0"/>
    <w:uiPriority w:val="19"/>
    <w:qFormat/>
    <w:rsid w:val="001A5257"/>
    <w:rPr>
      <w:i/>
      <w:iCs/>
      <w:color w:val="808080" w:themeColor="text1" w:themeTint="7F"/>
    </w:rPr>
  </w:style>
  <w:style w:type="paragraph" w:customStyle="1" w:styleId="cdt4ke">
    <w:name w:val="cdt4ke"/>
    <w:basedOn w:val="a"/>
    <w:rsid w:val="0001102C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af4">
    <w:name w:val="Unresolved Mention"/>
    <w:basedOn w:val="a0"/>
    <w:uiPriority w:val="99"/>
    <w:semiHidden/>
    <w:unhideWhenUsed/>
    <w:rsid w:val="00DB1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7jkcM1YufW1DpgpQMCvtjgdj39KCnJUb/view?usp=drive_link" TargetMode="External"/><Relationship Id="rId13" Type="http://schemas.openxmlformats.org/officeDocument/2006/relationships/hyperlink" Target="https://drive.google.com/file/d/1ewhSvDiRu6nPGEfZqJ48KSV3mmiejWbT/view?usp=drive_link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FfBpaKw6PL493hPuszVBVYdcMJ91flAC/edit?usp=drive_link&amp;ouid=116186198956087974303&amp;rtpof=true&amp;sd=true" TargetMode="External"/><Relationship Id="rId17" Type="http://schemas.openxmlformats.org/officeDocument/2006/relationships/hyperlink" Target="https://drive.google.com/file/d/1DKMGTOTMgnzMEJpsME43HNKYdbj5MWEB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qHdz4NxKKwZ5sXLiJsauO_lnhsnB-uLN/view?usp=drive_lin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bdfvUMn6RUqtz-dCVuBXY6SGPgQk-8E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qHdz4NxKKwZ5sXLiJsauO_lnhsnB-uLN/view?usp=drive_link" TargetMode="External"/><Relationship Id="rId10" Type="http://schemas.openxmlformats.org/officeDocument/2006/relationships/hyperlink" Target="https://drive.google.com/file/d/1Onu98pEnrRGwHIsJZiAoTpW0WyX2OHrR/view?usp=drive_lin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N1H9WRH2QLhOM5-7SMzhC5LED4W5hxF/view?usp=drive_link" TargetMode="External"/><Relationship Id="rId14" Type="http://schemas.openxmlformats.org/officeDocument/2006/relationships/hyperlink" Target="https://drive.google.com/file/d/1opgVARwes91i3zC74kRgv5dovW4C25Rt/view?usp=drive_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0106-8F52-4B5B-9E31-CEB30765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</vt:lpstr>
      <vt:lpstr>ระเบียบวาระการประชุม</vt:lpstr>
    </vt:vector>
  </TitlesOfParts>
  <Company>Computer</Company>
  <LinksUpToDate>false</LinksUpToDate>
  <CharactersWithSpaces>6308</CharactersWithSpaces>
  <SharedDoc>false</SharedDoc>
  <HLinks>
    <vt:vector size="60" baseType="variant">
      <vt:variant>
        <vt:i4>4128810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open?id=11DH87QCRHh3HCJS6Iu8yhRYAlsD4AE-9</vt:lpwstr>
      </vt:variant>
      <vt:variant>
        <vt:lpwstr/>
      </vt:variant>
      <vt:variant>
        <vt:i4>7405694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open?id=1mUrD18M8qKQgstkZuch7ljzHmgoiVF2d</vt:lpwstr>
      </vt:variant>
      <vt:variant>
        <vt:lpwstr/>
      </vt:variant>
      <vt:variant>
        <vt:i4>4587555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open?id=1V0YP3c8xINRyzKwOTz0sL_kVX77j8-mF</vt:lpwstr>
      </vt:variant>
      <vt:variant>
        <vt:lpwstr/>
      </vt:variant>
      <vt:variant>
        <vt:i4>1507397</vt:i4>
      </vt:variant>
      <vt:variant>
        <vt:i4>18</vt:i4>
      </vt:variant>
      <vt:variant>
        <vt:i4>0</vt:i4>
      </vt:variant>
      <vt:variant>
        <vt:i4>5</vt:i4>
      </vt:variant>
      <vt:variant>
        <vt:lpwstr>https://renatarofficial.com/huss/</vt:lpwstr>
      </vt:variant>
      <vt:variant>
        <vt:lpwstr/>
      </vt:variant>
      <vt:variant>
        <vt:i4>7471213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open?id=1NmsuHpS81BP2AM4PJsOMUsQXQMb1GXBF</vt:lpwstr>
      </vt:variant>
      <vt:variant>
        <vt:lpwstr/>
      </vt:variant>
      <vt:variant>
        <vt:i4>8257593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open?id=1Xino2e9RlpbmSaJixfVwgGDOnx8YM3MI</vt:lpwstr>
      </vt:variant>
      <vt:variant>
        <vt:lpwstr/>
      </vt:variant>
      <vt:variant>
        <vt:i4>2228337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open?id=1QTMky95y_gyBGs_Bf8ET8rc6ocDnC3gg</vt:lpwstr>
      </vt:variant>
      <vt:variant>
        <vt:lpwstr/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open?id=1GNHga6rwj0mgMuddPm0ffEh0cFGEueVL</vt:lpwstr>
      </vt:variant>
      <vt:variant>
        <vt:lpwstr/>
      </vt:variant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8NGkjAjgkEQTZkVzBwlBgolIvWQ5cby2</vt:lpwstr>
      </vt:variant>
      <vt:variant>
        <vt:lpwstr/>
      </vt:variant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1TFaC4L9CilhY2NkXrf8bV9kdvyjpyD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HomeUser</dc:creator>
  <cp:lastModifiedBy>สรวิชญ์ สาระทะ</cp:lastModifiedBy>
  <cp:revision>2</cp:revision>
  <cp:lastPrinted>2023-12-27T07:16:00Z</cp:lastPrinted>
  <dcterms:created xsi:type="dcterms:W3CDTF">2024-01-02T08:48:00Z</dcterms:created>
  <dcterms:modified xsi:type="dcterms:W3CDTF">2024-01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fb790a4f5389c65a9fb98c8bed328c155bd8fb510ce0379f1cec32d57d022c</vt:lpwstr>
  </property>
</Properties>
</file>